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47FB" w:rsidRPr="00AB330F" w:rsidRDefault="005B47FB" w:rsidP="005B47FB">
      <w:pPr>
        <w:suppressAutoHyphens w:val="0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AB330F">
        <w:rPr>
          <w:rFonts w:ascii="Arial" w:hAnsi="Arial" w:cs="Arial"/>
          <w:b/>
          <w:bCs/>
          <w:color w:val="0070C0"/>
          <w:sz w:val="28"/>
          <w:szCs w:val="28"/>
        </w:rPr>
        <w:t>RUCH GRANICZNY OSÓB</w:t>
      </w:r>
    </w:p>
    <w:p w:rsidR="005B47FB" w:rsidRPr="00AB330F" w:rsidRDefault="005B47FB" w:rsidP="005B47FB">
      <w:pPr>
        <w:suppressAutoHyphens w:val="0"/>
        <w:jc w:val="both"/>
        <w:rPr>
          <w:rFonts w:ascii="Century Gothic" w:hAnsi="Century Gothic" w:cs="Arial"/>
          <w:sz w:val="22"/>
          <w:szCs w:val="22"/>
        </w:rPr>
      </w:pPr>
    </w:p>
    <w:p w:rsidR="005F051D" w:rsidRPr="00AB330F" w:rsidRDefault="005F051D" w:rsidP="005F051D">
      <w:pPr>
        <w:jc w:val="both"/>
        <w:rPr>
          <w:rFonts w:ascii="Arial" w:hAnsi="Arial" w:cs="Arial"/>
          <w:b/>
          <w:bCs/>
          <w:szCs w:val="18"/>
        </w:rPr>
      </w:pPr>
      <w:r w:rsidRPr="00AB330F">
        <w:rPr>
          <w:rFonts w:ascii="Arial" w:hAnsi="Arial" w:cs="Arial"/>
          <w:szCs w:val="18"/>
        </w:rPr>
        <w:t xml:space="preserve">Ogółem granicę </w:t>
      </w:r>
      <w:r w:rsidRPr="0034233B">
        <w:rPr>
          <w:rFonts w:ascii="Arial" w:hAnsi="Arial" w:cs="Arial"/>
          <w:szCs w:val="18"/>
        </w:rPr>
        <w:t>przekroczyło</w:t>
      </w:r>
      <w:r w:rsidRPr="0034233B">
        <w:rPr>
          <w:rFonts w:ascii="Arial" w:hAnsi="Arial" w:cs="Arial"/>
          <w:b/>
          <w:bCs/>
          <w:szCs w:val="18"/>
        </w:rPr>
        <w:t xml:space="preserve"> </w:t>
      </w:r>
      <w:r w:rsidR="0034233B" w:rsidRPr="00AC40C2">
        <w:rPr>
          <w:rFonts w:ascii="Arial" w:hAnsi="Arial" w:cs="Arial"/>
          <w:b/>
          <w:bCs/>
          <w:szCs w:val="18"/>
        </w:rPr>
        <w:t>6</w:t>
      </w:r>
      <w:r w:rsidR="00AC40C2" w:rsidRPr="00AC40C2">
        <w:rPr>
          <w:rFonts w:ascii="Arial" w:hAnsi="Arial" w:cs="Arial"/>
          <w:b/>
          <w:bCs/>
          <w:szCs w:val="18"/>
        </w:rPr>
        <w:t>36</w:t>
      </w:r>
      <w:r w:rsidRPr="00AC40C2">
        <w:rPr>
          <w:rFonts w:ascii="Arial" w:hAnsi="Arial" w:cs="Arial"/>
          <w:b/>
          <w:bCs/>
          <w:szCs w:val="18"/>
        </w:rPr>
        <w:t xml:space="preserve"> </w:t>
      </w:r>
      <w:r w:rsidR="00886C6B" w:rsidRPr="00AC40C2">
        <w:rPr>
          <w:rFonts w:ascii="Arial" w:hAnsi="Arial" w:cs="Arial"/>
          <w:b/>
          <w:szCs w:val="18"/>
        </w:rPr>
        <w:t>osó</w:t>
      </w:r>
      <w:r w:rsidRPr="00AC40C2">
        <w:rPr>
          <w:rFonts w:ascii="Arial" w:hAnsi="Arial" w:cs="Arial"/>
          <w:b/>
          <w:szCs w:val="18"/>
        </w:rPr>
        <w:t>b.</w:t>
      </w:r>
    </w:p>
    <w:p w:rsidR="005F051D" w:rsidRPr="00AB330F" w:rsidRDefault="005F051D" w:rsidP="005F051D">
      <w:pPr>
        <w:jc w:val="both"/>
        <w:rPr>
          <w:rFonts w:ascii="Arial" w:hAnsi="Arial" w:cs="Arial"/>
          <w:szCs w:val="18"/>
        </w:rPr>
      </w:pPr>
      <w:r w:rsidRPr="00AB330F">
        <w:rPr>
          <w:rFonts w:ascii="Arial" w:hAnsi="Arial" w:cs="Arial"/>
          <w:szCs w:val="18"/>
        </w:rPr>
        <w:t xml:space="preserve">Ruch graniczny osób </w:t>
      </w:r>
      <w:r w:rsidRPr="00AB330F">
        <w:rPr>
          <w:rFonts w:ascii="Arial" w:hAnsi="Arial" w:cs="Arial"/>
          <w:b/>
          <w:szCs w:val="18"/>
          <w:u w:val="single"/>
        </w:rPr>
        <w:t xml:space="preserve">w </w:t>
      </w:r>
      <w:r w:rsidR="007B195E">
        <w:rPr>
          <w:rFonts w:ascii="Arial" w:hAnsi="Arial" w:cs="Arial"/>
          <w:b/>
          <w:szCs w:val="18"/>
          <w:u w:val="single"/>
        </w:rPr>
        <w:t>lip</w:t>
      </w:r>
      <w:r w:rsidR="00426A4B">
        <w:rPr>
          <w:rFonts w:ascii="Arial" w:hAnsi="Arial" w:cs="Arial"/>
          <w:b/>
          <w:szCs w:val="18"/>
          <w:u w:val="single"/>
        </w:rPr>
        <w:t>cu</w:t>
      </w:r>
      <w:r w:rsidRPr="00AB330F">
        <w:rPr>
          <w:rFonts w:ascii="Arial" w:hAnsi="Arial" w:cs="Arial"/>
          <w:b/>
          <w:szCs w:val="18"/>
          <w:u w:val="single"/>
        </w:rPr>
        <w:t xml:space="preserve"> </w:t>
      </w:r>
      <w:r w:rsidR="009F269A" w:rsidRPr="00AB330F">
        <w:rPr>
          <w:rFonts w:ascii="Arial" w:hAnsi="Arial" w:cs="Arial"/>
          <w:b/>
          <w:bCs/>
          <w:szCs w:val="18"/>
          <w:u w:val="single"/>
        </w:rPr>
        <w:t>2023</w:t>
      </w:r>
      <w:r w:rsidRPr="00AB330F">
        <w:rPr>
          <w:rFonts w:ascii="Arial" w:hAnsi="Arial" w:cs="Arial"/>
          <w:b/>
          <w:bCs/>
          <w:szCs w:val="18"/>
          <w:u w:val="single"/>
        </w:rPr>
        <w:t xml:space="preserve"> roku</w:t>
      </w:r>
      <w:r w:rsidRPr="00AB330F">
        <w:rPr>
          <w:rFonts w:ascii="Arial" w:hAnsi="Arial" w:cs="Arial"/>
          <w:szCs w:val="18"/>
        </w:rPr>
        <w:t xml:space="preserve"> w poszczególnych przejściach granicznych przedstawiał się następująco:</w:t>
      </w:r>
    </w:p>
    <w:p w:rsidR="005F051D" w:rsidRPr="00AB330F" w:rsidRDefault="005F051D" w:rsidP="005F051D">
      <w:pPr>
        <w:jc w:val="both"/>
        <w:rPr>
          <w:rFonts w:ascii="Arial" w:hAnsi="Arial" w:cs="Arial"/>
          <w:szCs w:val="18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00"/>
        <w:gridCol w:w="340"/>
        <w:gridCol w:w="600"/>
        <w:gridCol w:w="940"/>
        <w:gridCol w:w="960"/>
      </w:tblGrid>
      <w:tr w:rsidR="00D910FF" w:rsidRPr="00AB330F" w:rsidTr="00D910FF">
        <w:trPr>
          <w:trHeight w:val="255"/>
          <w:jc w:val="center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D910FF" w:rsidRPr="00AB330F" w:rsidRDefault="00D910FF" w:rsidP="00D910F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>PRZEJŚCIE GRANICZNE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textDirection w:val="btLr"/>
            <w:vAlign w:val="bottom"/>
            <w:hideMark/>
          </w:tcPr>
          <w:p w:rsidR="00D910FF" w:rsidRPr="00AB330F" w:rsidRDefault="00D910FF" w:rsidP="00D910F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>KOD PRZEJŚCIA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textDirection w:val="btLr"/>
            <w:vAlign w:val="bottom"/>
            <w:hideMark/>
          </w:tcPr>
          <w:p w:rsidR="00D910FF" w:rsidRPr="00AB330F" w:rsidRDefault="00D910FF" w:rsidP="00D910F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textDirection w:val="btLr"/>
            <w:vAlign w:val="bottom"/>
            <w:hideMark/>
          </w:tcPr>
          <w:p w:rsidR="00D910FF" w:rsidRPr="00AB330F" w:rsidRDefault="00D910FF" w:rsidP="00D910F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>KIERUNEK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textDirection w:val="btLr"/>
            <w:vAlign w:val="bottom"/>
            <w:hideMark/>
          </w:tcPr>
          <w:p w:rsidR="00D910FF" w:rsidRPr="00AB330F" w:rsidRDefault="00D910FF" w:rsidP="00D910F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>ILOŚĆ OSÓB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D910FF" w:rsidRPr="00AB330F" w:rsidRDefault="00D910FF" w:rsidP="00D910F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>OGÓŁEM</w:t>
            </w:r>
          </w:p>
        </w:tc>
      </w:tr>
      <w:tr w:rsidR="00D910FF" w:rsidRPr="00AB330F" w:rsidTr="00D910FF">
        <w:trPr>
          <w:trHeight w:val="255"/>
          <w:jc w:val="center"/>
        </w:trPr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0FF" w:rsidRPr="00AB330F" w:rsidRDefault="00D910FF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0FF" w:rsidRPr="00AB330F" w:rsidRDefault="00D910FF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0FF" w:rsidRPr="00AB330F" w:rsidRDefault="00D910FF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0FF" w:rsidRPr="00AB330F" w:rsidRDefault="00D910FF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0FF" w:rsidRPr="00AB330F" w:rsidRDefault="00D910FF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0FF" w:rsidRPr="00AB330F" w:rsidRDefault="00D910FF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D910FF" w:rsidRPr="00AB330F" w:rsidTr="00D910FF">
        <w:trPr>
          <w:trHeight w:val="255"/>
          <w:jc w:val="center"/>
        </w:trPr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0FF" w:rsidRPr="00AB330F" w:rsidRDefault="00D910FF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0FF" w:rsidRPr="00AB330F" w:rsidRDefault="00D910FF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0FF" w:rsidRPr="00AB330F" w:rsidRDefault="00D910FF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0FF" w:rsidRPr="00AB330F" w:rsidRDefault="00D910FF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0FF" w:rsidRPr="00AB330F" w:rsidRDefault="00D910FF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0FF" w:rsidRPr="00AB330F" w:rsidRDefault="00D910FF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D910FF" w:rsidRPr="00AB330F" w:rsidTr="00D910FF">
        <w:trPr>
          <w:trHeight w:val="630"/>
          <w:jc w:val="center"/>
        </w:trPr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0FF" w:rsidRPr="00AB330F" w:rsidRDefault="00D910FF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0FF" w:rsidRPr="00AB330F" w:rsidRDefault="00D910FF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0FF" w:rsidRPr="00AB330F" w:rsidRDefault="00D910FF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0FF" w:rsidRPr="00AB330F" w:rsidRDefault="00D910FF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0FF" w:rsidRPr="00AB330F" w:rsidRDefault="00D910FF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0FF" w:rsidRPr="00AB330F" w:rsidRDefault="00D910FF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7B06D3" w:rsidRPr="00AB330F" w:rsidTr="00356613">
        <w:trPr>
          <w:trHeight w:val="180"/>
          <w:jc w:val="center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Kuźnica – </w:t>
            </w:r>
          </w:p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b/>
                <w:bCs/>
                <w:sz w:val="20"/>
                <w:szCs w:val="20"/>
              </w:rPr>
              <w:t>kolejow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30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59AF" w:rsidP="00AC59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40C2" w:rsidP="007B06D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C40C2">
              <w:rPr>
                <w:rFonts w:ascii="Arial CE" w:hAnsi="Arial CE" w:cs="Arial CE"/>
                <w:b/>
                <w:bCs/>
                <w:sz w:val="20"/>
                <w:szCs w:val="20"/>
              </w:rPr>
              <w:t>222</w:t>
            </w:r>
          </w:p>
        </w:tc>
      </w:tr>
      <w:tr w:rsidR="007B06D3" w:rsidRPr="00AB330F" w:rsidTr="00AC40C2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59AF" w:rsidP="00AC59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06D3" w:rsidRPr="00AC40C2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AC40C2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C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40C2" w:rsidP="00AC59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06D3" w:rsidRPr="00AC40C2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AC40C2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40C2" w:rsidP="00AC59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06D3" w:rsidRPr="00AC40C2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8037D4">
        <w:trPr>
          <w:trHeight w:val="180"/>
          <w:jc w:val="center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b/>
                <w:bCs/>
                <w:sz w:val="20"/>
                <w:szCs w:val="20"/>
              </w:rPr>
              <w:t>Kuźnica - drogow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303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59AF" w:rsidP="00AC59A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6D3" w:rsidRPr="00AC40C2" w:rsidRDefault="007A5683" w:rsidP="007B06D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C40C2">
              <w:rPr>
                <w:rFonts w:ascii="Arial CE" w:hAnsi="Arial CE" w:cs="Arial CE"/>
                <w:b/>
                <w:bCs/>
                <w:sz w:val="20"/>
                <w:szCs w:val="20"/>
              </w:rPr>
              <w:t>0</w:t>
            </w:r>
          </w:p>
        </w:tc>
      </w:tr>
      <w:tr w:rsidR="007B06D3" w:rsidRPr="00AB330F" w:rsidTr="00AC40C2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59AF" w:rsidP="00AC59A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06D3" w:rsidRPr="00AC40C2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AC40C2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C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59AF" w:rsidP="00AC59A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06D3" w:rsidRPr="00AC40C2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AC40C2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59AF" w:rsidP="00AC59A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06D3" w:rsidRPr="00AC40C2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8037D4">
        <w:trPr>
          <w:trHeight w:val="180"/>
          <w:jc w:val="center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b/>
                <w:bCs/>
                <w:sz w:val="20"/>
                <w:szCs w:val="20"/>
              </w:rPr>
              <w:t>Bobrownik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30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59AF" w:rsidP="00AC59A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6D3" w:rsidRPr="00AC40C2" w:rsidRDefault="007A5683" w:rsidP="007B06D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C40C2">
              <w:rPr>
                <w:rFonts w:ascii="Arial CE" w:hAnsi="Arial CE" w:cs="Arial CE"/>
                <w:b/>
                <w:bCs/>
                <w:sz w:val="20"/>
                <w:szCs w:val="20"/>
              </w:rPr>
              <w:t>0</w:t>
            </w:r>
          </w:p>
        </w:tc>
      </w:tr>
      <w:tr w:rsidR="007B06D3" w:rsidRPr="00AB330F" w:rsidTr="00AC40C2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59AF" w:rsidP="00AC59A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06D3" w:rsidRPr="00AC40C2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AC40C2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C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59AF" w:rsidP="00AC59A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06D3" w:rsidRPr="00AC40C2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AC40C2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59AF" w:rsidP="00AC59A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06D3" w:rsidRPr="00AC40C2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356613">
        <w:trPr>
          <w:trHeight w:val="180"/>
          <w:jc w:val="center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b/>
                <w:bCs/>
                <w:sz w:val="20"/>
                <w:szCs w:val="20"/>
              </w:rPr>
              <w:t>Siemianówka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307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40C2" w:rsidP="00AC59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40C2" w:rsidP="007B06D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C40C2">
              <w:rPr>
                <w:rFonts w:ascii="Arial CE" w:hAnsi="Arial CE" w:cs="Arial CE"/>
                <w:b/>
                <w:bCs/>
                <w:sz w:val="20"/>
                <w:szCs w:val="20"/>
              </w:rPr>
              <w:t>414</w:t>
            </w:r>
          </w:p>
        </w:tc>
      </w:tr>
      <w:tr w:rsidR="007B06D3" w:rsidRPr="00AB330F" w:rsidTr="00AC40C2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40C2" w:rsidP="00AC59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06D3" w:rsidRPr="00AC40C2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AC40C2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C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40C2" w:rsidP="00AC59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06D3" w:rsidRPr="00AC40C2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AC40C2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40C2" w:rsidP="00AC59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06D3" w:rsidRPr="00AC40C2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8037D4">
        <w:trPr>
          <w:trHeight w:val="180"/>
          <w:jc w:val="center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6D3" w:rsidRPr="00AB330F" w:rsidRDefault="00AC40C2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4</w:t>
            </w:r>
            <w:r w:rsidR="007B06D3" w:rsidRPr="00AB330F">
              <w:rPr>
                <w:rFonts w:ascii="Arial CE" w:hAnsi="Arial CE" w:cs="Arial CE"/>
                <w:b/>
                <w:bCs/>
                <w:sz w:val="20"/>
                <w:szCs w:val="20"/>
              </w:rPr>
              <w:t>Białowieża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308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59AF" w:rsidP="00AC59A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6D3" w:rsidRPr="00AC40C2" w:rsidRDefault="007A5683" w:rsidP="007B06D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C40C2">
              <w:rPr>
                <w:rFonts w:ascii="Arial CE" w:hAnsi="Arial CE" w:cs="Arial CE"/>
                <w:b/>
                <w:bCs/>
                <w:sz w:val="20"/>
                <w:szCs w:val="20"/>
              </w:rPr>
              <w:t>0</w:t>
            </w:r>
          </w:p>
        </w:tc>
      </w:tr>
      <w:tr w:rsidR="007B06D3" w:rsidRPr="00AB330F" w:rsidTr="00AC40C2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59AF" w:rsidP="00AC59A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06D3" w:rsidRPr="00AC40C2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AC40C2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C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59AF" w:rsidP="00AC59A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06D3" w:rsidRPr="00AC40C2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AC40C2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59AF" w:rsidP="00AC59A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06D3" w:rsidRPr="00AC40C2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8037D4">
        <w:trPr>
          <w:trHeight w:val="180"/>
          <w:jc w:val="center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b/>
                <w:bCs/>
                <w:sz w:val="20"/>
                <w:szCs w:val="20"/>
              </w:rPr>
              <w:t>Połowce - drogow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31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59AF" w:rsidP="00AC59A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6D3" w:rsidRPr="00AC40C2" w:rsidRDefault="007A5683" w:rsidP="007B06D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C40C2">
              <w:rPr>
                <w:rFonts w:ascii="Arial CE" w:hAnsi="Arial CE" w:cs="Arial CE"/>
                <w:b/>
                <w:bCs/>
                <w:sz w:val="20"/>
                <w:szCs w:val="20"/>
              </w:rPr>
              <w:t>0</w:t>
            </w:r>
          </w:p>
        </w:tc>
      </w:tr>
      <w:tr w:rsidR="007B06D3" w:rsidRPr="00AB330F" w:rsidTr="00AC40C2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59AF" w:rsidP="00AC59A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06D3" w:rsidRPr="00AC40C2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AC40C2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C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59AF" w:rsidP="00AC59A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06D3" w:rsidRPr="00AC40C2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AC40C2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59AF" w:rsidP="00AC59A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06D3" w:rsidRPr="00AC40C2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8037D4">
        <w:trPr>
          <w:trHeight w:val="180"/>
          <w:jc w:val="center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b/>
                <w:bCs/>
                <w:sz w:val="20"/>
                <w:szCs w:val="20"/>
              </w:rPr>
              <w:t>Rudawka - rzeczn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315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59AF" w:rsidP="00AC59A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6D3" w:rsidRPr="00AC40C2" w:rsidRDefault="007A5683" w:rsidP="007B06D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C40C2">
              <w:rPr>
                <w:rFonts w:ascii="Arial CE" w:hAnsi="Arial CE" w:cs="Arial CE"/>
                <w:b/>
                <w:bCs/>
                <w:sz w:val="20"/>
                <w:szCs w:val="20"/>
              </w:rPr>
              <w:t>0</w:t>
            </w:r>
          </w:p>
        </w:tc>
      </w:tr>
      <w:tr w:rsidR="007B06D3" w:rsidRPr="00AB330F" w:rsidTr="00AC40C2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59AF" w:rsidP="00AC59A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06D3" w:rsidRPr="00AC40C2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AC40C2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C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59AF" w:rsidP="00AC59A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06D3" w:rsidRPr="00AC40C2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AC40C2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59AF" w:rsidP="00AC59A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B06D3" w:rsidRPr="00AC40C2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AC40C2">
        <w:trPr>
          <w:trHeight w:val="180"/>
          <w:jc w:val="center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06D3" w:rsidRPr="00AB330F" w:rsidRDefault="007B06D3" w:rsidP="007B06D3">
            <w:pPr>
              <w:suppressAutoHyphens w:val="0"/>
              <w:jc w:val="right"/>
              <w:rPr>
                <w:rFonts w:ascii="Arial CE" w:hAnsi="Arial CE" w:cs="Arial CE"/>
                <w:b/>
                <w:bCs/>
              </w:rPr>
            </w:pPr>
            <w:r w:rsidRPr="00AB330F">
              <w:rPr>
                <w:rFonts w:ascii="Arial CE" w:hAnsi="Arial CE" w:cs="Arial CE"/>
                <w:b/>
                <w:bCs/>
              </w:rPr>
              <w:t>POSG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40C2" w:rsidP="00AC59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6D3" w:rsidRPr="00AC40C2" w:rsidRDefault="00AC40C2" w:rsidP="007B06D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C40C2">
              <w:rPr>
                <w:rFonts w:ascii="Arial CE" w:hAnsi="Arial CE" w:cs="Arial CE"/>
                <w:b/>
                <w:bCs/>
                <w:sz w:val="20"/>
                <w:szCs w:val="20"/>
              </w:rPr>
              <w:t>636</w:t>
            </w:r>
          </w:p>
        </w:tc>
      </w:tr>
      <w:tr w:rsidR="007B06D3" w:rsidRPr="00AB330F" w:rsidTr="00356613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B06D3" w:rsidRPr="00AC40C2" w:rsidRDefault="00AC40C2" w:rsidP="00AC59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356613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AB330F">
              <w:rPr>
                <w:rFonts w:ascii="Arial CE" w:hAnsi="Arial CE" w:cs="Arial CE"/>
                <w:sz w:val="20"/>
                <w:szCs w:val="20"/>
              </w:rPr>
              <w:t>C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B06D3" w:rsidRPr="00AC40C2" w:rsidRDefault="00AC40C2" w:rsidP="00AC59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B06D3" w:rsidRPr="00AB330F" w:rsidTr="00356613">
        <w:trPr>
          <w:trHeight w:val="18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B06D3" w:rsidRPr="00AC40C2" w:rsidRDefault="00AC40C2" w:rsidP="00AC59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0C2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6D3" w:rsidRPr="00AB330F" w:rsidRDefault="007B06D3" w:rsidP="007B06D3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</w:tbl>
    <w:p w:rsidR="005F051D" w:rsidRPr="00AB330F" w:rsidRDefault="005F051D" w:rsidP="005F051D">
      <w:pPr>
        <w:rPr>
          <w:rFonts w:ascii="Arial" w:hAnsi="Arial"/>
          <w:sz w:val="20"/>
          <w:szCs w:val="20"/>
        </w:rPr>
      </w:pPr>
      <w:r w:rsidRPr="00AB330F">
        <w:rPr>
          <w:rFonts w:ascii="Arial" w:hAnsi="Arial"/>
          <w:sz w:val="20"/>
          <w:szCs w:val="20"/>
        </w:rPr>
        <w:t xml:space="preserve">                 </w:t>
      </w:r>
    </w:p>
    <w:p w:rsidR="005F051D" w:rsidRPr="00AB330F" w:rsidRDefault="005F051D" w:rsidP="005F051D">
      <w:pPr>
        <w:ind w:left="1416" w:firstLine="708"/>
        <w:rPr>
          <w:rFonts w:ascii="Arial" w:hAnsi="Arial" w:cs="Arial"/>
          <w:bCs/>
          <w:i/>
          <w:sz w:val="20"/>
          <w:szCs w:val="20"/>
        </w:rPr>
      </w:pPr>
      <w:r w:rsidRPr="00AB330F">
        <w:rPr>
          <w:rFonts w:ascii="Arial" w:hAnsi="Arial"/>
          <w:sz w:val="20"/>
          <w:szCs w:val="20"/>
        </w:rPr>
        <w:t xml:space="preserve">   </w:t>
      </w:r>
      <w:r w:rsidRPr="00AB330F">
        <w:rPr>
          <w:rFonts w:ascii="Arial" w:hAnsi="Arial" w:cs="Arial"/>
          <w:bCs/>
          <w:i/>
          <w:sz w:val="20"/>
          <w:szCs w:val="20"/>
        </w:rPr>
        <w:t>1 Polacy</w:t>
      </w:r>
    </w:p>
    <w:p w:rsidR="005F051D" w:rsidRPr="00AB330F" w:rsidRDefault="005F051D" w:rsidP="005F051D">
      <w:pPr>
        <w:ind w:left="1416"/>
        <w:rPr>
          <w:rFonts w:ascii="Arial" w:hAnsi="Arial" w:cs="Arial"/>
          <w:bCs/>
          <w:i/>
          <w:sz w:val="20"/>
          <w:szCs w:val="20"/>
        </w:rPr>
      </w:pPr>
      <w:r w:rsidRPr="00AB330F">
        <w:rPr>
          <w:rFonts w:ascii="Arial" w:hAnsi="Arial" w:cs="Arial"/>
          <w:bCs/>
          <w:i/>
          <w:sz w:val="20"/>
          <w:szCs w:val="20"/>
        </w:rPr>
        <w:t xml:space="preserve"> </w:t>
      </w:r>
      <w:r w:rsidRPr="00AB330F">
        <w:rPr>
          <w:rFonts w:ascii="Arial" w:hAnsi="Arial" w:cs="Arial"/>
          <w:bCs/>
          <w:i/>
          <w:sz w:val="20"/>
          <w:szCs w:val="20"/>
        </w:rPr>
        <w:tab/>
        <w:t xml:space="preserve"> </w:t>
      </w:r>
      <w:r w:rsidR="00B81460" w:rsidRPr="00AB330F">
        <w:rPr>
          <w:rFonts w:ascii="Arial" w:hAnsi="Arial" w:cs="Arial"/>
          <w:bCs/>
          <w:i/>
          <w:sz w:val="20"/>
          <w:szCs w:val="20"/>
        </w:rPr>
        <w:t xml:space="preserve"> </w:t>
      </w:r>
      <w:r w:rsidRPr="00AB330F">
        <w:rPr>
          <w:rFonts w:ascii="Arial" w:hAnsi="Arial" w:cs="Arial"/>
          <w:bCs/>
          <w:i/>
          <w:sz w:val="20"/>
          <w:szCs w:val="20"/>
        </w:rPr>
        <w:t xml:space="preserve"> </w:t>
      </w:r>
      <w:r w:rsidRPr="00AB330F">
        <w:rPr>
          <w:rFonts w:ascii="Arial" w:hAnsi="Arial"/>
          <w:bCs/>
          <w:i/>
          <w:sz w:val="20"/>
          <w:szCs w:val="20"/>
        </w:rPr>
        <w:t>2 Cudzoziemcy</w:t>
      </w:r>
    </w:p>
    <w:p w:rsidR="005F051D" w:rsidRPr="002032F6" w:rsidRDefault="005F051D" w:rsidP="005F051D">
      <w:pPr>
        <w:rPr>
          <w:rFonts w:ascii="Arial" w:hAnsi="Arial" w:cs="Arial"/>
          <w:b/>
          <w:bCs/>
          <w:color w:val="0070C0"/>
          <w:sz w:val="28"/>
          <w:szCs w:val="28"/>
          <w:highlight w:val="yellow"/>
        </w:rPr>
      </w:pPr>
    </w:p>
    <w:p w:rsidR="0071628A" w:rsidRPr="002032F6" w:rsidRDefault="0071628A">
      <w:pPr>
        <w:rPr>
          <w:rFonts w:ascii="Arial" w:hAnsi="Arial" w:cs="Arial"/>
          <w:b/>
          <w:bCs/>
          <w:color w:val="0070C0"/>
          <w:sz w:val="28"/>
          <w:szCs w:val="28"/>
          <w:highlight w:val="yellow"/>
        </w:rPr>
      </w:pPr>
    </w:p>
    <w:p w:rsidR="0071628A" w:rsidRPr="002032F6" w:rsidRDefault="0071628A" w:rsidP="007A2BCE">
      <w:pPr>
        <w:spacing w:after="200" w:line="276" w:lineRule="auto"/>
        <w:rPr>
          <w:highlight w:val="yellow"/>
        </w:rPr>
      </w:pPr>
    </w:p>
    <w:p w:rsidR="002D6031" w:rsidRPr="002032F6" w:rsidRDefault="002D6031" w:rsidP="007A2BCE">
      <w:pPr>
        <w:spacing w:after="200" w:line="276" w:lineRule="auto"/>
        <w:rPr>
          <w:highlight w:val="yellow"/>
        </w:rPr>
      </w:pPr>
    </w:p>
    <w:p w:rsidR="002D6031" w:rsidRPr="002032F6" w:rsidRDefault="002D6031" w:rsidP="007A2BCE">
      <w:pPr>
        <w:spacing w:after="200" w:line="276" w:lineRule="auto"/>
        <w:rPr>
          <w:highlight w:val="yellow"/>
        </w:rPr>
      </w:pPr>
    </w:p>
    <w:p w:rsidR="002D6031" w:rsidRPr="002032F6" w:rsidRDefault="002D6031" w:rsidP="007A2BCE">
      <w:pPr>
        <w:spacing w:after="200" w:line="276" w:lineRule="auto"/>
        <w:rPr>
          <w:highlight w:val="yellow"/>
        </w:rPr>
      </w:pPr>
    </w:p>
    <w:p w:rsidR="002D6031" w:rsidRPr="002032F6" w:rsidRDefault="002D6031" w:rsidP="007A2BCE">
      <w:pPr>
        <w:spacing w:after="200" w:line="276" w:lineRule="auto"/>
        <w:rPr>
          <w:highlight w:val="yellow"/>
        </w:rPr>
      </w:pPr>
    </w:p>
    <w:p w:rsidR="00646F6B" w:rsidRPr="002032F6" w:rsidRDefault="00646F6B" w:rsidP="007A2BCE">
      <w:pPr>
        <w:spacing w:after="200" w:line="276" w:lineRule="auto"/>
        <w:rPr>
          <w:highlight w:val="yellow"/>
        </w:rPr>
      </w:pPr>
    </w:p>
    <w:p w:rsidR="002D6031" w:rsidRPr="002032F6" w:rsidRDefault="002D6031" w:rsidP="007A2BCE">
      <w:pPr>
        <w:spacing w:after="200" w:line="276" w:lineRule="auto"/>
        <w:rPr>
          <w:highlight w:val="yellow"/>
        </w:rPr>
      </w:pPr>
    </w:p>
    <w:p w:rsidR="002D6031" w:rsidRPr="002032F6" w:rsidRDefault="002D6031" w:rsidP="007A2BCE">
      <w:pPr>
        <w:spacing w:after="200" w:line="276" w:lineRule="auto"/>
        <w:rPr>
          <w:rFonts w:ascii="Arial" w:hAnsi="Arial" w:cs="Arial"/>
          <w:b/>
          <w:bCs/>
          <w:color w:val="0070C0"/>
          <w:sz w:val="28"/>
          <w:szCs w:val="28"/>
          <w:highlight w:val="yellow"/>
        </w:rPr>
      </w:pPr>
    </w:p>
    <w:p w:rsidR="00DC5070" w:rsidRPr="00AB330F" w:rsidRDefault="00DC5070" w:rsidP="00DC5070">
      <w:pPr>
        <w:suppressAutoHyphens w:val="0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AB330F">
        <w:rPr>
          <w:rFonts w:ascii="Arial" w:hAnsi="Arial" w:cs="Arial"/>
          <w:b/>
          <w:bCs/>
          <w:color w:val="0070C0"/>
          <w:sz w:val="28"/>
          <w:szCs w:val="28"/>
        </w:rPr>
        <w:t>RUCH GRANICZNY ŚRODKÓW TRANSPORTU</w:t>
      </w:r>
    </w:p>
    <w:p w:rsidR="00DC5070" w:rsidRPr="00AB330F" w:rsidRDefault="00DC5070" w:rsidP="00DC5070">
      <w:pPr>
        <w:suppressAutoHyphens w:val="0"/>
        <w:jc w:val="both"/>
        <w:rPr>
          <w:rFonts w:ascii="Century Gothic" w:hAnsi="Century Gothic" w:cs="Arial"/>
          <w:szCs w:val="18"/>
        </w:rPr>
      </w:pPr>
    </w:p>
    <w:p w:rsidR="00DC5070" w:rsidRPr="00AB330F" w:rsidRDefault="00DC5070" w:rsidP="00DC5070">
      <w:pPr>
        <w:suppressAutoHyphens w:val="0"/>
        <w:jc w:val="both"/>
        <w:rPr>
          <w:rFonts w:ascii="Century Gothic" w:hAnsi="Century Gothic" w:cs="Arial"/>
          <w:szCs w:val="18"/>
        </w:rPr>
      </w:pPr>
    </w:p>
    <w:p w:rsidR="00DC5070" w:rsidRPr="00AB330F" w:rsidRDefault="00DC5070" w:rsidP="00DC5070">
      <w:pPr>
        <w:suppressAutoHyphens w:val="0"/>
        <w:jc w:val="both"/>
        <w:rPr>
          <w:rFonts w:ascii="Century Gothic" w:hAnsi="Century Gothic" w:cs="Arial"/>
          <w:szCs w:val="18"/>
        </w:rPr>
      </w:pPr>
    </w:p>
    <w:p w:rsidR="005F051D" w:rsidRPr="00D93588" w:rsidRDefault="005F051D" w:rsidP="005F051D">
      <w:pPr>
        <w:jc w:val="both"/>
        <w:rPr>
          <w:rFonts w:ascii="Arial" w:hAnsi="Arial" w:cs="Arial"/>
        </w:rPr>
      </w:pPr>
      <w:r w:rsidRPr="00AB330F">
        <w:rPr>
          <w:rFonts w:ascii="Arial" w:hAnsi="Arial" w:cs="Arial"/>
        </w:rPr>
        <w:t xml:space="preserve">Ogółem granicę </w:t>
      </w:r>
      <w:r w:rsidRPr="00906908">
        <w:rPr>
          <w:rFonts w:ascii="Arial" w:hAnsi="Arial" w:cs="Arial"/>
        </w:rPr>
        <w:t xml:space="preserve">przekroczyło </w:t>
      </w:r>
      <w:r w:rsidR="00906908" w:rsidRPr="00906908">
        <w:rPr>
          <w:rFonts w:ascii="Arial" w:hAnsi="Arial" w:cs="Arial"/>
          <w:b/>
        </w:rPr>
        <w:t>246</w:t>
      </w:r>
      <w:r w:rsidRPr="00906908">
        <w:rPr>
          <w:rFonts w:ascii="Arial" w:hAnsi="Arial" w:cs="Arial"/>
          <w:b/>
        </w:rPr>
        <w:t xml:space="preserve"> </w:t>
      </w:r>
      <w:r w:rsidR="00D73E2D" w:rsidRPr="00906908">
        <w:rPr>
          <w:rFonts w:ascii="Arial" w:hAnsi="Arial" w:cs="Arial"/>
          <w:b/>
        </w:rPr>
        <w:t>środków</w:t>
      </w:r>
      <w:r w:rsidR="00EA7441" w:rsidRPr="00906908">
        <w:rPr>
          <w:rFonts w:ascii="Arial" w:hAnsi="Arial" w:cs="Arial"/>
          <w:b/>
        </w:rPr>
        <w:t xml:space="preserve"> transportu </w:t>
      </w:r>
      <w:r w:rsidR="00EA7441" w:rsidRPr="00906908">
        <w:rPr>
          <w:rFonts w:ascii="Arial" w:hAnsi="Arial" w:cs="Arial"/>
        </w:rPr>
        <w:t>(pociągi towarowe).</w:t>
      </w:r>
    </w:p>
    <w:p w:rsidR="005F051D" w:rsidRPr="00AB330F" w:rsidRDefault="005F051D" w:rsidP="005F051D">
      <w:pPr>
        <w:rPr>
          <w:rFonts w:ascii="Arial" w:hAnsi="Arial" w:cs="Arial"/>
          <w:szCs w:val="18"/>
        </w:rPr>
      </w:pPr>
      <w:r w:rsidRPr="00D93588">
        <w:rPr>
          <w:rFonts w:ascii="Arial" w:hAnsi="Arial" w:cs="Arial"/>
          <w:szCs w:val="18"/>
        </w:rPr>
        <w:t xml:space="preserve">Ruch graniczny środków transportu </w:t>
      </w:r>
      <w:r w:rsidRPr="00D93588">
        <w:rPr>
          <w:rFonts w:ascii="Arial" w:hAnsi="Arial" w:cs="Arial"/>
          <w:b/>
          <w:szCs w:val="18"/>
          <w:u w:val="single"/>
        </w:rPr>
        <w:t xml:space="preserve">w </w:t>
      </w:r>
      <w:r w:rsidR="007B195E">
        <w:rPr>
          <w:rFonts w:ascii="Arial" w:hAnsi="Arial" w:cs="Arial"/>
          <w:b/>
          <w:szCs w:val="18"/>
          <w:u w:val="single"/>
        </w:rPr>
        <w:t>lipcu</w:t>
      </w:r>
      <w:r w:rsidRPr="00D93588">
        <w:rPr>
          <w:rFonts w:ascii="Arial" w:hAnsi="Arial" w:cs="Arial"/>
          <w:b/>
          <w:szCs w:val="18"/>
          <w:u w:val="single"/>
        </w:rPr>
        <w:t xml:space="preserve"> </w:t>
      </w:r>
      <w:r w:rsidR="009F269A" w:rsidRPr="00D93588">
        <w:rPr>
          <w:rFonts w:ascii="Arial" w:hAnsi="Arial" w:cs="Arial"/>
          <w:b/>
          <w:bCs/>
          <w:szCs w:val="18"/>
          <w:u w:val="single"/>
        </w:rPr>
        <w:t>2023</w:t>
      </w:r>
      <w:r w:rsidRPr="00D93588">
        <w:rPr>
          <w:rFonts w:ascii="Arial" w:hAnsi="Arial" w:cs="Arial"/>
          <w:b/>
          <w:bCs/>
          <w:szCs w:val="18"/>
          <w:u w:val="single"/>
        </w:rPr>
        <w:t xml:space="preserve"> roku</w:t>
      </w:r>
      <w:r w:rsidRPr="00D93588">
        <w:rPr>
          <w:rFonts w:ascii="Arial" w:hAnsi="Arial" w:cs="Arial"/>
          <w:szCs w:val="18"/>
        </w:rPr>
        <w:t xml:space="preserve"> w poszczególnych przejściach</w:t>
      </w:r>
      <w:r w:rsidRPr="00AB330F">
        <w:rPr>
          <w:rFonts w:ascii="Arial" w:hAnsi="Arial" w:cs="Arial"/>
          <w:szCs w:val="18"/>
        </w:rPr>
        <w:t xml:space="preserve"> granicznych przedstawiał się następująco:</w:t>
      </w:r>
    </w:p>
    <w:p w:rsidR="005F051D" w:rsidRPr="00AB330F" w:rsidRDefault="005F051D" w:rsidP="005F051D">
      <w:pPr>
        <w:rPr>
          <w:rFonts w:ascii="Arial" w:hAnsi="Arial" w:cs="Arial"/>
          <w:szCs w:val="18"/>
        </w:rPr>
      </w:pP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474"/>
        <w:gridCol w:w="340"/>
        <w:gridCol w:w="600"/>
        <w:gridCol w:w="614"/>
        <w:gridCol w:w="984"/>
        <w:gridCol w:w="975"/>
        <w:gridCol w:w="388"/>
        <w:gridCol w:w="388"/>
        <w:gridCol w:w="512"/>
        <w:gridCol w:w="388"/>
        <w:gridCol w:w="800"/>
        <w:gridCol w:w="980"/>
      </w:tblGrid>
      <w:tr w:rsidR="00FD2E20" w:rsidRPr="00AB330F" w:rsidTr="00100ADE">
        <w:trPr>
          <w:trHeight w:val="270"/>
          <w:jc w:val="center"/>
        </w:trPr>
        <w:tc>
          <w:tcPr>
            <w:tcW w:w="1511" w:type="dxa"/>
            <w:vMerge w:val="restart"/>
            <w:shd w:val="clear" w:color="000000" w:fill="DCE6F1"/>
            <w:vAlign w:val="center"/>
            <w:hideMark/>
          </w:tcPr>
          <w:p w:rsidR="00FD2E20" w:rsidRPr="00AB330F" w:rsidRDefault="00FD2E20" w:rsidP="00D910F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PRZEJŚCIE </w:t>
            </w:r>
          </w:p>
          <w:p w:rsidR="00FD2E20" w:rsidRPr="00AB330F" w:rsidRDefault="00FD2E20" w:rsidP="00D910F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>GRANICZNE</w:t>
            </w:r>
          </w:p>
        </w:tc>
        <w:tc>
          <w:tcPr>
            <w:tcW w:w="474" w:type="dxa"/>
            <w:vMerge w:val="restart"/>
            <w:shd w:val="clear" w:color="000000" w:fill="DCE6F1"/>
            <w:noWrap/>
            <w:textDirection w:val="btLr"/>
            <w:vAlign w:val="center"/>
            <w:hideMark/>
          </w:tcPr>
          <w:p w:rsidR="00FD2E20" w:rsidRPr="00AB330F" w:rsidRDefault="00FD2E20" w:rsidP="00D910F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>kod przejścia</w:t>
            </w:r>
          </w:p>
        </w:tc>
        <w:tc>
          <w:tcPr>
            <w:tcW w:w="340" w:type="dxa"/>
            <w:vMerge w:val="restart"/>
            <w:shd w:val="clear" w:color="000000" w:fill="DCE6F1"/>
            <w:noWrap/>
            <w:textDirection w:val="btLr"/>
            <w:vAlign w:val="center"/>
            <w:hideMark/>
          </w:tcPr>
          <w:p w:rsidR="00FD2E20" w:rsidRPr="00AB330F" w:rsidRDefault="00FD2E20" w:rsidP="00D910F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600" w:type="dxa"/>
            <w:vMerge w:val="restart"/>
            <w:shd w:val="clear" w:color="000000" w:fill="DCE6F1"/>
            <w:noWrap/>
            <w:textDirection w:val="btLr"/>
            <w:vAlign w:val="center"/>
            <w:hideMark/>
          </w:tcPr>
          <w:p w:rsidR="00FD2E20" w:rsidRPr="00AB330F" w:rsidRDefault="00FD2E20" w:rsidP="00D910F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>Kierunek</w:t>
            </w:r>
          </w:p>
        </w:tc>
        <w:tc>
          <w:tcPr>
            <w:tcW w:w="4249" w:type="dxa"/>
            <w:gridSpan w:val="7"/>
            <w:shd w:val="clear" w:color="000000" w:fill="DCE6F1"/>
          </w:tcPr>
          <w:p w:rsidR="00FD2E20" w:rsidRPr="00AB330F" w:rsidRDefault="00FD2E20" w:rsidP="00D910F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>Rodzaj środków transportu</w:t>
            </w:r>
          </w:p>
        </w:tc>
        <w:tc>
          <w:tcPr>
            <w:tcW w:w="800" w:type="dxa"/>
            <w:vMerge w:val="restart"/>
            <w:shd w:val="clear" w:color="000000" w:fill="DCE6F1"/>
            <w:noWrap/>
            <w:vAlign w:val="center"/>
            <w:hideMark/>
          </w:tcPr>
          <w:p w:rsidR="00FD2E20" w:rsidRPr="00AB330F" w:rsidRDefault="00FD2E20" w:rsidP="00D910F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80" w:type="dxa"/>
            <w:vMerge w:val="restart"/>
            <w:shd w:val="clear" w:color="000000" w:fill="DCE6F1"/>
            <w:noWrap/>
            <w:vAlign w:val="center"/>
            <w:hideMark/>
          </w:tcPr>
          <w:p w:rsidR="00FD2E20" w:rsidRPr="00AB330F" w:rsidRDefault="00FD2E20" w:rsidP="00D910F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>OGÓŁEM</w:t>
            </w:r>
          </w:p>
        </w:tc>
      </w:tr>
      <w:tr w:rsidR="008C22D2" w:rsidRPr="00AB330F" w:rsidTr="00100ADE">
        <w:trPr>
          <w:trHeight w:val="270"/>
          <w:jc w:val="center"/>
        </w:trPr>
        <w:tc>
          <w:tcPr>
            <w:tcW w:w="1511" w:type="dxa"/>
            <w:vMerge/>
            <w:vAlign w:val="center"/>
            <w:hideMark/>
          </w:tcPr>
          <w:p w:rsidR="008C22D2" w:rsidRPr="00AB330F" w:rsidRDefault="008C22D2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8C22D2" w:rsidRPr="00AB330F" w:rsidRDefault="008C22D2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8C22D2" w:rsidRPr="00AB330F" w:rsidRDefault="008C22D2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8C22D2" w:rsidRPr="00AB330F" w:rsidRDefault="008C22D2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2961" w:type="dxa"/>
            <w:gridSpan w:val="4"/>
            <w:vMerge w:val="restart"/>
            <w:shd w:val="clear" w:color="000000" w:fill="DCE6F1"/>
            <w:vAlign w:val="center"/>
            <w:hideMark/>
          </w:tcPr>
          <w:p w:rsidR="008C22D2" w:rsidRPr="00AB330F" w:rsidRDefault="008C22D2" w:rsidP="00E35B60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r w:rsidRPr="00AB330F">
              <w:rPr>
                <w:rFonts w:ascii="Arial CE" w:hAnsi="Arial CE" w:cs="Arial CE"/>
                <w:b/>
                <w:bCs/>
                <w:sz w:val="14"/>
                <w:szCs w:val="14"/>
              </w:rPr>
              <w:t xml:space="preserve">Mechaniczne pojazdy drogowe, </w:t>
            </w:r>
          </w:p>
          <w:p w:rsidR="008C22D2" w:rsidRPr="00AB330F" w:rsidRDefault="008C22D2" w:rsidP="00E35B60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4"/>
                <w:szCs w:val="14"/>
              </w:rPr>
              <w:t>w tym:</w:t>
            </w:r>
          </w:p>
        </w:tc>
        <w:tc>
          <w:tcPr>
            <w:tcW w:w="900" w:type="dxa"/>
            <w:gridSpan w:val="2"/>
            <w:shd w:val="clear" w:color="000000" w:fill="DCE6F1"/>
            <w:noWrap/>
            <w:vAlign w:val="center"/>
            <w:hideMark/>
          </w:tcPr>
          <w:p w:rsidR="008C22D2" w:rsidRPr="00AB330F" w:rsidRDefault="008C22D2" w:rsidP="00E35B60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>Pociągi</w:t>
            </w:r>
          </w:p>
        </w:tc>
        <w:tc>
          <w:tcPr>
            <w:tcW w:w="388" w:type="dxa"/>
            <w:vMerge w:val="restart"/>
            <w:shd w:val="clear" w:color="000000" w:fill="DCE6F1"/>
            <w:noWrap/>
            <w:textDirection w:val="btLr"/>
            <w:vAlign w:val="center"/>
            <w:hideMark/>
          </w:tcPr>
          <w:p w:rsidR="008C22D2" w:rsidRPr="00AB330F" w:rsidRDefault="008C22D2" w:rsidP="00E35B60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>samoloty</w:t>
            </w:r>
          </w:p>
        </w:tc>
        <w:tc>
          <w:tcPr>
            <w:tcW w:w="800" w:type="dxa"/>
            <w:vMerge/>
            <w:vAlign w:val="center"/>
            <w:hideMark/>
          </w:tcPr>
          <w:p w:rsidR="008C22D2" w:rsidRPr="00AB330F" w:rsidRDefault="008C22D2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8C22D2" w:rsidRPr="00AB330F" w:rsidRDefault="008C22D2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8C22D2" w:rsidRPr="00AB330F" w:rsidTr="005D0EE7">
        <w:trPr>
          <w:trHeight w:val="184"/>
          <w:jc w:val="center"/>
        </w:trPr>
        <w:tc>
          <w:tcPr>
            <w:tcW w:w="1511" w:type="dxa"/>
            <w:vMerge/>
            <w:vAlign w:val="center"/>
            <w:hideMark/>
          </w:tcPr>
          <w:p w:rsidR="008C22D2" w:rsidRPr="00AB330F" w:rsidRDefault="008C22D2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8C22D2" w:rsidRPr="00AB330F" w:rsidRDefault="008C22D2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8C22D2" w:rsidRPr="00AB330F" w:rsidRDefault="008C22D2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8C22D2" w:rsidRPr="00AB330F" w:rsidRDefault="008C22D2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2961" w:type="dxa"/>
            <w:gridSpan w:val="4"/>
            <w:vMerge/>
            <w:vAlign w:val="center"/>
            <w:hideMark/>
          </w:tcPr>
          <w:p w:rsidR="008C22D2" w:rsidRPr="00AB330F" w:rsidRDefault="008C22D2" w:rsidP="00E35B60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388" w:type="dxa"/>
            <w:vMerge w:val="restart"/>
            <w:shd w:val="clear" w:color="000000" w:fill="DCE6F1"/>
            <w:noWrap/>
            <w:textDirection w:val="btLr"/>
            <w:vAlign w:val="center"/>
            <w:hideMark/>
          </w:tcPr>
          <w:p w:rsidR="008C22D2" w:rsidRPr="00AB330F" w:rsidRDefault="008C22D2" w:rsidP="00E35B60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>osobowe</w:t>
            </w:r>
          </w:p>
        </w:tc>
        <w:tc>
          <w:tcPr>
            <w:tcW w:w="512" w:type="dxa"/>
            <w:vMerge w:val="restart"/>
            <w:shd w:val="clear" w:color="000000" w:fill="DCE6F1"/>
            <w:noWrap/>
            <w:textDirection w:val="btLr"/>
            <w:vAlign w:val="center"/>
            <w:hideMark/>
          </w:tcPr>
          <w:p w:rsidR="008C22D2" w:rsidRPr="00AB330F" w:rsidRDefault="008C22D2" w:rsidP="00E35B60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>towarowe</w:t>
            </w:r>
          </w:p>
        </w:tc>
        <w:tc>
          <w:tcPr>
            <w:tcW w:w="388" w:type="dxa"/>
            <w:vMerge/>
            <w:vAlign w:val="center"/>
            <w:hideMark/>
          </w:tcPr>
          <w:p w:rsidR="008C22D2" w:rsidRPr="00AB330F" w:rsidRDefault="008C22D2" w:rsidP="00E35B60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8C22D2" w:rsidRPr="00AB330F" w:rsidRDefault="008C22D2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8C22D2" w:rsidRPr="00AB330F" w:rsidRDefault="008C22D2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8C22D2" w:rsidRPr="00AB330F" w:rsidTr="00FD2E20">
        <w:trPr>
          <w:cantSplit/>
          <w:trHeight w:val="1134"/>
          <w:jc w:val="center"/>
        </w:trPr>
        <w:tc>
          <w:tcPr>
            <w:tcW w:w="1511" w:type="dxa"/>
            <w:vMerge/>
            <w:vAlign w:val="center"/>
            <w:hideMark/>
          </w:tcPr>
          <w:p w:rsidR="008C22D2" w:rsidRPr="00AB330F" w:rsidRDefault="008C22D2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8C22D2" w:rsidRPr="00AB330F" w:rsidRDefault="008C22D2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8C22D2" w:rsidRPr="00AB330F" w:rsidRDefault="008C22D2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8C22D2" w:rsidRPr="00AB330F" w:rsidRDefault="008C22D2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000000" w:fill="DCE6F1"/>
            <w:noWrap/>
            <w:textDirection w:val="btLr"/>
            <w:vAlign w:val="center"/>
            <w:hideMark/>
          </w:tcPr>
          <w:p w:rsidR="008C22D2" w:rsidRPr="00AB330F" w:rsidRDefault="008C22D2" w:rsidP="00E35B60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>autobusy</w:t>
            </w:r>
          </w:p>
        </w:tc>
        <w:tc>
          <w:tcPr>
            <w:tcW w:w="984" w:type="dxa"/>
            <w:shd w:val="clear" w:color="000000" w:fill="DCE6F1"/>
            <w:textDirection w:val="btLr"/>
            <w:vAlign w:val="center"/>
            <w:hideMark/>
          </w:tcPr>
          <w:p w:rsidR="008C22D2" w:rsidRPr="00AB330F" w:rsidRDefault="008C22D2" w:rsidP="00E35B60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sam. </w:t>
            </w:r>
          </w:p>
          <w:p w:rsidR="008C22D2" w:rsidRPr="00AB330F" w:rsidRDefault="008C22D2" w:rsidP="00E35B60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>osobowe</w:t>
            </w:r>
          </w:p>
        </w:tc>
        <w:tc>
          <w:tcPr>
            <w:tcW w:w="975" w:type="dxa"/>
            <w:shd w:val="clear" w:color="000000" w:fill="DCE6F1"/>
            <w:textDirection w:val="btLr"/>
            <w:vAlign w:val="center"/>
            <w:hideMark/>
          </w:tcPr>
          <w:p w:rsidR="008C22D2" w:rsidRPr="00AB330F" w:rsidRDefault="008C22D2" w:rsidP="00E35B60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sam. </w:t>
            </w:r>
          </w:p>
          <w:p w:rsidR="008C22D2" w:rsidRPr="00AB330F" w:rsidRDefault="008C22D2" w:rsidP="00E35B60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>ciężarowe</w:t>
            </w:r>
          </w:p>
        </w:tc>
        <w:tc>
          <w:tcPr>
            <w:tcW w:w="388" w:type="dxa"/>
            <w:shd w:val="clear" w:color="auto" w:fill="D8E2EB" w:themeFill="accent2" w:themeFillTint="66"/>
            <w:textDirection w:val="btLr"/>
          </w:tcPr>
          <w:p w:rsidR="008C22D2" w:rsidRPr="00AB330F" w:rsidRDefault="00140F83" w:rsidP="008C22D2">
            <w:pPr>
              <w:suppressAutoHyphens w:val="0"/>
              <w:ind w:left="113" w:right="113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388" w:type="dxa"/>
            <w:vMerge/>
            <w:vAlign w:val="center"/>
            <w:hideMark/>
          </w:tcPr>
          <w:p w:rsidR="008C22D2" w:rsidRPr="00AB330F" w:rsidRDefault="008C22D2" w:rsidP="00E35B60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  <w:hideMark/>
          </w:tcPr>
          <w:p w:rsidR="008C22D2" w:rsidRPr="00AB330F" w:rsidRDefault="008C22D2" w:rsidP="00E35B60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388" w:type="dxa"/>
            <w:vMerge/>
            <w:vAlign w:val="center"/>
            <w:hideMark/>
          </w:tcPr>
          <w:p w:rsidR="008C22D2" w:rsidRPr="00AB330F" w:rsidRDefault="008C22D2" w:rsidP="00E35B60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8C22D2" w:rsidRPr="00AB330F" w:rsidRDefault="008C22D2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8C22D2" w:rsidRPr="00AB330F" w:rsidRDefault="008C22D2" w:rsidP="00D910FF">
            <w:pPr>
              <w:suppressAutoHyphens w:val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8C22D2" w:rsidRPr="00AB330F" w:rsidTr="00FD2E20">
        <w:trPr>
          <w:trHeight w:val="180"/>
          <w:jc w:val="center"/>
        </w:trPr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C22D2" w:rsidRPr="00AB330F" w:rsidRDefault="008C22D2" w:rsidP="00D910FF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8C22D2" w:rsidRPr="00AB330F" w:rsidRDefault="008C22D2" w:rsidP="00D910FF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8C22D2" w:rsidRPr="00AB330F" w:rsidRDefault="008C22D2" w:rsidP="00D910FF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C22D2" w:rsidRPr="00AB330F" w:rsidRDefault="008C22D2" w:rsidP="00D910FF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8C22D2" w:rsidRPr="00AB330F" w:rsidRDefault="008C22D2" w:rsidP="00D910FF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8C22D2" w:rsidRPr="00AB330F" w:rsidRDefault="008C22D2" w:rsidP="00D910FF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8C22D2" w:rsidRPr="00AB330F" w:rsidRDefault="008C22D2" w:rsidP="00D910FF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388" w:type="dxa"/>
          </w:tcPr>
          <w:p w:rsidR="008C22D2" w:rsidRPr="00AB330F" w:rsidRDefault="005D0EE7" w:rsidP="00D910FF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8C22D2" w:rsidRPr="00AB330F" w:rsidRDefault="005D0EE7" w:rsidP="00D910FF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C22D2" w:rsidRPr="00AB330F" w:rsidRDefault="005D0EE7" w:rsidP="00D910FF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8C22D2" w:rsidRPr="00AB330F" w:rsidRDefault="005D0EE7" w:rsidP="00D910FF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22D2" w:rsidRPr="00AB330F" w:rsidRDefault="005D0EE7" w:rsidP="00D910FF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8C22D2" w:rsidRPr="00AB330F" w:rsidRDefault="005D0EE7" w:rsidP="00D910FF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AB330F">
              <w:rPr>
                <w:rFonts w:ascii="Arial CE" w:hAnsi="Arial CE" w:cs="Arial CE"/>
                <w:i/>
                <w:iCs/>
                <w:sz w:val="16"/>
                <w:szCs w:val="16"/>
              </w:rPr>
              <w:t>13</w:t>
            </w:r>
          </w:p>
        </w:tc>
      </w:tr>
      <w:tr w:rsidR="00D73E2D" w:rsidRPr="00906908" w:rsidTr="00356613">
        <w:trPr>
          <w:trHeight w:val="180"/>
          <w:jc w:val="center"/>
        </w:trPr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b/>
                <w:bCs/>
                <w:sz w:val="20"/>
                <w:szCs w:val="20"/>
              </w:rPr>
              <w:t>Kuźnica –</w:t>
            </w:r>
          </w:p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b/>
                <w:bCs/>
                <w:sz w:val="20"/>
                <w:szCs w:val="20"/>
              </w:rPr>
              <w:t>kolejowe</w:t>
            </w:r>
          </w:p>
        </w:tc>
        <w:tc>
          <w:tcPr>
            <w:tcW w:w="474" w:type="dxa"/>
            <w:vMerge w:val="restart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sz w:val="20"/>
                <w:szCs w:val="20"/>
              </w:rPr>
              <w:t>302</w:t>
            </w:r>
          </w:p>
        </w:tc>
        <w:tc>
          <w:tcPr>
            <w:tcW w:w="340" w:type="dxa"/>
            <w:vMerge w:val="restart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D73E2D" w:rsidRPr="00906908" w:rsidRDefault="001B52DC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906908" w:rsidP="00D73E2D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b/>
                <w:bCs/>
                <w:sz w:val="20"/>
                <w:szCs w:val="20"/>
              </w:rPr>
              <w:t>84</w:t>
            </w:r>
          </w:p>
        </w:tc>
      </w:tr>
      <w:tr w:rsidR="00D73E2D" w:rsidRPr="00906908" w:rsidTr="00356613">
        <w:trPr>
          <w:trHeight w:val="180"/>
          <w:jc w:val="center"/>
        </w:trPr>
        <w:tc>
          <w:tcPr>
            <w:tcW w:w="1511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D73E2D" w:rsidRPr="00906908" w:rsidRDefault="001B52DC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73E2D" w:rsidRPr="00906908" w:rsidTr="00356613">
        <w:trPr>
          <w:trHeight w:val="180"/>
          <w:jc w:val="center"/>
        </w:trPr>
        <w:tc>
          <w:tcPr>
            <w:tcW w:w="1511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sz w:val="20"/>
                <w:szCs w:val="20"/>
              </w:rPr>
              <w:t>C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D73E2D" w:rsidRPr="00906908" w:rsidRDefault="00906908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42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73E2D" w:rsidRPr="00906908" w:rsidTr="00356613">
        <w:trPr>
          <w:trHeight w:val="180"/>
          <w:jc w:val="center"/>
        </w:trPr>
        <w:tc>
          <w:tcPr>
            <w:tcW w:w="1511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D73E2D" w:rsidRPr="00906908" w:rsidRDefault="00906908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42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73E2D" w:rsidRPr="00906908" w:rsidTr="000C1470">
        <w:trPr>
          <w:trHeight w:val="180"/>
          <w:jc w:val="center"/>
        </w:trPr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b/>
                <w:bCs/>
                <w:sz w:val="20"/>
                <w:szCs w:val="20"/>
              </w:rPr>
              <w:t>Kuźnica –</w:t>
            </w:r>
          </w:p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b/>
                <w:bCs/>
                <w:sz w:val="20"/>
                <w:szCs w:val="20"/>
              </w:rPr>
              <w:t>drogowe</w:t>
            </w:r>
          </w:p>
        </w:tc>
        <w:tc>
          <w:tcPr>
            <w:tcW w:w="474" w:type="dxa"/>
            <w:vMerge w:val="restart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sz w:val="20"/>
                <w:szCs w:val="20"/>
              </w:rPr>
              <w:t>303</w:t>
            </w:r>
          </w:p>
        </w:tc>
        <w:tc>
          <w:tcPr>
            <w:tcW w:w="340" w:type="dxa"/>
            <w:vMerge w:val="restart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7A5683" w:rsidP="00D73E2D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b/>
                <w:bCs/>
                <w:sz w:val="20"/>
                <w:szCs w:val="20"/>
              </w:rPr>
              <w:t>0</w:t>
            </w:r>
          </w:p>
        </w:tc>
      </w:tr>
      <w:tr w:rsidR="00D73E2D" w:rsidRPr="00906908" w:rsidTr="000C1470">
        <w:trPr>
          <w:trHeight w:val="180"/>
          <w:jc w:val="center"/>
        </w:trPr>
        <w:tc>
          <w:tcPr>
            <w:tcW w:w="1511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73E2D" w:rsidRPr="00906908" w:rsidTr="000C1470">
        <w:trPr>
          <w:trHeight w:val="180"/>
          <w:jc w:val="center"/>
        </w:trPr>
        <w:tc>
          <w:tcPr>
            <w:tcW w:w="1511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sz w:val="20"/>
                <w:szCs w:val="20"/>
              </w:rPr>
              <w:t>C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73E2D" w:rsidRPr="00906908" w:rsidTr="000C1470">
        <w:trPr>
          <w:trHeight w:val="180"/>
          <w:jc w:val="center"/>
        </w:trPr>
        <w:tc>
          <w:tcPr>
            <w:tcW w:w="1511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73E2D" w:rsidRPr="00906908" w:rsidTr="000C1470">
        <w:trPr>
          <w:trHeight w:val="180"/>
          <w:jc w:val="center"/>
        </w:trPr>
        <w:tc>
          <w:tcPr>
            <w:tcW w:w="1511" w:type="dxa"/>
            <w:vMerge w:val="restart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b/>
                <w:bCs/>
                <w:sz w:val="20"/>
                <w:szCs w:val="20"/>
              </w:rPr>
              <w:t>Bobrowniki</w:t>
            </w:r>
          </w:p>
        </w:tc>
        <w:tc>
          <w:tcPr>
            <w:tcW w:w="474" w:type="dxa"/>
            <w:vMerge w:val="restart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sz w:val="20"/>
                <w:szCs w:val="20"/>
              </w:rPr>
              <w:t>304</w:t>
            </w:r>
          </w:p>
        </w:tc>
        <w:tc>
          <w:tcPr>
            <w:tcW w:w="340" w:type="dxa"/>
            <w:vMerge w:val="restart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7A5683" w:rsidP="00D73E2D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b/>
                <w:bCs/>
                <w:sz w:val="20"/>
                <w:szCs w:val="20"/>
              </w:rPr>
              <w:t>0</w:t>
            </w:r>
          </w:p>
        </w:tc>
      </w:tr>
      <w:tr w:rsidR="00D73E2D" w:rsidRPr="00906908" w:rsidTr="000C1470">
        <w:trPr>
          <w:trHeight w:val="180"/>
          <w:jc w:val="center"/>
        </w:trPr>
        <w:tc>
          <w:tcPr>
            <w:tcW w:w="1511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73E2D" w:rsidRPr="00906908" w:rsidTr="000C1470">
        <w:trPr>
          <w:trHeight w:val="180"/>
          <w:jc w:val="center"/>
        </w:trPr>
        <w:tc>
          <w:tcPr>
            <w:tcW w:w="1511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sz w:val="20"/>
                <w:szCs w:val="20"/>
              </w:rPr>
              <w:t>C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73E2D" w:rsidRPr="00906908" w:rsidTr="000C1470">
        <w:trPr>
          <w:trHeight w:val="180"/>
          <w:jc w:val="center"/>
        </w:trPr>
        <w:tc>
          <w:tcPr>
            <w:tcW w:w="1511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73E2D" w:rsidRPr="00906908" w:rsidTr="00356613">
        <w:trPr>
          <w:trHeight w:val="180"/>
          <w:jc w:val="center"/>
        </w:trPr>
        <w:tc>
          <w:tcPr>
            <w:tcW w:w="1511" w:type="dxa"/>
            <w:vMerge w:val="restart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b/>
                <w:bCs/>
                <w:sz w:val="20"/>
                <w:szCs w:val="20"/>
              </w:rPr>
              <w:t>Siemianówka</w:t>
            </w:r>
          </w:p>
        </w:tc>
        <w:tc>
          <w:tcPr>
            <w:tcW w:w="474" w:type="dxa"/>
            <w:vMerge w:val="restart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sz w:val="20"/>
                <w:szCs w:val="20"/>
              </w:rPr>
              <w:t>307</w:t>
            </w:r>
          </w:p>
        </w:tc>
        <w:tc>
          <w:tcPr>
            <w:tcW w:w="340" w:type="dxa"/>
            <w:vMerge w:val="restart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906908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3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906908" w:rsidP="00D73E2D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b/>
                <w:bCs/>
                <w:sz w:val="20"/>
                <w:szCs w:val="20"/>
              </w:rPr>
              <w:t>162</w:t>
            </w:r>
          </w:p>
        </w:tc>
      </w:tr>
      <w:tr w:rsidR="00D73E2D" w:rsidRPr="00906908" w:rsidTr="00092814">
        <w:trPr>
          <w:trHeight w:val="180"/>
          <w:jc w:val="center"/>
        </w:trPr>
        <w:tc>
          <w:tcPr>
            <w:tcW w:w="1511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906908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38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73E2D" w:rsidRPr="00906908" w:rsidTr="00092814">
        <w:trPr>
          <w:trHeight w:val="180"/>
          <w:jc w:val="center"/>
        </w:trPr>
        <w:tc>
          <w:tcPr>
            <w:tcW w:w="1511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sz w:val="20"/>
                <w:szCs w:val="20"/>
              </w:rPr>
              <w:t>C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906908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43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73E2D" w:rsidRPr="00906908" w:rsidTr="00092814">
        <w:trPr>
          <w:trHeight w:val="180"/>
          <w:jc w:val="center"/>
        </w:trPr>
        <w:tc>
          <w:tcPr>
            <w:tcW w:w="1511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906908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43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73E2D" w:rsidRPr="00906908" w:rsidTr="000C1470">
        <w:trPr>
          <w:trHeight w:val="180"/>
          <w:jc w:val="center"/>
        </w:trPr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b/>
                <w:bCs/>
                <w:sz w:val="20"/>
                <w:szCs w:val="20"/>
              </w:rPr>
              <w:t>Połowce - drogowe</w:t>
            </w:r>
          </w:p>
        </w:tc>
        <w:tc>
          <w:tcPr>
            <w:tcW w:w="474" w:type="dxa"/>
            <w:vMerge w:val="restart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sz w:val="20"/>
                <w:szCs w:val="20"/>
              </w:rPr>
              <w:t>310</w:t>
            </w:r>
          </w:p>
        </w:tc>
        <w:tc>
          <w:tcPr>
            <w:tcW w:w="340" w:type="dxa"/>
            <w:vMerge w:val="restart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D73E2D" w:rsidRPr="00906908" w:rsidRDefault="001B52DC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3E2D" w:rsidRPr="00906908" w:rsidRDefault="007A5683" w:rsidP="00D73E2D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b/>
                <w:bCs/>
                <w:sz w:val="20"/>
                <w:szCs w:val="20"/>
              </w:rPr>
              <w:t>0</w:t>
            </w:r>
          </w:p>
        </w:tc>
      </w:tr>
      <w:tr w:rsidR="00D73E2D" w:rsidRPr="00906908" w:rsidTr="009B4994">
        <w:trPr>
          <w:trHeight w:val="180"/>
          <w:jc w:val="center"/>
        </w:trPr>
        <w:tc>
          <w:tcPr>
            <w:tcW w:w="1511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D73E2D" w:rsidRPr="00906908" w:rsidRDefault="001B52DC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80" w:type="dxa"/>
            <w:vMerge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73E2D" w:rsidRPr="00906908" w:rsidTr="009B4994">
        <w:trPr>
          <w:trHeight w:val="180"/>
          <w:jc w:val="center"/>
        </w:trPr>
        <w:tc>
          <w:tcPr>
            <w:tcW w:w="1511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sz w:val="20"/>
                <w:szCs w:val="20"/>
              </w:rPr>
              <w:t>C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D73E2D" w:rsidRPr="00906908" w:rsidRDefault="001B52DC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80" w:type="dxa"/>
            <w:vMerge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73E2D" w:rsidRPr="00906908" w:rsidTr="009B4994">
        <w:trPr>
          <w:trHeight w:val="180"/>
          <w:jc w:val="center"/>
        </w:trPr>
        <w:tc>
          <w:tcPr>
            <w:tcW w:w="1511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color w:val="92D050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D73E2D" w:rsidRPr="00906908" w:rsidRDefault="001B52DC" w:rsidP="00D73E2D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80" w:type="dxa"/>
            <w:vMerge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73E2D" w:rsidRPr="00906908" w:rsidTr="00356613">
        <w:trPr>
          <w:trHeight w:val="180"/>
          <w:jc w:val="center"/>
        </w:trPr>
        <w:tc>
          <w:tcPr>
            <w:tcW w:w="1511" w:type="dxa"/>
            <w:vMerge w:val="restart"/>
            <w:shd w:val="clear" w:color="000000" w:fill="DCE6F1"/>
            <w:vAlign w:val="center"/>
            <w:hideMark/>
          </w:tcPr>
          <w:p w:rsidR="00D73E2D" w:rsidRPr="00906908" w:rsidRDefault="00D73E2D" w:rsidP="00D73E2D">
            <w:pPr>
              <w:suppressAutoHyphens w:val="0"/>
              <w:jc w:val="right"/>
              <w:rPr>
                <w:rFonts w:ascii="Arial CE" w:hAnsi="Arial CE" w:cs="Arial CE"/>
                <w:b/>
                <w:bCs/>
              </w:rPr>
            </w:pPr>
            <w:r w:rsidRPr="00906908">
              <w:rPr>
                <w:rFonts w:ascii="Arial CE" w:hAnsi="Arial CE" w:cs="Arial CE"/>
                <w:b/>
                <w:bCs/>
              </w:rPr>
              <w:t>POSG</w:t>
            </w:r>
          </w:p>
        </w:tc>
        <w:tc>
          <w:tcPr>
            <w:tcW w:w="474" w:type="dxa"/>
            <w:vMerge w:val="restart"/>
            <w:shd w:val="clear" w:color="000000" w:fill="DCE6F1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shd w:val="clear" w:color="000000" w:fill="DCE6F1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000000" w:fill="DCE6F1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906908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38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shd w:val="clear" w:color="000000" w:fill="DCE6F1"/>
            <w:noWrap/>
            <w:vAlign w:val="center"/>
          </w:tcPr>
          <w:p w:rsidR="00D73E2D" w:rsidRPr="00906908" w:rsidRDefault="00906908" w:rsidP="00D73E2D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b/>
                <w:bCs/>
                <w:sz w:val="20"/>
                <w:szCs w:val="20"/>
              </w:rPr>
              <w:t>246</w:t>
            </w:r>
          </w:p>
        </w:tc>
      </w:tr>
      <w:tr w:rsidR="00D73E2D" w:rsidRPr="00906908" w:rsidTr="007A5683">
        <w:trPr>
          <w:trHeight w:val="180"/>
          <w:jc w:val="center"/>
        </w:trPr>
        <w:tc>
          <w:tcPr>
            <w:tcW w:w="1511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shd w:val="clear" w:color="000000" w:fill="DCE6F1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906908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3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vMerge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73E2D" w:rsidRPr="00906908" w:rsidTr="007A5683">
        <w:trPr>
          <w:trHeight w:val="180"/>
          <w:jc w:val="center"/>
        </w:trPr>
        <w:tc>
          <w:tcPr>
            <w:tcW w:w="1511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shd w:val="clear" w:color="000000" w:fill="DCE6F1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  <w:r w:rsidRPr="00906908">
              <w:rPr>
                <w:rFonts w:ascii="Arial CE" w:hAnsi="Arial CE" w:cs="Arial CE"/>
                <w:sz w:val="20"/>
                <w:szCs w:val="20"/>
              </w:rPr>
              <w:t>C</w:t>
            </w:r>
          </w:p>
        </w:tc>
        <w:tc>
          <w:tcPr>
            <w:tcW w:w="600" w:type="dxa"/>
            <w:shd w:val="clear" w:color="000000" w:fill="DCE6F1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do RP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906908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8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vMerge/>
            <w:vAlign w:val="center"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73E2D" w:rsidRPr="00AB330F" w:rsidTr="007A5683">
        <w:trPr>
          <w:trHeight w:val="180"/>
          <w:jc w:val="center"/>
        </w:trPr>
        <w:tc>
          <w:tcPr>
            <w:tcW w:w="1511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00" w:type="dxa"/>
            <w:shd w:val="clear" w:color="000000" w:fill="DCE6F1"/>
            <w:noWrap/>
            <w:vAlign w:val="center"/>
            <w:hideMark/>
          </w:tcPr>
          <w:p w:rsidR="00D73E2D" w:rsidRPr="00906908" w:rsidRDefault="00D73E2D" w:rsidP="00D73E2D">
            <w:pPr>
              <w:suppressAutoHyphens w:val="0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z RP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906908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8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1B52DC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906908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73E2D" w:rsidRPr="00906908" w:rsidRDefault="00D73E2D" w:rsidP="00D73E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80" w:type="dxa"/>
            <w:vMerge/>
            <w:vAlign w:val="center"/>
          </w:tcPr>
          <w:p w:rsidR="00D73E2D" w:rsidRPr="00AB330F" w:rsidRDefault="00D73E2D" w:rsidP="00D73E2D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</w:tbl>
    <w:p w:rsidR="008C22D2" w:rsidRPr="00AB330F" w:rsidRDefault="008C22D2" w:rsidP="005F051D">
      <w:pPr>
        <w:rPr>
          <w:rFonts w:ascii="Arial" w:hAnsi="Arial" w:cs="Arial"/>
          <w:szCs w:val="18"/>
        </w:rPr>
      </w:pPr>
    </w:p>
    <w:p w:rsidR="00B81460" w:rsidRPr="00AB330F" w:rsidRDefault="00B81460" w:rsidP="005F051D">
      <w:pPr>
        <w:rPr>
          <w:rFonts w:ascii="Arial" w:hAnsi="Arial" w:cs="Arial"/>
          <w:szCs w:val="18"/>
        </w:rPr>
      </w:pPr>
    </w:p>
    <w:p w:rsidR="005F051D" w:rsidRPr="00AB330F" w:rsidRDefault="005F051D" w:rsidP="005F051D">
      <w:pPr>
        <w:ind w:left="567"/>
        <w:rPr>
          <w:rFonts w:ascii="Arial" w:hAnsi="Arial" w:cs="Arial"/>
          <w:bCs/>
          <w:i/>
          <w:sz w:val="20"/>
          <w:szCs w:val="20"/>
        </w:rPr>
      </w:pPr>
      <w:r w:rsidRPr="00AB330F">
        <w:rPr>
          <w:rFonts w:ascii="Arial" w:hAnsi="Arial" w:cs="Arial"/>
          <w:bCs/>
          <w:i/>
          <w:sz w:val="20"/>
          <w:szCs w:val="20"/>
        </w:rPr>
        <w:t>1 Polacy</w:t>
      </w:r>
    </w:p>
    <w:p w:rsidR="005F051D" w:rsidRPr="00AB330F" w:rsidRDefault="005F051D" w:rsidP="005F051D">
      <w:pPr>
        <w:ind w:left="567"/>
        <w:rPr>
          <w:rFonts w:ascii="Arial" w:hAnsi="Arial" w:cs="Arial"/>
          <w:bCs/>
          <w:i/>
          <w:sz w:val="20"/>
          <w:szCs w:val="20"/>
        </w:rPr>
      </w:pPr>
      <w:r w:rsidRPr="00AB330F">
        <w:rPr>
          <w:rFonts w:ascii="Arial" w:hAnsi="Arial" w:cs="Arial"/>
          <w:bCs/>
          <w:i/>
          <w:sz w:val="20"/>
          <w:szCs w:val="20"/>
        </w:rPr>
        <w:t>2 Cudzoziemcy</w:t>
      </w:r>
    </w:p>
    <w:p w:rsidR="000271B0" w:rsidRPr="00AB330F" w:rsidRDefault="000271B0" w:rsidP="000271B0">
      <w:pPr>
        <w:suppressAutoHyphens w:val="0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2D6031" w:rsidRPr="00AB330F" w:rsidRDefault="002D6031">
      <w:pPr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2D6031" w:rsidRPr="00AB330F" w:rsidRDefault="002D6031">
      <w:pPr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2D6031" w:rsidRPr="002032F6" w:rsidRDefault="002D6031">
      <w:pPr>
        <w:rPr>
          <w:rFonts w:ascii="Arial" w:hAnsi="Arial" w:cs="Arial"/>
          <w:b/>
          <w:bCs/>
          <w:color w:val="0070C0"/>
          <w:sz w:val="28"/>
          <w:szCs w:val="28"/>
          <w:highlight w:val="yellow"/>
        </w:rPr>
      </w:pPr>
    </w:p>
    <w:p w:rsidR="002D6031" w:rsidRPr="002032F6" w:rsidRDefault="002D6031">
      <w:pPr>
        <w:rPr>
          <w:rFonts w:ascii="Arial" w:hAnsi="Arial" w:cs="Arial"/>
          <w:b/>
          <w:bCs/>
          <w:color w:val="0070C0"/>
          <w:sz w:val="28"/>
          <w:szCs w:val="28"/>
          <w:highlight w:val="yellow"/>
        </w:rPr>
      </w:pPr>
    </w:p>
    <w:p w:rsidR="002D6031" w:rsidRPr="002032F6" w:rsidRDefault="002D6031">
      <w:pPr>
        <w:rPr>
          <w:rFonts w:ascii="Arial" w:hAnsi="Arial" w:cs="Arial"/>
          <w:b/>
          <w:bCs/>
          <w:color w:val="0070C0"/>
          <w:sz w:val="28"/>
          <w:szCs w:val="28"/>
          <w:highlight w:val="yellow"/>
        </w:rPr>
      </w:pPr>
    </w:p>
    <w:p w:rsidR="002D6031" w:rsidRPr="002032F6" w:rsidRDefault="002D6031">
      <w:pPr>
        <w:rPr>
          <w:rFonts w:ascii="Arial" w:hAnsi="Arial" w:cs="Arial"/>
          <w:b/>
          <w:bCs/>
          <w:color w:val="0070C0"/>
          <w:sz w:val="28"/>
          <w:szCs w:val="28"/>
          <w:highlight w:val="yellow"/>
        </w:rPr>
      </w:pPr>
    </w:p>
    <w:p w:rsidR="002D6031" w:rsidRPr="002032F6" w:rsidRDefault="002D6031">
      <w:pPr>
        <w:rPr>
          <w:rFonts w:ascii="Arial" w:hAnsi="Arial" w:cs="Arial"/>
          <w:b/>
          <w:bCs/>
          <w:color w:val="0070C0"/>
          <w:sz w:val="28"/>
          <w:szCs w:val="28"/>
          <w:highlight w:val="yellow"/>
        </w:rPr>
      </w:pPr>
    </w:p>
    <w:p w:rsidR="00140F83" w:rsidRPr="002032F6" w:rsidRDefault="00140F83">
      <w:pPr>
        <w:rPr>
          <w:rFonts w:ascii="Arial" w:hAnsi="Arial" w:cs="Arial"/>
          <w:b/>
          <w:bCs/>
          <w:color w:val="0070C0"/>
          <w:sz w:val="28"/>
          <w:szCs w:val="28"/>
          <w:highlight w:val="yellow"/>
        </w:rPr>
      </w:pPr>
    </w:p>
    <w:p w:rsidR="00133ED7" w:rsidRPr="002032F6" w:rsidRDefault="00133ED7">
      <w:pPr>
        <w:rPr>
          <w:rFonts w:ascii="Arial" w:hAnsi="Arial" w:cs="Arial"/>
          <w:b/>
          <w:bCs/>
          <w:color w:val="0070C0"/>
          <w:sz w:val="28"/>
          <w:szCs w:val="28"/>
          <w:highlight w:val="yellow"/>
        </w:rPr>
      </w:pPr>
    </w:p>
    <w:p w:rsidR="00F078AD" w:rsidRPr="002032F6" w:rsidRDefault="00F078AD" w:rsidP="00600B12">
      <w:pPr>
        <w:rPr>
          <w:rFonts w:ascii="Arial" w:hAnsi="Arial" w:cs="Arial"/>
          <w:b/>
          <w:bCs/>
          <w:color w:val="0070C0"/>
          <w:sz w:val="28"/>
          <w:szCs w:val="28"/>
          <w:highlight w:val="yellow"/>
        </w:rPr>
      </w:pPr>
    </w:p>
    <w:p w:rsidR="0071628A" w:rsidRPr="00A106BF" w:rsidRDefault="000F6DA4" w:rsidP="0066337C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A106BF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DECYZJE ADMINISTRACYJNE</w:t>
      </w:r>
    </w:p>
    <w:p w:rsidR="0071628A" w:rsidRPr="002032F6" w:rsidRDefault="0071628A">
      <w:pPr>
        <w:tabs>
          <w:tab w:val="left" w:pos="2160"/>
        </w:tabs>
        <w:rPr>
          <w:rFonts w:ascii="Arial" w:hAnsi="Arial" w:cs="Arial"/>
          <w:highlight w:val="yellow"/>
        </w:rPr>
      </w:pPr>
    </w:p>
    <w:p w:rsidR="00B66C7E" w:rsidRPr="002032F6" w:rsidRDefault="00B66C7E">
      <w:pPr>
        <w:tabs>
          <w:tab w:val="left" w:pos="2160"/>
        </w:tabs>
        <w:rPr>
          <w:rFonts w:ascii="Arial" w:hAnsi="Arial" w:cs="Arial"/>
          <w:highlight w:val="yellow"/>
        </w:rPr>
      </w:pPr>
    </w:p>
    <w:p w:rsidR="002D6031" w:rsidRPr="00DF7165" w:rsidRDefault="004304F0" w:rsidP="002D6031">
      <w:pPr>
        <w:widowControl w:val="0"/>
        <w:spacing w:after="16"/>
        <w:jc w:val="both"/>
        <w:rPr>
          <w:rFonts w:ascii="Arial" w:hAnsi="Arial" w:cs="Arial"/>
        </w:rPr>
      </w:pPr>
      <w:r w:rsidRPr="00DF7165">
        <w:rPr>
          <w:rFonts w:ascii="Arial" w:hAnsi="Arial" w:cs="Arial"/>
        </w:rPr>
        <w:t xml:space="preserve">W </w:t>
      </w:r>
      <w:r w:rsidR="007B195E">
        <w:rPr>
          <w:rFonts w:ascii="Arial" w:hAnsi="Arial" w:cs="Arial"/>
        </w:rPr>
        <w:t>lipcu</w:t>
      </w:r>
      <w:r w:rsidR="006C19D2" w:rsidRPr="00DF7165">
        <w:rPr>
          <w:rFonts w:ascii="Arial" w:hAnsi="Arial" w:cs="Arial"/>
        </w:rPr>
        <w:t xml:space="preserve"> 2023</w:t>
      </w:r>
      <w:r w:rsidRPr="00DF7165">
        <w:rPr>
          <w:rFonts w:ascii="Arial" w:hAnsi="Arial" w:cs="Arial"/>
        </w:rPr>
        <w:t xml:space="preserve"> r. w Podlaskim </w:t>
      </w:r>
      <w:r w:rsidR="00AD77E8" w:rsidRPr="000A177B">
        <w:rPr>
          <w:rFonts w:ascii="Arial" w:hAnsi="Arial" w:cs="Arial"/>
        </w:rPr>
        <w:t xml:space="preserve">OSG </w:t>
      </w:r>
      <w:r w:rsidR="00376910" w:rsidRPr="000A177B">
        <w:rPr>
          <w:rFonts w:ascii="Arial" w:hAnsi="Arial" w:cs="Arial"/>
          <w:b/>
        </w:rPr>
        <w:t>9</w:t>
      </w:r>
      <w:r w:rsidR="000A177B" w:rsidRPr="000A177B">
        <w:rPr>
          <w:rFonts w:ascii="Arial" w:hAnsi="Arial" w:cs="Arial"/>
          <w:b/>
        </w:rPr>
        <w:t>7</w:t>
      </w:r>
      <w:r w:rsidRPr="000A177B">
        <w:rPr>
          <w:rFonts w:ascii="Arial" w:hAnsi="Arial" w:cs="Arial"/>
          <w:b/>
        </w:rPr>
        <w:t xml:space="preserve"> osobom wydano decyzje w zakresie zobowiązania do powrotu</w:t>
      </w:r>
      <w:r w:rsidRPr="000A177B">
        <w:rPr>
          <w:rFonts w:ascii="Arial" w:hAnsi="Arial" w:cs="Arial"/>
        </w:rPr>
        <w:t>, w tym:</w:t>
      </w:r>
      <w:r w:rsidR="001C7510" w:rsidRPr="00DF7165">
        <w:rPr>
          <w:rFonts w:ascii="Arial" w:hAnsi="Arial" w:cs="Arial"/>
        </w:rPr>
        <w:t xml:space="preserve"> </w:t>
      </w:r>
    </w:p>
    <w:p w:rsidR="00FC1B32" w:rsidRPr="000A177B" w:rsidRDefault="00FC1B32" w:rsidP="00FC1B32">
      <w:pPr>
        <w:widowControl w:val="0"/>
        <w:numPr>
          <w:ilvl w:val="0"/>
          <w:numId w:val="4"/>
        </w:numPr>
        <w:suppressAutoHyphens w:val="0"/>
        <w:spacing w:after="16" w:line="259" w:lineRule="auto"/>
        <w:ind w:left="426" w:hanging="425"/>
        <w:rPr>
          <w:rFonts w:ascii="Arial" w:hAnsi="Arial" w:cs="Arial"/>
        </w:rPr>
      </w:pPr>
      <w:r w:rsidRPr="000A177B">
        <w:rPr>
          <w:rFonts w:ascii="Arial" w:hAnsi="Arial" w:cs="Arial"/>
        </w:rPr>
        <w:t>bez określoneg</w:t>
      </w:r>
      <w:r w:rsidR="00AD1931" w:rsidRPr="000A177B">
        <w:rPr>
          <w:rFonts w:ascii="Arial" w:hAnsi="Arial" w:cs="Arial"/>
        </w:rPr>
        <w:t>o terminu</w:t>
      </w:r>
      <w:r w:rsidR="00CC0133" w:rsidRPr="000A177B">
        <w:rPr>
          <w:rFonts w:ascii="Arial" w:hAnsi="Arial" w:cs="Arial"/>
        </w:rPr>
        <w:t xml:space="preserve"> powrotu</w:t>
      </w:r>
      <w:r w:rsidR="00AD1931" w:rsidRPr="000A177B">
        <w:rPr>
          <w:rFonts w:ascii="Arial" w:hAnsi="Arial" w:cs="Arial"/>
        </w:rPr>
        <w:t xml:space="preserve"> – </w:t>
      </w:r>
      <w:r w:rsidR="000A177B" w:rsidRPr="000A177B">
        <w:rPr>
          <w:rFonts w:ascii="Arial" w:hAnsi="Arial" w:cs="Arial"/>
        </w:rPr>
        <w:t>6</w:t>
      </w:r>
      <w:r w:rsidR="00F400A1" w:rsidRPr="000A177B">
        <w:rPr>
          <w:rFonts w:ascii="Arial" w:hAnsi="Arial" w:cs="Arial"/>
        </w:rPr>
        <w:t>4</w:t>
      </w:r>
      <w:r w:rsidRPr="000A177B">
        <w:rPr>
          <w:rFonts w:ascii="Arial" w:hAnsi="Arial" w:cs="Arial"/>
        </w:rPr>
        <w:t xml:space="preserve"> </w:t>
      </w:r>
      <w:r w:rsidR="00F400A1" w:rsidRPr="000A177B">
        <w:rPr>
          <w:rFonts w:ascii="Arial" w:hAnsi="Arial" w:cs="Arial"/>
        </w:rPr>
        <w:t>oso</w:t>
      </w:r>
      <w:r w:rsidR="005446EA" w:rsidRPr="000A177B">
        <w:rPr>
          <w:rFonts w:ascii="Arial" w:hAnsi="Arial" w:cs="Arial"/>
        </w:rPr>
        <w:t>b</w:t>
      </w:r>
      <w:r w:rsidR="00F400A1" w:rsidRPr="000A177B">
        <w:rPr>
          <w:rFonts w:ascii="Arial" w:hAnsi="Arial" w:cs="Arial"/>
        </w:rPr>
        <w:t>y</w:t>
      </w:r>
      <w:r w:rsidRPr="000A177B">
        <w:rPr>
          <w:rFonts w:ascii="Arial" w:hAnsi="Arial" w:cs="Arial"/>
        </w:rPr>
        <w:t xml:space="preserve">: </w:t>
      </w:r>
    </w:p>
    <w:p w:rsidR="00FC1B32" w:rsidRPr="000A177B" w:rsidRDefault="00941C2D" w:rsidP="00952389">
      <w:pPr>
        <w:widowControl w:val="0"/>
        <w:suppressAutoHyphens w:val="0"/>
        <w:spacing w:after="16"/>
        <w:ind w:left="426"/>
        <w:rPr>
          <w:rFonts w:ascii="Arial" w:hAnsi="Arial" w:cs="Arial"/>
        </w:rPr>
      </w:pPr>
      <w:r w:rsidRPr="000A177B">
        <w:rPr>
          <w:rFonts w:ascii="Arial" w:hAnsi="Arial" w:cs="Arial"/>
        </w:rPr>
        <w:t>(</w:t>
      </w:r>
      <w:r w:rsidR="000A177B" w:rsidRPr="000A177B">
        <w:rPr>
          <w:rFonts w:ascii="Arial" w:hAnsi="Arial" w:cs="Arial"/>
        </w:rPr>
        <w:t>27</w:t>
      </w:r>
      <w:r w:rsidR="009E10AA" w:rsidRPr="000A177B">
        <w:rPr>
          <w:rFonts w:ascii="Arial" w:hAnsi="Arial" w:cs="Arial"/>
        </w:rPr>
        <w:t xml:space="preserve"> UKR, </w:t>
      </w:r>
      <w:r w:rsidR="000A177B" w:rsidRPr="000A177B">
        <w:rPr>
          <w:rFonts w:ascii="Arial" w:hAnsi="Arial" w:cs="Arial"/>
        </w:rPr>
        <w:t>6 TKM</w:t>
      </w:r>
      <w:r w:rsidR="00F400A1" w:rsidRPr="000A177B">
        <w:rPr>
          <w:rFonts w:ascii="Arial" w:hAnsi="Arial" w:cs="Arial"/>
        </w:rPr>
        <w:t xml:space="preserve">, </w:t>
      </w:r>
      <w:r w:rsidR="000A177B" w:rsidRPr="000A177B">
        <w:rPr>
          <w:rFonts w:ascii="Arial" w:hAnsi="Arial" w:cs="Arial"/>
        </w:rPr>
        <w:t>5 GEO, 4 LKA</w:t>
      </w:r>
      <w:r w:rsidR="00F400A1" w:rsidRPr="000A177B">
        <w:rPr>
          <w:rFonts w:ascii="Arial" w:hAnsi="Arial" w:cs="Arial"/>
        </w:rPr>
        <w:t xml:space="preserve">, </w:t>
      </w:r>
      <w:r w:rsidR="000A177B" w:rsidRPr="000A177B">
        <w:rPr>
          <w:rFonts w:ascii="Arial" w:hAnsi="Arial" w:cs="Arial"/>
        </w:rPr>
        <w:t>4 SYR, 4 TUR, 3 IRQ, 2</w:t>
      </w:r>
      <w:r w:rsidR="00F400A1" w:rsidRPr="000A177B">
        <w:rPr>
          <w:rFonts w:ascii="Arial" w:hAnsi="Arial" w:cs="Arial"/>
        </w:rPr>
        <w:t xml:space="preserve"> BLR, </w:t>
      </w:r>
      <w:r w:rsidR="000A177B" w:rsidRPr="000A177B">
        <w:rPr>
          <w:rFonts w:ascii="Arial" w:hAnsi="Arial" w:cs="Arial"/>
        </w:rPr>
        <w:t xml:space="preserve">2 TJK, 2 UZB, 1 IRN, 1 SOM, </w:t>
      </w:r>
      <w:r w:rsidR="00F400A1" w:rsidRPr="000A177B">
        <w:rPr>
          <w:rFonts w:ascii="Arial" w:hAnsi="Arial" w:cs="Arial"/>
        </w:rPr>
        <w:t xml:space="preserve">1 AFG, </w:t>
      </w:r>
      <w:r w:rsidR="000A177B" w:rsidRPr="000A177B">
        <w:rPr>
          <w:rFonts w:ascii="Arial" w:hAnsi="Arial" w:cs="Arial"/>
        </w:rPr>
        <w:t>1 IND, 1 RUS</w:t>
      </w:r>
      <w:r w:rsidR="00DF7165" w:rsidRPr="000A177B">
        <w:rPr>
          <w:rFonts w:ascii="Arial" w:hAnsi="Arial" w:cs="Arial"/>
        </w:rPr>
        <w:t>);</w:t>
      </w:r>
    </w:p>
    <w:p w:rsidR="00FC1B32" w:rsidRPr="000A177B" w:rsidRDefault="00FC1B32" w:rsidP="00FC1B32">
      <w:pPr>
        <w:widowControl w:val="0"/>
        <w:numPr>
          <w:ilvl w:val="0"/>
          <w:numId w:val="4"/>
        </w:numPr>
        <w:suppressAutoHyphens w:val="0"/>
        <w:spacing w:after="16" w:line="259" w:lineRule="auto"/>
        <w:ind w:left="426" w:hanging="425"/>
        <w:rPr>
          <w:rFonts w:ascii="Arial" w:hAnsi="Arial" w:cs="Arial"/>
        </w:rPr>
      </w:pPr>
      <w:r w:rsidRPr="000A177B">
        <w:rPr>
          <w:rFonts w:ascii="Arial" w:hAnsi="Arial" w:cs="Arial"/>
        </w:rPr>
        <w:t xml:space="preserve">z </w:t>
      </w:r>
      <w:r w:rsidR="00CC0133" w:rsidRPr="000A177B">
        <w:rPr>
          <w:rFonts w:ascii="Arial" w:hAnsi="Arial" w:cs="Arial"/>
        </w:rPr>
        <w:t xml:space="preserve">określeniem terminu </w:t>
      </w:r>
      <w:r w:rsidRPr="000A177B">
        <w:rPr>
          <w:rFonts w:ascii="Arial" w:hAnsi="Arial" w:cs="Arial"/>
        </w:rPr>
        <w:t>powrotu –</w:t>
      </w:r>
      <w:r w:rsidR="0064775B" w:rsidRPr="000A177B">
        <w:rPr>
          <w:rFonts w:ascii="Arial" w:hAnsi="Arial" w:cs="Arial"/>
        </w:rPr>
        <w:t xml:space="preserve"> </w:t>
      </w:r>
      <w:r w:rsidR="000A177B" w:rsidRPr="000A177B">
        <w:rPr>
          <w:rFonts w:ascii="Arial" w:hAnsi="Arial" w:cs="Arial"/>
        </w:rPr>
        <w:t>33</w:t>
      </w:r>
      <w:r w:rsidR="00770113" w:rsidRPr="000A177B">
        <w:rPr>
          <w:rFonts w:ascii="Arial" w:hAnsi="Arial" w:cs="Arial"/>
        </w:rPr>
        <w:t xml:space="preserve"> </w:t>
      </w:r>
      <w:r w:rsidR="000A177B" w:rsidRPr="000A177B">
        <w:rPr>
          <w:rFonts w:ascii="Arial" w:hAnsi="Arial" w:cs="Arial"/>
        </w:rPr>
        <w:t>osoby</w:t>
      </w:r>
      <w:r w:rsidRPr="000A177B">
        <w:rPr>
          <w:rFonts w:ascii="Arial" w:hAnsi="Arial" w:cs="Arial"/>
        </w:rPr>
        <w:t>:</w:t>
      </w:r>
      <w:r w:rsidRPr="000A177B">
        <w:rPr>
          <w:rFonts w:ascii="Arial" w:hAnsi="Arial" w:cs="Arial"/>
        </w:rPr>
        <w:br/>
      </w:r>
      <w:r w:rsidR="00941C2D" w:rsidRPr="000A177B">
        <w:rPr>
          <w:rFonts w:ascii="Arial" w:hAnsi="Arial" w:cs="Arial"/>
        </w:rPr>
        <w:t>(</w:t>
      </w:r>
      <w:r w:rsidR="000A177B" w:rsidRPr="000A177B">
        <w:rPr>
          <w:rFonts w:ascii="Arial" w:hAnsi="Arial" w:cs="Arial"/>
        </w:rPr>
        <w:t>7</w:t>
      </w:r>
      <w:r w:rsidR="00F400A1" w:rsidRPr="000A177B">
        <w:rPr>
          <w:rFonts w:ascii="Arial" w:hAnsi="Arial" w:cs="Arial"/>
        </w:rPr>
        <w:t xml:space="preserve"> BLR, </w:t>
      </w:r>
      <w:r w:rsidR="000A177B" w:rsidRPr="000A177B">
        <w:rPr>
          <w:rFonts w:ascii="Arial" w:hAnsi="Arial" w:cs="Arial"/>
        </w:rPr>
        <w:t xml:space="preserve">7 MDA, 4 GEO, 3 NPL, 3 UKR, 3 UZB, 2 RUS, 1 EGY, 1 KGZ, 1 PAK, </w:t>
      </w:r>
      <w:r w:rsidR="000A177B" w:rsidRPr="000A177B">
        <w:rPr>
          <w:rFonts w:ascii="Arial" w:hAnsi="Arial" w:cs="Arial"/>
        </w:rPr>
        <w:br/>
        <w:t>1 USA</w:t>
      </w:r>
      <w:r w:rsidR="00DF7165" w:rsidRPr="000A177B">
        <w:rPr>
          <w:rFonts w:ascii="Arial" w:hAnsi="Arial" w:cs="Arial"/>
        </w:rPr>
        <w:t>).</w:t>
      </w:r>
    </w:p>
    <w:p w:rsidR="0071628A" w:rsidRPr="002032F6" w:rsidRDefault="0071628A" w:rsidP="006E0ED9">
      <w:pPr>
        <w:widowControl w:val="0"/>
        <w:rPr>
          <w:rFonts w:ascii="Arial" w:hAnsi="Arial" w:cs="Arial"/>
          <w:b/>
          <w:highlight w:val="yellow"/>
        </w:rPr>
      </w:pPr>
    </w:p>
    <w:p w:rsidR="00F078AD" w:rsidRPr="00356613" w:rsidRDefault="00F078AD" w:rsidP="00356613">
      <w:pPr>
        <w:widowControl w:val="0"/>
        <w:jc w:val="both"/>
        <w:rPr>
          <w:rFonts w:ascii="Arial" w:hAnsi="Arial" w:cs="Arial"/>
          <w:b/>
          <w:highlight w:val="yellow"/>
        </w:rPr>
      </w:pPr>
    </w:p>
    <w:p w:rsidR="00356613" w:rsidRPr="004E1233" w:rsidRDefault="007B195E" w:rsidP="004E1233">
      <w:pPr>
        <w:suppressAutoHyphens w:val="0"/>
        <w:ind w:right="-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lipcu</w:t>
      </w:r>
      <w:r w:rsidR="00356613" w:rsidRPr="00356613">
        <w:rPr>
          <w:rFonts w:ascii="Arial" w:eastAsia="Calibri" w:hAnsi="Arial" w:cs="Arial"/>
        </w:rPr>
        <w:t xml:space="preserve"> Podlaski </w:t>
      </w:r>
      <w:r w:rsidR="00356613" w:rsidRPr="004E1233">
        <w:rPr>
          <w:rFonts w:ascii="Arial" w:eastAsia="Calibri" w:hAnsi="Arial" w:cs="Arial"/>
        </w:rPr>
        <w:t>OSG</w:t>
      </w:r>
      <w:r w:rsidR="00356613" w:rsidRPr="004E1233">
        <w:rPr>
          <w:rFonts w:ascii="Arial" w:eastAsia="Calibri" w:hAnsi="Arial" w:cs="Arial"/>
          <w:b/>
        </w:rPr>
        <w:t xml:space="preserve"> przekazał na terytorium </w:t>
      </w:r>
      <w:r w:rsidR="00356613" w:rsidRPr="005E6555">
        <w:rPr>
          <w:rFonts w:ascii="Arial" w:eastAsia="Calibri" w:hAnsi="Arial" w:cs="Arial"/>
          <w:b/>
        </w:rPr>
        <w:t xml:space="preserve">Litwy </w:t>
      </w:r>
      <w:r w:rsidR="005E6555" w:rsidRPr="005E6555">
        <w:rPr>
          <w:rFonts w:ascii="Arial" w:eastAsia="Calibri" w:hAnsi="Arial" w:cs="Arial"/>
          <w:b/>
        </w:rPr>
        <w:t>11</w:t>
      </w:r>
      <w:r w:rsidR="00356613" w:rsidRPr="005E6555">
        <w:rPr>
          <w:rFonts w:ascii="Arial" w:eastAsia="Calibri" w:hAnsi="Arial" w:cs="Arial"/>
          <w:b/>
        </w:rPr>
        <w:t xml:space="preserve"> cudzoziemców </w:t>
      </w:r>
      <w:r w:rsidR="004E1233" w:rsidRPr="005E6555">
        <w:rPr>
          <w:rFonts w:ascii="Arial" w:eastAsia="Calibri" w:hAnsi="Arial" w:cs="Arial"/>
        </w:rPr>
        <w:t>(</w:t>
      </w:r>
      <w:r w:rsidR="005E6555" w:rsidRPr="005E6555">
        <w:rPr>
          <w:rFonts w:ascii="Arial" w:eastAsia="Calibri" w:hAnsi="Arial" w:cs="Arial"/>
        </w:rPr>
        <w:t xml:space="preserve">5 SYR, 3 UGA, </w:t>
      </w:r>
      <w:r w:rsidR="005E6555" w:rsidRPr="005E6555">
        <w:rPr>
          <w:rFonts w:ascii="Arial" w:eastAsia="Calibri" w:hAnsi="Arial" w:cs="Arial"/>
        </w:rPr>
        <w:br/>
        <w:t>2 GHA, 1 UNK</w:t>
      </w:r>
      <w:r w:rsidR="004E1233" w:rsidRPr="005E6555">
        <w:rPr>
          <w:rFonts w:ascii="Arial" w:eastAsia="Calibri" w:hAnsi="Arial" w:cs="Arial"/>
        </w:rPr>
        <w:t>)</w:t>
      </w:r>
      <w:r w:rsidR="00356613" w:rsidRPr="005E6555">
        <w:rPr>
          <w:rFonts w:ascii="Arial" w:eastAsia="Calibri" w:hAnsi="Arial" w:cs="Arial"/>
        </w:rPr>
        <w:t xml:space="preserve">. </w:t>
      </w:r>
      <w:r w:rsidR="005E6555" w:rsidRPr="005E6555">
        <w:rPr>
          <w:rFonts w:ascii="Arial" w:eastAsia="Calibri" w:hAnsi="Arial" w:cs="Arial"/>
          <w:b/>
        </w:rPr>
        <w:t>Przyjęto 1</w:t>
      </w:r>
      <w:r w:rsidR="00356613" w:rsidRPr="005E6555">
        <w:rPr>
          <w:rFonts w:ascii="Arial" w:eastAsia="Calibri" w:hAnsi="Arial" w:cs="Arial"/>
          <w:b/>
        </w:rPr>
        <w:t xml:space="preserve"> </w:t>
      </w:r>
      <w:r w:rsidR="00092814" w:rsidRPr="005E6555">
        <w:rPr>
          <w:rFonts w:ascii="Arial" w:eastAsia="Calibri" w:hAnsi="Arial" w:cs="Arial"/>
          <w:b/>
          <w:bCs/>
          <w:iCs/>
        </w:rPr>
        <w:t>oso</w:t>
      </w:r>
      <w:r w:rsidR="00356613" w:rsidRPr="005E6555">
        <w:rPr>
          <w:rFonts w:ascii="Arial" w:eastAsia="Calibri" w:hAnsi="Arial" w:cs="Arial"/>
          <w:b/>
          <w:bCs/>
          <w:iCs/>
        </w:rPr>
        <w:t>b</w:t>
      </w:r>
      <w:r w:rsidR="005E6555" w:rsidRPr="005E6555">
        <w:rPr>
          <w:rFonts w:ascii="Arial" w:eastAsia="Calibri" w:hAnsi="Arial" w:cs="Arial"/>
          <w:b/>
          <w:bCs/>
          <w:iCs/>
        </w:rPr>
        <w:t>ę</w:t>
      </w:r>
      <w:r w:rsidR="00E22E18">
        <w:rPr>
          <w:rFonts w:ascii="Arial" w:eastAsia="Calibri" w:hAnsi="Arial" w:cs="Arial"/>
          <w:b/>
          <w:bCs/>
          <w:iCs/>
        </w:rPr>
        <w:t xml:space="preserve"> (MAR)</w:t>
      </w:r>
      <w:r w:rsidR="00356613" w:rsidRPr="005E6555">
        <w:rPr>
          <w:rFonts w:ascii="Arial" w:eastAsia="Calibri" w:hAnsi="Arial" w:cs="Arial"/>
          <w:b/>
          <w:bCs/>
          <w:iCs/>
        </w:rPr>
        <w:t xml:space="preserve"> </w:t>
      </w:r>
      <w:r w:rsidR="00E22E18">
        <w:rPr>
          <w:rFonts w:ascii="Arial" w:eastAsia="Calibri" w:hAnsi="Arial" w:cs="Arial"/>
          <w:bCs/>
          <w:iCs/>
        </w:rPr>
        <w:t>od służb państw sąsiednich (LTU</w:t>
      </w:r>
      <w:r w:rsidR="00356613" w:rsidRPr="005E6555">
        <w:rPr>
          <w:rFonts w:ascii="Arial" w:eastAsia="Calibri" w:hAnsi="Arial" w:cs="Arial"/>
          <w:bCs/>
          <w:iCs/>
        </w:rPr>
        <w:t>).</w:t>
      </w:r>
    </w:p>
    <w:p w:rsidR="00F67776" w:rsidRPr="002032F6" w:rsidRDefault="00F67776" w:rsidP="004058B9">
      <w:pPr>
        <w:widowControl w:val="0"/>
        <w:rPr>
          <w:rFonts w:ascii="Arial" w:hAnsi="Arial" w:cs="Arial"/>
          <w:highlight w:val="yellow"/>
        </w:rPr>
      </w:pPr>
    </w:p>
    <w:tbl>
      <w:tblPr>
        <w:tblStyle w:val="Zwykatabela124221"/>
        <w:tblW w:w="4635" w:type="pct"/>
        <w:jc w:val="center"/>
        <w:tblLook w:val="04A0" w:firstRow="1" w:lastRow="0" w:firstColumn="1" w:lastColumn="0" w:noHBand="0" w:noVBand="1"/>
      </w:tblPr>
      <w:tblGrid>
        <w:gridCol w:w="2612"/>
        <w:gridCol w:w="3058"/>
        <w:gridCol w:w="3256"/>
      </w:tblGrid>
      <w:tr w:rsidR="002575DF" w:rsidRPr="002032F6" w:rsidTr="003D0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8E2EB" w:themeFill="accent2" w:themeFillTint="66"/>
            <w:vAlign w:val="center"/>
            <w:hideMark/>
          </w:tcPr>
          <w:p w:rsidR="002575DF" w:rsidRPr="008245FF" w:rsidRDefault="002575DF" w:rsidP="00027273">
            <w:pPr>
              <w:ind w:right="708"/>
              <w:jc w:val="center"/>
              <w:rPr>
                <w:rFonts w:ascii="Calibri" w:hAnsi="Calibri"/>
              </w:rPr>
            </w:pPr>
            <w:r w:rsidRPr="008245FF">
              <w:rPr>
                <w:rFonts w:ascii="Calibri" w:hAnsi="Calibri"/>
              </w:rPr>
              <w:t>Jednostka</w:t>
            </w:r>
          </w:p>
          <w:p w:rsidR="002575DF" w:rsidRPr="008245FF" w:rsidRDefault="002575DF" w:rsidP="00027273">
            <w:pPr>
              <w:ind w:right="708"/>
              <w:jc w:val="center"/>
              <w:rPr>
                <w:rFonts w:ascii="Calibri" w:eastAsia="Calibri" w:hAnsi="Calibri" w:cs="Arial"/>
              </w:rPr>
            </w:pPr>
            <w:r w:rsidRPr="008245FF">
              <w:rPr>
                <w:rFonts w:ascii="Calibri" w:hAnsi="Calibri"/>
              </w:rPr>
              <w:t>organizacyjna</w:t>
            </w:r>
          </w:p>
        </w:tc>
        <w:tc>
          <w:tcPr>
            <w:tcW w:w="17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8E2EB" w:themeFill="accent2" w:themeFillTint="66"/>
            <w:vAlign w:val="center"/>
            <w:hideMark/>
          </w:tcPr>
          <w:p w:rsidR="002575DF" w:rsidRPr="008245FF" w:rsidRDefault="003D0670" w:rsidP="003D0670">
            <w:pPr>
              <w:ind w:right="70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245FF">
              <w:rPr>
                <w:rFonts w:ascii="Calibri" w:eastAsia="Calibri" w:hAnsi="Calibri" w:cs="Arial"/>
              </w:rPr>
              <w:t xml:space="preserve"> </w:t>
            </w:r>
            <w:r w:rsidR="002575DF" w:rsidRPr="008245FF">
              <w:rPr>
                <w:rFonts w:ascii="Calibri" w:eastAsia="Calibri" w:hAnsi="Calibri" w:cs="Arial"/>
              </w:rPr>
              <w:t>PRZEKAZANIA OSÓB</w:t>
            </w:r>
          </w:p>
        </w:tc>
        <w:tc>
          <w:tcPr>
            <w:tcW w:w="18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8E2EB" w:themeFill="accent2" w:themeFillTint="66"/>
            <w:vAlign w:val="center"/>
          </w:tcPr>
          <w:p w:rsidR="002575DF" w:rsidRPr="002032F6" w:rsidRDefault="002575DF" w:rsidP="003D0670">
            <w:pPr>
              <w:ind w:right="70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highlight w:val="yellow"/>
              </w:rPr>
            </w:pPr>
            <w:r w:rsidRPr="000C488A">
              <w:rPr>
                <w:rFonts w:ascii="Calibri" w:eastAsia="Calibri" w:hAnsi="Calibri" w:cs="Arial"/>
              </w:rPr>
              <w:t>PRZYJĘCIA OSÓB</w:t>
            </w:r>
          </w:p>
        </w:tc>
      </w:tr>
      <w:tr w:rsidR="002575DF" w:rsidRPr="002032F6" w:rsidTr="0005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8E2EB" w:themeFill="accent2" w:themeFillTint="66"/>
            <w:vAlign w:val="center"/>
            <w:hideMark/>
          </w:tcPr>
          <w:p w:rsidR="002575DF" w:rsidRPr="008245FF" w:rsidRDefault="002575DF" w:rsidP="000272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37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8E2EB" w:themeFill="accent2" w:themeFillTint="66"/>
            <w:vAlign w:val="center"/>
            <w:hideMark/>
          </w:tcPr>
          <w:p w:rsidR="002575DF" w:rsidRPr="008245FF" w:rsidRDefault="008245FF" w:rsidP="00027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</w:t>
            </w:r>
            <w:r w:rsidR="00426A4B">
              <w:rPr>
                <w:rFonts w:ascii="Calibri" w:hAnsi="Calibri" w:cs="Calibri"/>
                <w:b/>
                <w:bCs/>
                <w:color w:val="000000"/>
              </w:rPr>
              <w:t>I</w:t>
            </w:r>
            <w:r w:rsidR="007B195E">
              <w:rPr>
                <w:rFonts w:ascii="Calibri" w:hAnsi="Calibri" w:cs="Calibri"/>
                <w:b/>
                <w:bCs/>
                <w:color w:val="000000"/>
              </w:rPr>
              <w:t>I</w:t>
            </w:r>
            <w:r w:rsidR="006C19D2" w:rsidRPr="008245FF">
              <w:rPr>
                <w:rFonts w:ascii="Calibri" w:hAnsi="Calibri" w:cs="Calibri"/>
                <w:b/>
                <w:bCs/>
                <w:color w:val="000000"/>
              </w:rPr>
              <w:t xml:space="preserve"> 2023</w:t>
            </w:r>
            <w:r w:rsidR="002575DF" w:rsidRPr="008245FF">
              <w:rPr>
                <w:rFonts w:ascii="Calibri" w:hAnsi="Calibri" w:cs="Calibri"/>
                <w:b/>
                <w:bCs/>
                <w:color w:val="000000"/>
              </w:rPr>
              <w:t xml:space="preserve"> r.</w:t>
            </w:r>
          </w:p>
        </w:tc>
      </w:tr>
      <w:tr w:rsidR="002575DF" w:rsidRPr="002032F6" w:rsidTr="00050D9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shd w:val="clear" w:color="auto" w:fill="auto"/>
            <w:noWrap/>
          </w:tcPr>
          <w:p w:rsidR="002575DF" w:rsidRPr="008245FF" w:rsidRDefault="00EC282E" w:rsidP="00027273">
            <w:pPr>
              <w:rPr>
                <w:rFonts w:ascii="Calibri" w:eastAsia="Calibri" w:hAnsi="Calibri" w:cs="Arial"/>
              </w:rPr>
            </w:pPr>
            <w:r w:rsidRPr="008245FF">
              <w:rPr>
                <w:rFonts w:ascii="Calibri" w:eastAsia="Calibri" w:hAnsi="Calibri" w:cs="Arial"/>
              </w:rPr>
              <w:t>PSG RUTKA-</w:t>
            </w:r>
            <w:r w:rsidR="002575DF" w:rsidRPr="008245FF">
              <w:rPr>
                <w:rFonts w:ascii="Calibri" w:eastAsia="Calibri" w:hAnsi="Calibri" w:cs="Arial"/>
              </w:rPr>
              <w:t xml:space="preserve">TARTAK </w:t>
            </w:r>
          </w:p>
        </w:tc>
        <w:tc>
          <w:tcPr>
            <w:tcW w:w="1713" w:type="pct"/>
            <w:tcBorders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575DF" w:rsidRPr="005E6555" w:rsidRDefault="005E6555" w:rsidP="00027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E6555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824" w:type="pct"/>
            <w:tcBorders>
              <w:right w:val="single" w:sz="4" w:space="0" w:color="BFBFBF"/>
            </w:tcBorders>
          </w:tcPr>
          <w:p w:rsidR="002575DF" w:rsidRPr="005E6555" w:rsidRDefault="002575DF" w:rsidP="00027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245FF" w:rsidRPr="002032F6" w:rsidTr="006D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shd w:val="clear" w:color="auto" w:fill="auto"/>
            <w:noWrap/>
          </w:tcPr>
          <w:p w:rsidR="008245FF" w:rsidRPr="008245FF" w:rsidRDefault="008245FF" w:rsidP="0002727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SG SEJNY</w:t>
            </w:r>
          </w:p>
        </w:tc>
        <w:tc>
          <w:tcPr>
            <w:tcW w:w="1713" w:type="pct"/>
            <w:tcBorders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245FF" w:rsidRPr="005E6555" w:rsidRDefault="008245FF" w:rsidP="00027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24" w:type="pct"/>
            <w:tcBorders>
              <w:right w:val="single" w:sz="4" w:space="0" w:color="BFBFBF"/>
            </w:tcBorders>
            <w:shd w:val="clear" w:color="auto" w:fill="FFFFFF" w:themeFill="background1"/>
          </w:tcPr>
          <w:p w:rsidR="008245FF" w:rsidRPr="005E6555" w:rsidRDefault="008245FF" w:rsidP="00027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858D6" w:rsidRPr="002032F6" w:rsidTr="00050D9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shd w:val="clear" w:color="auto" w:fill="auto"/>
            <w:noWrap/>
          </w:tcPr>
          <w:p w:rsidR="005858D6" w:rsidRPr="008245FF" w:rsidRDefault="005858D6" w:rsidP="00027273">
            <w:pPr>
              <w:rPr>
                <w:rFonts w:ascii="Calibri" w:eastAsia="Calibri" w:hAnsi="Calibri" w:cs="Arial"/>
              </w:rPr>
            </w:pPr>
            <w:r w:rsidRPr="008245FF">
              <w:rPr>
                <w:rFonts w:ascii="Calibri" w:eastAsia="Calibri" w:hAnsi="Calibri" w:cs="Arial"/>
              </w:rPr>
              <w:t>PSG AUGUSTÓW</w:t>
            </w:r>
          </w:p>
        </w:tc>
        <w:tc>
          <w:tcPr>
            <w:tcW w:w="1713" w:type="pct"/>
            <w:tcBorders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858D6" w:rsidRPr="005E6555" w:rsidRDefault="005858D6" w:rsidP="00027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24" w:type="pct"/>
            <w:tcBorders>
              <w:right w:val="single" w:sz="4" w:space="0" w:color="BFBFBF"/>
            </w:tcBorders>
            <w:shd w:val="clear" w:color="auto" w:fill="auto"/>
          </w:tcPr>
          <w:p w:rsidR="005858D6" w:rsidRPr="005E6555" w:rsidRDefault="005E6555" w:rsidP="00027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 w:rsidRPr="005E6555"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2575DF" w:rsidRPr="002032F6" w:rsidTr="0005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shd w:val="clear" w:color="auto" w:fill="EBF0F5" w:themeFill="accent2" w:themeFillTint="33"/>
            <w:noWrap/>
          </w:tcPr>
          <w:p w:rsidR="002575DF" w:rsidRPr="008245FF" w:rsidRDefault="002575DF" w:rsidP="00027273">
            <w:pPr>
              <w:rPr>
                <w:rFonts w:ascii="Calibri" w:eastAsia="Calibri" w:hAnsi="Calibri" w:cs="Arial"/>
              </w:rPr>
            </w:pPr>
            <w:r w:rsidRPr="008245FF">
              <w:rPr>
                <w:rFonts w:ascii="Calibri" w:eastAsia="Calibri" w:hAnsi="Calibri" w:cs="Arial"/>
              </w:rPr>
              <w:t>ODCINEK LITEWSKI</w:t>
            </w:r>
          </w:p>
        </w:tc>
        <w:tc>
          <w:tcPr>
            <w:tcW w:w="1713" w:type="pct"/>
            <w:tcBorders>
              <w:right w:val="single" w:sz="4" w:space="0" w:color="BFBFBF"/>
            </w:tcBorders>
            <w:shd w:val="clear" w:color="auto" w:fill="EBF0F5" w:themeFill="accent2" w:themeFillTint="33"/>
            <w:noWrap/>
            <w:vAlign w:val="center"/>
          </w:tcPr>
          <w:p w:rsidR="002575DF" w:rsidRPr="005E6555" w:rsidRDefault="005E6555" w:rsidP="00027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E6555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824" w:type="pct"/>
            <w:tcBorders>
              <w:right w:val="single" w:sz="4" w:space="0" w:color="BFBFBF"/>
            </w:tcBorders>
            <w:shd w:val="clear" w:color="auto" w:fill="EBF0F5" w:themeFill="accent2" w:themeFillTint="33"/>
          </w:tcPr>
          <w:p w:rsidR="002575DF" w:rsidRPr="005E6555" w:rsidRDefault="005E6555" w:rsidP="00027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 w:rsidRPr="005E6555"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2575DF" w:rsidRPr="002032F6" w:rsidTr="00050D9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shd w:val="clear" w:color="auto" w:fill="EBF0F5" w:themeFill="accent2" w:themeFillTint="33"/>
            <w:noWrap/>
          </w:tcPr>
          <w:p w:rsidR="002575DF" w:rsidRPr="008245FF" w:rsidRDefault="002575DF" w:rsidP="00027273">
            <w:pPr>
              <w:rPr>
                <w:rFonts w:ascii="Calibri" w:eastAsia="Calibri" w:hAnsi="Calibri" w:cs="Arial"/>
              </w:rPr>
            </w:pPr>
            <w:r w:rsidRPr="008245FF">
              <w:rPr>
                <w:rFonts w:ascii="Calibri" w:eastAsia="Calibri" w:hAnsi="Calibri" w:cs="Arial"/>
              </w:rPr>
              <w:t>ODCINEK BIAŁORUSKI</w:t>
            </w:r>
          </w:p>
        </w:tc>
        <w:tc>
          <w:tcPr>
            <w:tcW w:w="1713" w:type="pct"/>
            <w:shd w:val="clear" w:color="auto" w:fill="EBF0F5" w:themeFill="accent2" w:themeFillTint="33"/>
            <w:noWrap/>
            <w:vAlign w:val="center"/>
          </w:tcPr>
          <w:p w:rsidR="002575DF" w:rsidRPr="005E6555" w:rsidRDefault="004E1233" w:rsidP="00027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E6555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24" w:type="pct"/>
            <w:shd w:val="clear" w:color="auto" w:fill="EBF0F5" w:themeFill="accent2" w:themeFillTint="33"/>
          </w:tcPr>
          <w:p w:rsidR="002575DF" w:rsidRPr="005E6555" w:rsidRDefault="00707307" w:rsidP="00027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 w:rsidRPr="005E6555">
              <w:rPr>
                <w:rFonts w:ascii="Calibri" w:eastAsia="Calibri" w:hAnsi="Calibri" w:cs="Calibri"/>
                <w:color w:val="000000"/>
              </w:rPr>
              <w:t>-</w:t>
            </w:r>
          </w:p>
        </w:tc>
      </w:tr>
      <w:tr w:rsidR="002575DF" w:rsidRPr="002032F6" w:rsidTr="0005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D4E1" w:themeFill="accent2" w:themeFillTint="99"/>
            <w:noWrap/>
          </w:tcPr>
          <w:p w:rsidR="002575DF" w:rsidRPr="008245FF" w:rsidRDefault="002575DF" w:rsidP="00027273">
            <w:pPr>
              <w:jc w:val="right"/>
              <w:rPr>
                <w:rFonts w:ascii="Calibri" w:eastAsia="Calibri" w:hAnsi="Calibri" w:cs="Arial"/>
              </w:rPr>
            </w:pPr>
            <w:r w:rsidRPr="008245FF">
              <w:rPr>
                <w:rFonts w:ascii="Calibri" w:eastAsia="Calibri" w:hAnsi="Calibri" w:cs="Arial"/>
              </w:rPr>
              <w:t>RAZEM</w:t>
            </w:r>
          </w:p>
        </w:tc>
        <w:tc>
          <w:tcPr>
            <w:tcW w:w="17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D4E1" w:themeFill="accent2" w:themeFillTint="99"/>
            <w:noWrap/>
            <w:vAlign w:val="center"/>
          </w:tcPr>
          <w:p w:rsidR="002575DF" w:rsidRPr="005E6555" w:rsidRDefault="005E6555" w:rsidP="00027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5E6555">
              <w:rPr>
                <w:rFonts w:ascii="Calibri" w:eastAsia="Calibri" w:hAnsi="Calibri" w:cs="Calibri"/>
                <w:b/>
              </w:rPr>
              <w:t>11</w:t>
            </w:r>
          </w:p>
        </w:tc>
        <w:tc>
          <w:tcPr>
            <w:tcW w:w="18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D4E1" w:themeFill="accent2" w:themeFillTint="99"/>
          </w:tcPr>
          <w:p w:rsidR="002575DF" w:rsidRPr="005E6555" w:rsidRDefault="005E6555" w:rsidP="00027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5E6555">
              <w:rPr>
                <w:rFonts w:ascii="Calibri" w:hAnsi="Calibri"/>
                <w:b/>
                <w:bCs/>
              </w:rPr>
              <w:t>1</w:t>
            </w:r>
          </w:p>
        </w:tc>
      </w:tr>
    </w:tbl>
    <w:p w:rsidR="00F67776" w:rsidRPr="002032F6" w:rsidRDefault="00F67776" w:rsidP="00F67776">
      <w:pPr>
        <w:widowControl w:val="0"/>
        <w:jc w:val="center"/>
        <w:rPr>
          <w:rFonts w:ascii="Arial" w:hAnsi="Arial" w:cs="Arial"/>
          <w:b/>
          <w:highlight w:val="yellow"/>
        </w:rPr>
      </w:pPr>
    </w:p>
    <w:p w:rsidR="0071628A" w:rsidRPr="002032F6" w:rsidRDefault="0071628A">
      <w:pPr>
        <w:rPr>
          <w:rFonts w:ascii="Arial" w:hAnsi="Arial" w:cs="Arial"/>
          <w:i/>
          <w:color w:val="000000" w:themeColor="text1"/>
          <w:sz w:val="18"/>
          <w:szCs w:val="28"/>
          <w:highlight w:val="yellow"/>
        </w:rPr>
      </w:pPr>
    </w:p>
    <w:p w:rsidR="00104BA3" w:rsidRPr="002032F6" w:rsidRDefault="00104BA3" w:rsidP="001C7510">
      <w:pPr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FE6B70" w:rsidRPr="002032F6" w:rsidRDefault="000F6DA4" w:rsidP="000C1470">
      <w:pPr>
        <w:rPr>
          <w:rFonts w:ascii="Arial" w:hAnsi="Arial" w:cs="Arial"/>
          <w:b/>
          <w:bCs/>
          <w:color w:val="0070C0"/>
          <w:sz w:val="28"/>
          <w:szCs w:val="28"/>
        </w:rPr>
      </w:pPr>
      <w:r w:rsidRPr="002032F6">
        <w:rPr>
          <w:rFonts w:ascii="Arial" w:hAnsi="Arial" w:cs="Arial"/>
          <w:i/>
          <w:noProof/>
          <w:color w:val="000000" w:themeColor="text1"/>
          <w:sz w:val="18"/>
          <w:szCs w:val="28"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58950B43" wp14:editId="68DDE4FA">
                <wp:simplePos x="0" y="0"/>
                <wp:positionH relativeFrom="column">
                  <wp:posOffset>4582795</wp:posOffset>
                </wp:positionH>
                <wp:positionV relativeFrom="paragraph">
                  <wp:posOffset>844550</wp:posOffset>
                </wp:positionV>
                <wp:extent cx="6192520" cy="1270"/>
                <wp:effectExtent l="0" t="0" r="0" b="0"/>
                <wp:wrapNone/>
                <wp:docPr id="1" name="Obraz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C40C2" w:rsidRDefault="00AC40C2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50B43" id="Obraz1" o:spid="_x0000_s1026" style="position:absolute;margin-left:360.85pt;margin-top:66.5pt;width:487.6pt;height:.1pt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" o:allowincell="f" filled="f" stroked="f" strokeweight="0">
                <v:textbox inset="0,0,0,0">
                  <w:txbxContent>
                    <w:p w:rsidR="00AC40C2" w:rsidRDefault="00AC40C2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 w:rsidR="000F570F" w:rsidRPr="002032F6">
        <w:rPr>
          <w:rFonts w:ascii="Arial" w:hAnsi="Arial" w:cs="Arial"/>
          <w:b/>
          <w:bCs/>
          <w:color w:val="0070C0"/>
          <w:sz w:val="28"/>
          <w:szCs w:val="28"/>
        </w:rPr>
        <w:t xml:space="preserve">                </w:t>
      </w:r>
      <w:r w:rsidR="005627FB" w:rsidRPr="002032F6">
        <w:rPr>
          <w:rFonts w:ascii="Arial" w:hAnsi="Arial" w:cs="Arial"/>
          <w:b/>
          <w:bCs/>
          <w:color w:val="0070C0"/>
          <w:sz w:val="28"/>
          <w:szCs w:val="28"/>
        </w:rPr>
        <w:t>N</w:t>
      </w:r>
      <w:r w:rsidRPr="002032F6">
        <w:rPr>
          <w:rFonts w:ascii="Arial" w:hAnsi="Arial" w:cs="Arial"/>
          <w:b/>
          <w:bCs/>
          <w:color w:val="0070C0"/>
          <w:sz w:val="28"/>
          <w:szCs w:val="28"/>
        </w:rPr>
        <w:t>IEZEZWOLENIA NA WJAZD NA TERYTORIUM RP</w:t>
      </w:r>
    </w:p>
    <w:p w:rsidR="00413120" w:rsidRPr="002032F6" w:rsidRDefault="00413120" w:rsidP="00413120">
      <w:pPr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413120" w:rsidRPr="002032F6" w:rsidRDefault="00413120" w:rsidP="00413120">
      <w:pPr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0C1470" w:rsidRPr="002032F6" w:rsidRDefault="000F570F" w:rsidP="00413120">
      <w:pPr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E148BC">
        <w:rPr>
          <w:rFonts w:ascii="Arial" w:hAnsi="Arial" w:cs="Arial"/>
        </w:rPr>
        <w:t>Nie o</w:t>
      </w:r>
      <w:r w:rsidR="00413120" w:rsidRPr="00E148BC">
        <w:rPr>
          <w:rFonts w:ascii="Arial" w:hAnsi="Arial" w:cs="Arial"/>
        </w:rPr>
        <w:t>dnotowano.</w:t>
      </w:r>
    </w:p>
    <w:p w:rsidR="007917CB" w:rsidRPr="002032F6" w:rsidRDefault="007917CB" w:rsidP="00285709">
      <w:pPr>
        <w:jc w:val="center"/>
        <w:rPr>
          <w:rFonts w:ascii="Arial" w:hAnsi="Arial" w:cs="Arial"/>
          <w:b/>
          <w:bCs/>
          <w:color w:val="0070C0"/>
          <w:sz w:val="28"/>
          <w:szCs w:val="28"/>
          <w:highlight w:val="yellow"/>
        </w:rPr>
      </w:pPr>
    </w:p>
    <w:p w:rsidR="002A5A39" w:rsidRPr="002032F6" w:rsidRDefault="002A5A39" w:rsidP="00285709">
      <w:pPr>
        <w:jc w:val="center"/>
        <w:rPr>
          <w:rFonts w:ascii="Arial" w:hAnsi="Arial" w:cs="Arial"/>
          <w:b/>
          <w:bCs/>
          <w:color w:val="0070C0"/>
          <w:sz w:val="28"/>
          <w:szCs w:val="28"/>
          <w:highlight w:val="yellow"/>
        </w:rPr>
      </w:pPr>
    </w:p>
    <w:p w:rsidR="00884805" w:rsidRPr="00EF6754" w:rsidRDefault="000F6DA4" w:rsidP="00285709">
      <w:pPr>
        <w:jc w:val="center"/>
        <w:rPr>
          <w:rFonts w:ascii="Arial" w:hAnsi="Arial" w:cs="Arial"/>
          <w:sz w:val="22"/>
          <w:szCs w:val="22"/>
        </w:rPr>
      </w:pPr>
      <w:r w:rsidRPr="00EF6754">
        <w:rPr>
          <w:rFonts w:ascii="Arial" w:hAnsi="Arial" w:cs="Arial"/>
          <w:b/>
          <w:bCs/>
          <w:color w:val="0070C0"/>
          <w:sz w:val="28"/>
          <w:szCs w:val="28"/>
        </w:rPr>
        <w:t>ZATRZYMANIA OSÓB</w:t>
      </w:r>
    </w:p>
    <w:p w:rsidR="0071628A" w:rsidRPr="002032F6" w:rsidRDefault="0071628A">
      <w:pPr>
        <w:rPr>
          <w:rFonts w:ascii="Arial" w:hAnsi="Arial" w:cs="Arial"/>
          <w:b/>
          <w:bCs/>
          <w:color w:val="4EA337"/>
          <w:sz w:val="12"/>
          <w:szCs w:val="12"/>
          <w:highlight w:val="yellow"/>
        </w:rPr>
      </w:pPr>
    </w:p>
    <w:tbl>
      <w:tblPr>
        <w:tblW w:w="978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1"/>
        <w:gridCol w:w="1046"/>
        <w:gridCol w:w="1292"/>
        <w:gridCol w:w="1133"/>
        <w:gridCol w:w="1261"/>
        <w:gridCol w:w="1278"/>
        <w:gridCol w:w="1430"/>
      </w:tblGrid>
      <w:tr w:rsidR="0071628A" w:rsidRPr="002032F6" w:rsidTr="00104BA3">
        <w:trPr>
          <w:cantSplit/>
          <w:trHeight w:val="521"/>
          <w:jc w:val="center"/>
        </w:trPr>
        <w:tc>
          <w:tcPr>
            <w:tcW w:w="2341" w:type="dxa"/>
            <w:vMerge w:val="restart"/>
            <w:shd w:val="clear" w:color="auto" w:fill="D8E2EB" w:themeFill="accent2" w:themeFillTint="66"/>
            <w:vAlign w:val="center"/>
          </w:tcPr>
          <w:p w:rsidR="0071628A" w:rsidRPr="00EF6754" w:rsidRDefault="000F6DA4">
            <w:pPr>
              <w:widowControl w:val="0"/>
              <w:jc w:val="center"/>
              <w:rPr>
                <w:rFonts w:ascii="Arial" w:hAnsi="Arial" w:cs="Arial"/>
              </w:rPr>
            </w:pPr>
            <w:r w:rsidRPr="00EF6754">
              <w:rPr>
                <w:rFonts w:ascii="Arial" w:hAnsi="Arial" w:cs="Arial"/>
                <w:b/>
                <w:color w:val="000000"/>
                <w:sz w:val="22"/>
              </w:rPr>
              <w:t>Podlaski Oddział SG</w:t>
            </w:r>
          </w:p>
        </w:tc>
        <w:tc>
          <w:tcPr>
            <w:tcW w:w="6010" w:type="dxa"/>
            <w:gridSpan w:val="5"/>
            <w:shd w:val="clear" w:color="auto" w:fill="D8E2EB" w:themeFill="accent2" w:themeFillTint="66"/>
            <w:vAlign w:val="center"/>
          </w:tcPr>
          <w:p w:rsidR="0071628A" w:rsidRPr="00EF6754" w:rsidRDefault="005F1645">
            <w:pPr>
              <w:widowControl w:val="0"/>
              <w:jc w:val="center"/>
              <w:rPr>
                <w:rFonts w:ascii="Arial" w:hAnsi="Arial" w:cs="Arial"/>
              </w:rPr>
            </w:pPr>
            <w:r w:rsidRPr="00EF6754">
              <w:rPr>
                <w:rFonts w:ascii="Arial" w:hAnsi="Arial" w:cs="Arial"/>
                <w:b/>
                <w:color w:val="000000"/>
                <w:sz w:val="20"/>
                <w:szCs w:val="20"/>
              </w:rPr>
              <w:t>Osoby zatrzymane</w:t>
            </w:r>
            <w:r w:rsidR="000F6DA4" w:rsidRPr="00EF6754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r w:rsidRPr="00EF675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jawnione</w:t>
            </w:r>
            <w:r w:rsidR="000F6DA4" w:rsidRPr="00EF6754">
              <w:rPr>
                <w:rFonts w:ascii="Arial" w:hAnsi="Arial" w:cs="Arial"/>
                <w:b/>
                <w:color w:val="000000"/>
                <w:sz w:val="20"/>
                <w:szCs w:val="20"/>
              </w:rPr>
              <w:t>/ wykryte</w:t>
            </w:r>
          </w:p>
        </w:tc>
        <w:tc>
          <w:tcPr>
            <w:tcW w:w="1430" w:type="dxa"/>
            <w:vMerge w:val="restart"/>
            <w:shd w:val="clear" w:color="auto" w:fill="D8E2EB" w:themeFill="accent2" w:themeFillTint="66"/>
            <w:vAlign w:val="center"/>
          </w:tcPr>
          <w:p w:rsidR="0071628A" w:rsidRPr="002032F6" w:rsidRDefault="000F6DA4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EF6754">
              <w:rPr>
                <w:rFonts w:ascii="Arial" w:hAnsi="Arial" w:cs="Arial"/>
                <w:b/>
                <w:color w:val="000000"/>
                <w:sz w:val="20"/>
              </w:rPr>
              <w:t>Razem</w:t>
            </w:r>
          </w:p>
        </w:tc>
      </w:tr>
      <w:tr w:rsidR="0071628A" w:rsidRPr="002032F6" w:rsidTr="00F06FCE">
        <w:trPr>
          <w:cantSplit/>
          <w:trHeight w:val="803"/>
          <w:jc w:val="center"/>
        </w:trPr>
        <w:tc>
          <w:tcPr>
            <w:tcW w:w="2341" w:type="dxa"/>
            <w:vMerge/>
            <w:shd w:val="clear" w:color="auto" w:fill="D8E2EB" w:themeFill="accent2" w:themeFillTint="66"/>
            <w:vAlign w:val="center"/>
          </w:tcPr>
          <w:p w:rsidR="0071628A" w:rsidRPr="00EF6754" w:rsidRDefault="0071628A">
            <w:pPr>
              <w:widowControl w:val="0"/>
              <w:snapToGrid w:val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46" w:type="dxa"/>
            <w:shd w:val="clear" w:color="auto" w:fill="D8E2EB" w:themeFill="accent2" w:themeFillTint="66"/>
            <w:vAlign w:val="center"/>
          </w:tcPr>
          <w:p w:rsidR="0071628A" w:rsidRPr="00EF6754" w:rsidRDefault="000F6DA4">
            <w:pPr>
              <w:widowControl w:val="0"/>
              <w:jc w:val="center"/>
              <w:rPr>
                <w:rFonts w:ascii="Arial" w:hAnsi="Arial" w:cs="Arial"/>
              </w:rPr>
            </w:pPr>
            <w:r w:rsidRPr="00EF6754">
              <w:rPr>
                <w:rFonts w:ascii="Arial" w:hAnsi="Arial" w:cs="Arial"/>
                <w:color w:val="000000"/>
                <w:sz w:val="20"/>
                <w:szCs w:val="20"/>
              </w:rPr>
              <w:t xml:space="preserve">pgpwp </w:t>
            </w:r>
            <w:r w:rsidRPr="00EF6754">
              <w:rPr>
                <w:rFonts w:ascii="Arial" w:hAnsi="Arial" w:cs="Arial"/>
                <w:color w:val="000000"/>
                <w:sz w:val="20"/>
                <w:szCs w:val="20"/>
              </w:rPr>
              <w:br/>
              <w:t>do/z RP</w:t>
            </w:r>
          </w:p>
        </w:tc>
        <w:tc>
          <w:tcPr>
            <w:tcW w:w="1292" w:type="dxa"/>
            <w:shd w:val="clear" w:color="auto" w:fill="D8E2EB" w:themeFill="accent2" w:themeFillTint="66"/>
            <w:vAlign w:val="center"/>
          </w:tcPr>
          <w:p w:rsidR="0071628A" w:rsidRPr="00EF6754" w:rsidRDefault="000F6DA4">
            <w:pPr>
              <w:widowControl w:val="0"/>
              <w:jc w:val="center"/>
              <w:rPr>
                <w:rFonts w:ascii="Arial" w:hAnsi="Arial" w:cs="Arial"/>
              </w:rPr>
            </w:pPr>
            <w:r w:rsidRPr="00EF6754">
              <w:rPr>
                <w:rFonts w:ascii="Arial" w:hAnsi="Arial" w:cs="Arial"/>
                <w:color w:val="000000"/>
                <w:sz w:val="20"/>
                <w:szCs w:val="20"/>
              </w:rPr>
              <w:t>nielegalny pobyt</w:t>
            </w:r>
          </w:p>
        </w:tc>
        <w:tc>
          <w:tcPr>
            <w:tcW w:w="1133" w:type="dxa"/>
            <w:shd w:val="clear" w:color="auto" w:fill="D8E2EB" w:themeFill="accent2" w:themeFillTint="66"/>
            <w:vAlign w:val="center"/>
          </w:tcPr>
          <w:p w:rsidR="0071628A" w:rsidRPr="00EF6754" w:rsidRDefault="000F6DA4">
            <w:pPr>
              <w:widowControl w:val="0"/>
              <w:jc w:val="center"/>
              <w:rPr>
                <w:rFonts w:ascii="Arial" w:hAnsi="Arial" w:cs="Arial"/>
              </w:rPr>
            </w:pPr>
            <w:r w:rsidRPr="00EF6754">
              <w:rPr>
                <w:rFonts w:ascii="Arial" w:hAnsi="Arial" w:cs="Arial"/>
                <w:color w:val="000000"/>
                <w:sz w:val="20"/>
                <w:szCs w:val="20"/>
              </w:rPr>
              <w:t>nielegalna praca</w:t>
            </w:r>
          </w:p>
        </w:tc>
        <w:tc>
          <w:tcPr>
            <w:tcW w:w="1261" w:type="dxa"/>
            <w:shd w:val="clear" w:color="auto" w:fill="D8E2EB" w:themeFill="accent2" w:themeFillTint="66"/>
            <w:vAlign w:val="center"/>
          </w:tcPr>
          <w:p w:rsidR="0071628A" w:rsidRPr="00EF6754" w:rsidRDefault="000F6DA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F6754">
              <w:rPr>
                <w:rFonts w:ascii="Arial" w:hAnsi="Arial" w:cs="Arial"/>
                <w:color w:val="000000"/>
                <w:sz w:val="20"/>
              </w:rPr>
              <w:t>przemyt dokumentu</w:t>
            </w:r>
          </w:p>
        </w:tc>
        <w:tc>
          <w:tcPr>
            <w:tcW w:w="1278" w:type="dxa"/>
            <w:shd w:val="clear" w:color="auto" w:fill="D8E2EB" w:themeFill="accent2" w:themeFillTint="66"/>
            <w:vAlign w:val="center"/>
          </w:tcPr>
          <w:p w:rsidR="0071628A" w:rsidRPr="00EF6754" w:rsidRDefault="000F6DA4">
            <w:pPr>
              <w:widowControl w:val="0"/>
              <w:jc w:val="center"/>
              <w:rPr>
                <w:rFonts w:ascii="Arial" w:hAnsi="Arial" w:cs="Arial"/>
              </w:rPr>
            </w:pPr>
            <w:r w:rsidRPr="00EF6754">
              <w:rPr>
                <w:rFonts w:ascii="Arial" w:hAnsi="Arial" w:cs="Arial"/>
                <w:color w:val="000000"/>
                <w:sz w:val="20"/>
              </w:rPr>
              <w:t>przekazany do RP</w:t>
            </w:r>
          </w:p>
        </w:tc>
        <w:tc>
          <w:tcPr>
            <w:tcW w:w="1430" w:type="dxa"/>
            <w:vMerge/>
            <w:shd w:val="clear" w:color="auto" w:fill="D8E2EB" w:themeFill="accent2" w:themeFillTint="66"/>
            <w:vAlign w:val="center"/>
          </w:tcPr>
          <w:p w:rsidR="0071628A" w:rsidRPr="002032F6" w:rsidRDefault="0071628A">
            <w:pPr>
              <w:widowControl w:val="0"/>
              <w:snapToGrid w:val="0"/>
              <w:rPr>
                <w:rFonts w:ascii="Arial" w:hAnsi="Arial" w:cs="Arial"/>
                <w:b/>
                <w:color w:val="000000"/>
                <w:sz w:val="20"/>
                <w:highlight w:val="yellow"/>
              </w:rPr>
            </w:pPr>
          </w:p>
        </w:tc>
      </w:tr>
      <w:tr w:rsidR="0071628A" w:rsidRPr="002032F6" w:rsidTr="00F06FCE">
        <w:trPr>
          <w:trHeight w:val="358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71628A" w:rsidRPr="00EF6754" w:rsidRDefault="000F6DA4">
            <w:pPr>
              <w:widowControl w:val="0"/>
              <w:rPr>
                <w:rFonts w:ascii="Arial" w:hAnsi="Arial" w:cs="Arial"/>
              </w:rPr>
            </w:pPr>
            <w:r w:rsidRPr="00EF67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CINEK LITEWSKI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1628A" w:rsidRPr="007B195E" w:rsidRDefault="000052AF" w:rsidP="00F06FCE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0052AF">
              <w:rPr>
                <w:rFonts w:ascii="Arial" w:hAnsi="Arial" w:cs="Arial"/>
              </w:rPr>
              <w:t>3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1628A" w:rsidRPr="007B195E" w:rsidRDefault="0071628A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1628A" w:rsidRPr="006222AA" w:rsidRDefault="0071628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71628A" w:rsidRPr="000052AF" w:rsidRDefault="0071628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1628A" w:rsidRPr="000052AF" w:rsidRDefault="000052AF">
            <w:pPr>
              <w:widowControl w:val="0"/>
              <w:jc w:val="center"/>
              <w:rPr>
                <w:rFonts w:ascii="Arial" w:hAnsi="Arial" w:cs="Arial"/>
              </w:rPr>
            </w:pPr>
            <w:r w:rsidRPr="000052AF">
              <w:rPr>
                <w:rFonts w:ascii="Arial" w:hAnsi="Arial" w:cs="Arial"/>
              </w:rPr>
              <w:t>1</w:t>
            </w:r>
          </w:p>
        </w:tc>
        <w:tc>
          <w:tcPr>
            <w:tcW w:w="1430" w:type="dxa"/>
            <w:shd w:val="clear" w:color="auto" w:fill="D8E2EB" w:themeFill="accent2" w:themeFillTint="66"/>
            <w:vAlign w:val="center"/>
          </w:tcPr>
          <w:p w:rsidR="0071628A" w:rsidRPr="000052AF" w:rsidRDefault="000052A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052AF">
              <w:rPr>
                <w:rFonts w:ascii="Arial" w:hAnsi="Arial" w:cs="Arial"/>
                <w:b/>
              </w:rPr>
              <w:t>34</w:t>
            </w:r>
          </w:p>
        </w:tc>
      </w:tr>
      <w:tr w:rsidR="0071628A" w:rsidRPr="002032F6" w:rsidTr="00F06FCE">
        <w:trPr>
          <w:trHeight w:val="368"/>
          <w:jc w:val="center"/>
        </w:trPr>
        <w:tc>
          <w:tcPr>
            <w:tcW w:w="2341" w:type="dxa"/>
            <w:shd w:val="clear" w:color="auto" w:fill="FFFFFF"/>
            <w:vAlign w:val="center"/>
          </w:tcPr>
          <w:p w:rsidR="0071628A" w:rsidRPr="00EF6754" w:rsidRDefault="000F6DA4">
            <w:pPr>
              <w:widowControl w:val="0"/>
              <w:rPr>
                <w:rFonts w:ascii="Arial" w:hAnsi="Arial" w:cs="Arial"/>
              </w:rPr>
            </w:pPr>
            <w:r w:rsidRPr="00EF67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CINEK BIAŁORUSKI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1628A" w:rsidRPr="007B195E" w:rsidRDefault="000052AF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1628A" w:rsidRPr="000052AF" w:rsidRDefault="000052AF">
            <w:pPr>
              <w:widowControl w:val="0"/>
              <w:jc w:val="center"/>
              <w:rPr>
                <w:rFonts w:ascii="Arial" w:hAnsi="Arial" w:cs="Arial"/>
              </w:rPr>
            </w:pPr>
            <w:r w:rsidRPr="000052AF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1628A" w:rsidRPr="000052AF" w:rsidRDefault="006222AA">
            <w:pPr>
              <w:widowControl w:val="0"/>
              <w:jc w:val="center"/>
              <w:rPr>
                <w:rFonts w:ascii="Arial" w:hAnsi="Arial" w:cs="Arial"/>
              </w:rPr>
            </w:pPr>
            <w:r w:rsidRPr="000052AF">
              <w:rPr>
                <w:rFonts w:ascii="Arial" w:hAnsi="Arial" w:cs="Arial"/>
              </w:rPr>
              <w:t>10</w:t>
            </w:r>
          </w:p>
        </w:tc>
        <w:tc>
          <w:tcPr>
            <w:tcW w:w="1261" w:type="dxa"/>
            <w:vAlign w:val="center"/>
          </w:tcPr>
          <w:p w:rsidR="0071628A" w:rsidRPr="000052AF" w:rsidRDefault="0071628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1628A" w:rsidRPr="000052AF" w:rsidRDefault="0071628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shd w:val="clear" w:color="auto" w:fill="D8E2EB" w:themeFill="accent2" w:themeFillTint="66"/>
            <w:vAlign w:val="center"/>
          </w:tcPr>
          <w:p w:rsidR="0071628A" w:rsidRPr="000052AF" w:rsidRDefault="000052AF" w:rsidP="008E236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052AF">
              <w:rPr>
                <w:rFonts w:ascii="Arial" w:hAnsi="Arial" w:cs="Arial"/>
                <w:b/>
              </w:rPr>
              <w:t>37</w:t>
            </w:r>
          </w:p>
        </w:tc>
      </w:tr>
      <w:tr w:rsidR="0071628A" w:rsidRPr="002032F6" w:rsidTr="00F06FCE">
        <w:trPr>
          <w:trHeight w:val="382"/>
          <w:jc w:val="center"/>
        </w:trPr>
        <w:tc>
          <w:tcPr>
            <w:tcW w:w="2341" w:type="dxa"/>
            <w:shd w:val="clear" w:color="auto" w:fill="FFFFFF"/>
            <w:vAlign w:val="center"/>
          </w:tcPr>
          <w:p w:rsidR="0071628A" w:rsidRPr="00EF6754" w:rsidRDefault="000F6DA4">
            <w:pPr>
              <w:widowControl w:val="0"/>
              <w:rPr>
                <w:rFonts w:ascii="Arial" w:hAnsi="Arial" w:cs="Arial"/>
              </w:rPr>
            </w:pPr>
            <w:r w:rsidRPr="00EF67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WNĄTRZ KRAJU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1628A" w:rsidRPr="007B195E" w:rsidRDefault="0071628A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71628A" w:rsidRPr="007B195E" w:rsidRDefault="000052AF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0052AF">
              <w:rPr>
                <w:rFonts w:ascii="Arial" w:hAnsi="Arial" w:cs="Arial"/>
              </w:rPr>
              <w:t>7</w:t>
            </w:r>
            <w:r w:rsidR="00326976" w:rsidRPr="000052AF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1628A" w:rsidRPr="006222AA" w:rsidRDefault="0071628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Align w:val="center"/>
          </w:tcPr>
          <w:p w:rsidR="0071628A" w:rsidRPr="000052AF" w:rsidRDefault="0071628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1628A" w:rsidRPr="000052AF" w:rsidRDefault="0071628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shd w:val="clear" w:color="auto" w:fill="D8E2EB" w:themeFill="accent2" w:themeFillTint="66"/>
            <w:vAlign w:val="center"/>
          </w:tcPr>
          <w:p w:rsidR="0071628A" w:rsidRPr="000052AF" w:rsidRDefault="000052A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052AF">
              <w:rPr>
                <w:rFonts w:ascii="Arial" w:hAnsi="Arial" w:cs="Arial"/>
                <w:b/>
              </w:rPr>
              <w:t>7</w:t>
            </w:r>
            <w:r w:rsidR="00326976" w:rsidRPr="000052AF">
              <w:rPr>
                <w:rFonts w:ascii="Arial" w:hAnsi="Arial" w:cs="Arial"/>
                <w:b/>
              </w:rPr>
              <w:t>8</w:t>
            </w:r>
          </w:p>
        </w:tc>
      </w:tr>
      <w:tr w:rsidR="0071628A" w:rsidRPr="00326976" w:rsidTr="00F06FCE">
        <w:trPr>
          <w:trHeight w:val="471"/>
          <w:jc w:val="center"/>
        </w:trPr>
        <w:tc>
          <w:tcPr>
            <w:tcW w:w="2341" w:type="dxa"/>
            <w:shd w:val="clear" w:color="auto" w:fill="D8E2EB" w:themeFill="accent2" w:themeFillTint="66"/>
            <w:vAlign w:val="center"/>
          </w:tcPr>
          <w:p w:rsidR="0071628A" w:rsidRPr="00EF6754" w:rsidRDefault="00E71004">
            <w:pPr>
              <w:widowControl w:val="0"/>
              <w:jc w:val="right"/>
              <w:rPr>
                <w:rFonts w:ascii="Arial" w:hAnsi="Arial" w:cs="Arial"/>
              </w:rPr>
            </w:pPr>
            <w:r w:rsidRPr="00EF67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P</w:t>
            </w:r>
            <w:r w:rsidR="000F6DA4" w:rsidRPr="00EF67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G</w:t>
            </w:r>
          </w:p>
        </w:tc>
        <w:tc>
          <w:tcPr>
            <w:tcW w:w="1046" w:type="dxa"/>
            <w:shd w:val="clear" w:color="auto" w:fill="D8E2EB" w:themeFill="accent2" w:themeFillTint="66"/>
            <w:vAlign w:val="center"/>
          </w:tcPr>
          <w:p w:rsidR="0071628A" w:rsidRPr="007B195E" w:rsidRDefault="000052AF" w:rsidP="008E236C">
            <w:pPr>
              <w:widowControl w:val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0052AF"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1292" w:type="dxa"/>
            <w:shd w:val="clear" w:color="auto" w:fill="D8E2EB" w:themeFill="accent2" w:themeFillTint="66"/>
            <w:vAlign w:val="center"/>
          </w:tcPr>
          <w:p w:rsidR="0071628A" w:rsidRPr="007B195E" w:rsidRDefault="000052AF" w:rsidP="008E236C">
            <w:pPr>
              <w:widowControl w:val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0052AF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1133" w:type="dxa"/>
            <w:shd w:val="clear" w:color="auto" w:fill="D8E2EB" w:themeFill="accent2" w:themeFillTint="66"/>
            <w:vAlign w:val="center"/>
          </w:tcPr>
          <w:p w:rsidR="0071628A" w:rsidRPr="006222AA" w:rsidRDefault="006222A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61" w:type="dxa"/>
            <w:shd w:val="clear" w:color="auto" w:fill="D8E2EB" w:themeFill="accent2" w:themeFillTint="66"/>
            <w:vAlign w:val="center"/>
          </w:tcPr>
          <w:p w:rsidR="0071628A" w:rsidRPr="000052AF" w:rsidRDefault="007917C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052A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8" w:type="dxa"/>
            <w:shd w:val="clear" w:color="auto" w:fill="D8E2EB" w:themeFill="accent2" w:themeFillTint="66"/>
            <w:vAlign w:val="center"/>
          </w:tcPr>
          <w:p w:rsidR="0071628A" w:rsidRPr="000052AF" w:rsidRDefault="000052A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052A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30" w:type="dxa"/>
            <w:shd w:val="clear" w:color="auto" w:fill="D8E2EB" w:themeFill="accent2" w:themeFillTint="66"/>
            <w:vAlign w:val="center"/>
          </w:tcPr>
          <w:p w:rsidR="0071628A" w:rsidRPr="007B195E" w:rsidRDefault="000052AF" w:rsidP="008E236C">
            <w:pPr>
              <w:widowControl w:val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0052AF">
              <w:rPr>
                <w:rFonts w:ascii="Arial" w:hAnsi="Arial" w:cs="Arial"/>
                <w:b/>
              </w:rPr>
              <w:t>14</w:t>
            </w:r>
            <w:r w:rsidR="00326976" w:rsidRPr="000052AF">
              <w:rPr>
                <w:rFonts w:ascii="Arial" w:hAnsi="Arial" w:cs="Arial"/>
                <w:b/>
              </w:rPr>
              <w:t>9</w:t>
            </w:r>
          </w:p>
        </w:tc>
      </w:tr>
    </w:tbl>
    <w:p w:rsidR="001C606A" w:rsidRPr="002032F6" w:rsidRDefault="001C606A" w:rsidP="00426A4B">
      <w:pPr>
        <w:rPr>
          <w:rFonts w:ascii="Arial" w:hAnsi="Arial" w:cs="Arial"/>
          <w:b/>
          <w:bCs/>
          <w:color w:val="0070C0"/>
          <w:sz w:val="28"/>
          <w:szCs w:val="28"/>
          <w:highlight w:val="yellow"/>
        </w:rPr>
      </w:pPr>
    </w:p>
    <w:p w:rsidR="00EB725A" w:rsidRDefault="00EB725A" w:rsidP="002032F6">
      <w:pPr>
        <w:ind w:left="-142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EB725A" w:rsidRDefault="00EB725A" w:rsidP="002032F6">
      <w:pPr>
        <w:ind w:left="-142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EB725A" w:rsidRDefault="00EB725A" w:rsidP="002032F6">
      <w:pPr>
        <w:ind w:left="-142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71628A" w:rsidRPr="002032F6" w:rsidRDefault="00EB725A" w:rsidP="002032F6">
      <w:pPr>
        <w:ind w:left="-142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PRZEMYT/ TOWA</w:t>
      </w:r>
      <w:r w:rsidR="000F6DA4" w:rsidRPr="002032F6">
        <w:rPr>
          <w:rFonts w:ascii="Arial" w:hAnsi="Arial" w:cs="Arial"/>
          <w:b/>
          <w:bCs/>
          <w:color w:val="0070C0"/>
          <w:sz w:val="28"/>
          <w:szCs w:val="28"/>
        </w:rPr>
        <w:t>RY POCHODZĄCE Z PRZESTĘPSTWA</w:t>
      </w:r>
    </w:p>
    <w:p w:rsidR="002215C6" w:rsidRPr="002032F6" w:rsidRDefault="002215C6" w:rsidP="002032F6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tbl>
      <w:tblPr>
        <w:tblpPr w:leftFromText="141" w:rightFromText="141" w:horzAnchor="margin" w:tblpXSpec="center" w:tblpY="1365"/>
        <w:tblW w:w="10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220"/>
        <w:gridCol w:w="1332"/>
        <w:gridCol w:w="1275"/>
        <w:gridCol w:w="1276"/>
        <w:gridCol w:w="709"/>
        <w:gridCol w:w="992"/>
        <w:gridCol w:w="1537"/>
      </w:tblGrid>
      <w:tr w:rsidR="000464AC" w:rsidRPr="002032F6" w:rsidTr="00EF6754">
        <w:trPr>
          <w:trHeight w:val="2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vAlign w:val="center"/>
            <w:hideMark/>
          </w:tcPr>
          <w:p w:rsidR="000464AC" w:rsidRPr="002032F6" w:rsidRDefault="000464AC" w:rsidP="002032F6">
            <w:pPr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2032F6">
              <w:rPr>
                <w:rFonts w:ascii="Arial CE" w:hAnsi="Arial CE" w:cs="Arial"/>
                <w:b/>
                <w:bCs/>
                <w:sz w:val="18"/>
                <w:szCs w:val="18"/>
              </w:rPr>
              <w:t>Jednostka/komórka organizacyjn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  <w:hideMark/>
          </w:tcPr>
          <w:p w:rsidR="000464AC" w:rsidRPr="002032F6" w:rsidRDefault="000464AC" w:rsidP="002032F6">
            <w:pPr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2032F6">
              <w:rPr>
                <w:rFonts w:ascii="Arial CE" w:hAnsi="Arial CE" w:cs="Arial"/>
                <w:b/>
                <w:bCs/>
                <w:sz w:val="18"/>
                <w:szCs w:val="18"/>
              </w:rPr>
              <w:t>RODZAJ UJAWNIONEGO PRZEMYTU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vAlign w:val="center"/>
            <w:hideMark/>
          </w:tcPr>
          <w:p w:rsidR="000464AC" w:rsidRPr="002032F6" w:rsidRDefault="000464AC" w:rsidP="002032F6">
            <w:pPr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2032F6">
              <w:rPr>
                <w:rFonts w:ascii="Arial CE" w:hAnsi="Arial CE" w:cs="Arial"/>
                <w:b/>
                <w:bCs/>
                <w:sz w:val="18"/>
                <w:szCs w:val="18"/>
              </w:rPr>
              <w:t>ZATRZYMANE POJAZDY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vAlign w:val="bottom"/>
            <w:hideMark/>
          </w:tcPr>
          <w:p w:rsidR="000464AC" w:rsidRPr="002032F6" w:rsidRDefault="000464AC" w:rsidP="002032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ŁEM  </w:t>
            </w:r>
            <w:r w:rsidRPr="002032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032F6">
              <w:rPr>
                <w:rFonts w:ascii="Arial" w:hAnsi="Arial" w:cs="Arial"/>
                <w:i/>
                <w:iCs/>
                <w:sz w:val="18"/>
                <w:szCs w:val="18"/>
              </w:rPr>
              <w:t>wartość        (5+7)</w:t>
            </w:r>
          </w:p>
        </w:tc>
      </w:tr>
      <w:tr w:rsidR="002032F6" w:rsidRPr="002032F6" w:rsidTr="00EF6754">
        <w:trPr>
          <w:trHeight w:val="25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vAlign w:val="center"/>
            <w:hideMark/>
          </w:tcPr>
          <w:p w:rsidR="000464AC" w:rsidRPr="002032F6" w:rsidRDefault="000464AC" w:rsidP="002032F6">
            <w:pPr>
              <w:rPr>
                <w:rFonts w:ascii="Arial CE" w:hAnsi="Arial CE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  <w:hideMark/>
          </w:tcPr>
          <w:p w:rsidR="000464AC" w:rsidRPr="002032F6" w:rsidRDefault="000464AC" w:rsidP="002032F6">
            <w:pPr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2032F6">
              <w:rPr>
                <w:rFonts w:ascii="Arial CE" w:hAnsi="Arial CE" w:cs="Arial"/>
                <w:b/>
                <w:bCs/>
                <w:sz w:val="18"/>
                <w:szCs w:val="18"/>
              </w:rPr>
              <w:t>ALKOHO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  <w:hideMark/>
          </w:tcPr>
          <w:p w:rsidR="000464AC" w:rsidRPr="002032F6" w:rsidRDefault="000464AC" w:rsidP="002032F6">
            <w:pPr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2032F6">
              <w:rPr>
                <w:rFonts w:ascii="Arial CE" w:hAnsi="Arial CE" w:cs="Arial"/>
                <w:b/>
                <w:bCs/>
                <w:sz w:val="18"/>
                <w:szCs w:val="18"/>
              </w:rPr>
              <w:t>PAPIEROS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vAlign w:val="center"/>
            <w:hideMark/>
          </w:tcPr>
          <w:p w:rsidR="000464AC" w:rsidRPr="002032F6" w:rsidRDefault="000464AC" w:rsidP="002032F6">
            <w:pPr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2032F6">
              <w:rPr>
                <w:rFonts w:ascii="Arial CE" w:hAnsi="Arial CE" w:cs="Arial"/>
                <w:b/>
                <w:bCs/>
                <w:sz w:val="18"/>
                <w:szCs w:val="18"/>
              </w:rPr>
              <w:t xml:space="preserve">INNE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vAlign w:val="center"/>
            <w:hideMark/>
          </w:tcPr>
          <w:p w:rsidR="000464AC" w:rsidRPr="002032F6" w:rsidRDefault="000464AC" w:rsidP="002032F6">
            <w:pPr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2032F6">
              <w:rPr>
                <w:rFonts w:ascii="Arial CE" w:hAnsi="Arial CE" w:cs="Arial"/>
                <w:b/>
                <w:bCs/>
                <w:sz w:val="18"/>
                <w:szCs w:val="18"/>
              </w:rPr>
              <w:t xml:space="preserve">RAZEM     </w:t>
            </w:r>
            <w:r w:rsidRPr="002032F6">
              <w:rPr>
                <w:rFonts w:ascii="Arial CE" w:hAnsi="Arial CE" w:cs="Arial"/>
                <w:i/>
                <w:iCs/>
                <w:sz w:val="18"/>
                <w:szCs w:val="18"/>
              </w:rPr>
              <w:t>wartość   (2+3+4</w:t>
            </w:r>
            <w:r w:rsidRPr="002032F6">
              <w:rPr>
                <w:rFonts w:ascii="Arial CE" w:hAnsi="Arial CE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vAlign w:val="center"/>
            <w:hideMark/>
          </w:tcPr>
          <w:p w:rsidR="000464AC" w:rsidRPr="002032F6" w:rsidRDefault="000464AC" w:rsidP="002032F6">
            <w:pPr>
              <w:rPr>
                <w:rFonts w:ascii="Arial CE" w:hAnsi="Arial CE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vAlign w:val="center"/>
            <w:hideMark/>
          </w:tcPr>
          <w:p w:rsidR="000464AC" w:rsidRPr="002032F6" w:rsidRDefault="000464AC" w:rsidP="002032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32F6" w:rsidRPr="002032F6" w:rsidTr="00EF6754">
        <w:trPr>
          <w:trHeight w:val="25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vAlign w:val="center"/>
            <w:hideMark/>
          </w:tcPr>
          <w:p w:rsidR="000464AC" w:rsidRPr="002032F6" w:rsidRDefault="000464AC" w:rsidP="002032F6">
            <w:pPr>
              <w:rPr>
                <w:rFonts w:ascii="Arial CE" w:hAnsi="Arial CE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bottom"/>
            <w:hideMark/>
          </w:tcPr>
          <w:p w:rsidR="000464AC" w:rsidRPr="002032F6" w:rsidRDefault="000464AC" w:rsidP="002032F6">
            <w:pPr>
              <w:jc w:val="center"/>
              <w:rPr>
                <w:rFonts w:ascii="Arial CE" w:hAnsi="Arial CE" w:cs="Arial"/>
                <w:i/>
                <w:iCs/>
                <w:sz w:val="18"/>
                <w:szCs w:val="18"/>
              </w:rPr>
            </w:pPr>
            <w:r w:rsidRPr="002032F6">
              <w:rPr>
                <w:rFonts w:ascii="Arial CE" w:hAnsi="Arial CE" w:cs="Arial"/>
                <w:i/>
                <w:iCs/>
                <w:sz w:val="18"/>
                <w:szCs w:val="18"/>
              </w:rPr>
              <w:t>wartość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bottom"/>
            <w:hideMark/>
          </w:tcPr>
          <w:p w:rsidR="000464AC" w:rsidRPr="002032F6" w:rsidRDefault="000464AC" w:rsidP="002032F6">
            <w:pPr>
              <w:jc w:val="center"/>
              <w:rPr>
                <w:rFonts w:ascii="Arial CE" w:hAnsi="Arial CE" w:cs="Arial"/>
                <w:i/>
                <w:iCs/>
                <w:sz w:val="18"/>
                <w:szCs w:val="18"/>
              </w:rPr>
            </w:pPr>
            <w:r w:rsidRPr="002032F6">
              <w:rPr>
                <w:rFonts w:ascii="Arial CE" w:hAnsi="Arial CE" w:cs="Arial"/>
                <w:i/>
                <w:iCs/>
                <w:sz w:val="18"/>
                <w:szCs w:val="18"/>
              </w:rPr>
              <w:t>wartoś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vAlign w:val="bottom"/>
            <w:hideMark/>
          </w:tcPr>
          <w:p w:rsidR="000464AC" w:rsidRPr="002032F6" w:rsidRDefault="000464AC" w:rsidP="002032F6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2032F6">
              <w:rPr>
                <w:rFonts w:ascii="Arial CE" w:hAnsi="Arial CE" w:cs="Arial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vAlign w:val="center"/>
            <w:hideMark/>
          </w:tcPr>
          <w:p w:rsidR="000464AC" w:rsidRPr="002032F6" w:rsidRDefault="000464AC" w:rsidP="002032F6">
            <w:pPr>
              <w:rPr>
                <w:rFonts w:ascii="Arial CE" w:hAnsi="Arial CE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bottom"/>
            <w:hideMark/>
          </w:tcPr>
          <w:p w:rsidR="000464AC" w:rsidRPr="002032F6" w:rsidRDefault="000464AC" w:rsidP="002032F6">
            <w:pPr>
              <w:jc w:val="center"/>
              <w:rPr>
                <w:rFonts w:ascii="Arial CE" w:hAnsi="Arial CE" w:cs="Arial"/>
                <w:i/>
                <w:iCs/>
                <w:sz w:val="18"/>
                <w:szCs w:val="18"/>
              </w:rPr>
            </w:pPr>
            <w:r w:rsidRPr="002032F6">
              <w:rPr>
                <w:rFonts w:ascii="Arial CE" w:hAnsi="Arial CE" w:cs="Arial"/>
                <w:i/>
                <w:iCs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bottom"/>
            <w:hideMark/>
          </w:tcPr>
          <w:p w:rsidR="000464AC" w:rsidRPr="002032F6" w:rsidRDefault="000464AC" w:rsidP="00203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2F6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vAlign w:val="center"/>
            <w:hideMark/>
          </w:tcPr>
          <w:p w:rsidR="000464AC" w:rsidRPr="002032F6" w:rsidRDefault="000464AC" w:rsidP="002032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64AC" w:rsidRPr="002032F6" w:rsidTr="00EF6754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bottom"/>
            <w:hideMark/>
          </w:tcPr>
          <w:p w:rsidR="000464AC" w:rsidRPr="002032F6" w:rsidRDefault="000464AC" w:rsidP="002032F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32F6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bottom"/>
            <w:hideMark/>
          </w:tcPr>
          <w:p w:rsidR="000464AC" w:rsidRPr="002032F6" w:rsidRDefault="000464AC" w:rsidP="002032F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32F6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bottom"/>
            <w:hideMark/>
          </w:tcPr>
          <w:p w:rsidR="000464AC" w:rsidRPr="002032F6" w:rsidRDefault="000464AC" w:rsidP="002032F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32F6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bottom"/>
            <w:hideMark/>
          </w:tcPr>
          <w:p w:rsidR="000464AC" w:rsidRPr="002032F6" w:rsidRDefault="000464AC" w:rsidP="002032F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32F6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bottom"/>
            <w:hideMark/>
          </w:tcPr>
          <w:p w:rsidR="000464AC" w:rsidRPr="002032F6" w:rsidRDefault="000464AC" w:rsidP="002032F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32F6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bottom"/>
            <w:hideMark/>
          </w:tcPr>
          <w:p w:rsidR="000464AC" w:rsidRPr="002032F6" w:rsidRDefault="000464AC" w:rsidP="002032F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32F6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bottom"/>
            <w:hideMark/>
          </w:tcPr>
          <w:p w:rsidR="000464AC" w:rsidRPr="002032F6" w:rsidRDefault="000464AC" w:rsidP="002032F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32F6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bottom"/>
            <w:hideMark/>
          </w:tcPr>
          <w:p w:rsidR="000464AC" w:rsidRPr="002032F6" w:rsidRDefault="000464AC" w:rsidP="002032F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32F6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</w:tr>
      <w:tr w:rsidR="0070498E" w:rsidRPr="00C55C52" w:rsidTr="006674FE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C55C52">
              <w:rPr>
                <w:rFonts w:ascii="Arial CE" w:hAnsi="Arial CE" w:cs="Arial"/>
                <w:b/>
                <w:bCs/>
                <w:sz w:val="18"/>
                <w:szCs w:val="18"/>
              </w:rPr>
              <w:t>PSG RUTKA-TART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906908" w:rsidP="0070498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5C52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" w:hAnsi="Arial" w:cs="Arial"/>
                <w:sz w:val="20"/>
                <w:szCs w:val="20"/>
              </w:rPr>
            </w:pPr>
            <w:r w:rsidRPr="00C55C52">
              <w:rPr>
                <w:rFonts w:ascii="Arial" w:hAnsi="Arial" w:cs="Arial"/>
                <w:sz w:val="20"/>
                <w:szCs w:val="20"/>
              </w:rPr>
              <w:t> </w:t>
            </w:r>
            <w:r w:rsidR="00906908" w:rsidRPr="00C55C52">
              <w:rPr>
                <w:rFonts w:ascii="Arial" w:hAnsi="Arial" w:cs="Arial"/>
                <w:sz w:val="20"/>
                <w:szCs w:val="20"/>
              </w:rPr>
              <w:t>630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  <w:hideMark/>
          </w:tcPr>
          <w:p w:rsidR="0070498E" w:rsidRPr="00C55C52" w:rsidRDefault="00906908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630 000</w:t>
            </w:r>
          </w:p>
        </w:tc>
      </w:tr>
      <w:tr w:rsidR="0070498E" w:rsidRPr="00C55C52" w:rsidTr="006674FE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5C52">
              <w:rPr>
                <w:rFonts w:ascii="Arial" w:hAnsi="Arial" w:cs="Arial"/>
                <w:b/>
                <w:bCs/>
                <w:sz w:val="18"/>
                <w:szCs w:val="18"/>
              </w:rPr>
              <w:t>PSG SEJ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0498E" w:rsidRPr="00C55C52" w:rsidRDefault="00D67B7F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</w:tcPr>
          <w:p w:rsidR="0070498E" w:rsidRPr="00C55C52" w:rsidRDefault="00084622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0498E" w:rsidRPr="00C55C52" w:rsidTr="006674FE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5C52">
              <w:rPr>
                <w:rFonts w:ascii="Arial" w:hAnsi="Arial" w:cs="Arial"/>
                <w:b/>
                <w:bCs/>
                <w:sz w:val="18"/>
                <w:szCs w:val="18"/>
              </w:rPr>
              <w:t>PSG AUGUST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0498E" w:rsidRPr="00C55C52" w:rsidTr="006674FE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C55C52">
              <w:rPr>
                <w:rFonts w:ascii="Arial CE" w:hAnsi="Arial CE" w:cs="Arial"/>
                <w:b/>
                <w:bCs/>
                <w:sz w:val="18"/>
                <w:szCs w:val="18"/>
              </w:rPr>
              <w:t>PSG PŁA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Czcionka tekstu podstawowego" w:hAnsi="Czcionka tekstu podstawowego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Czcionka tekstu podstawowego" w:hAnsi="Czcionka tekstu podstawoweg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0498E" w:rsidRPr="00C55C52" w:rsidTr="006674FE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C55C52">
              <w:rPr>
                <w:rFonts w:ascii="Arial CE" w:hAnsi="Arial CE" w:cs="Arial"/>
                <w:b/>
                <w:bCs/>
                <w:sz w:val="18"/>
                <w:szCs w:val="18"/>
              </w:rPr>
              <w:t>PSG LIPS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0498E" w:rsidRPr="00C55C52" w:rsidTr="006674FE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C55C52">
              <w:rPr>
                <w:rFonts w:ascii="Arial CE" w:hAnsi="Arial CE" w:cs="Arial"/>
                <w:b/>
                <w:bCs/>
                <w:sz w:val="18"/>
                <w:szCs w:val="18"/>
              </w:rPr>
              <w:t>PSG NOWY DWÓ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0498E" w:rsidRPr="00C55C52" w:rsidTr="00906908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C55C52">
              <w:rPr>
                <w:rFonts w:ascii="Arial CE" w:hAnsi="Arial CE" w:cs="Arial"/>
                <w:b/>
                <w:bCs/>
                <w:sz w:val="18"/>
                <w:szCs w:val="18"/>
              </w:rPr>
              <w:t>PSG KUŹNI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Czcionka tekstu podstawowego" w:hAnsi="Czcionka tekstu podstawowego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98E" w:rsidRPr="00C55C52" w:rsidRDefault="00906908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 CE" w:hAnsi="Arial CE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  <w:hideMark/>
          </w:tcPr>
          <w:p w:rsidR="0070498E" w:rsidRPr="00C55C52" w:rsidRDefault="00906908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0498E" w:rsidRPr="00C55C52" w:rsidTr="006674FE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C55C52">
              <w:rPr>
                <w:rFonts w:ascii="Arial CE" w:hAnsi="Arial CE" w:cs="Arial"/>
                <w:b/>
                <w:bCs/>
                <w:sz w:val="18"/>
                <w:szCs w:val="18"/>
              </w:rPr>
              <w:t>PSG SZUDZIAŁOW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Czcionka tekstu podstawowego" w:hAnsi="Czcionka tekstu podstawowego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Czcionka tekstu podstawowego" w:hAnsi="Czcionka tekstu podstawoweg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0498E" w:rsidRPr="00C55C52" w:rsidTr="006674FE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C55C52">
              <w:rPr>
                <w:rFonts w:ascii="Arial CE" w:hAnsi="Arial CE" w:cs="Arial"/>
                <w:b/>
                <w:bCs/>
                <w:sz w:val="18"/>
                <w:szCs w:val="18"/>
              </w:rPr>
              <w:t>PSG KRYN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0498E" w:rsidRPr="00C55C52" w:rsidTr="006674FE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C55C52">
              <w:rPr>
                <w:rFonts w:ascii="Arial CE" w:hAnsi="Arial CE" w:cs="Arial"/>
                <w:b/>
                <w:bCs/>
                <w:sz w:val="18"/>
                <w:szCs w:val="18"/>
              </w:rPr>
              <w:t>PSG BOBROWNI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Czcionka tekstu podstawowego" w:hAnsi="Czcionka tekstu podstawowego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Czcionka tekstu podstawowego" w:hAnsi="Czcionka tekstu podstawoweg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Czcionka tekstu podstawowego" w:hAnsi="Czcionka tekstu podstawoweg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0498E" w:rsidRPr="00C55C52" w:rsidTr="006674FE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C55C52">
              <w:rPr>
                <w:rFonts w:ascii="Arial CE" w:hAnsi="Arial CE" w:cs="Arial"/>
                <w:b/>
                <w:bCs/>
                <w:sz w:val="18"/>
                <w:szCs w:val="18"/>
              </w:rPr>
              <w:t>PSG MICHAŁOW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5C5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" w:hAnsi="Arial" w:cs="Arial"/>
                <w:sz w:val="20"/>
                <w:szCs w:val="20"/>
              </w:rPr>
            </w:pPr>
            <w:r w:rsidRPr="00C55C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0498E" w:rsidRPr="00C55C52" w:rsidTr="006674FE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C55C52">
              <w:rPr>
                <w:rFonts w:ascii="Arial CE" w:hAnsi="Arial CE" w:cs="Arial"/>
                <w:b/>
                <w:bCs/>
                <w:sz w:val="18"/>
                <w:szCs w:val="18"/>
              </w:rPr>
              <w:t>PSG NAREW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5C5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" w:hAnsi="Arial" w:cs="Arial"/>
                <w:sz w:val="20"/>
                <w:szCs w:val="20"/>
              </w:rPr>
            </w:pPr>
            <w:r w:rsidRPr="00C55C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0498E" w:rsidRPr="00C55C52" w:rsidTr="006674FE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C55C52">
              <w:rPr>
                <w:rFonts w:ascii="Arial CE" w:hAnsi="Arial CE" w:cs="Arial"/>
                <w:b/>
                <w:bCs/>
                <w:sz w:val="18"/>
                <w:szCs w:val="18"/>
              </w:rPr>
              <w:t>PSG BIAŁOWIEŻ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98E" w:rsidRPr="00C55C52" w:rsidRDefault="00D67B7F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5C5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" w:hAnsi="Arial" w:cs="Arial"/>
                <w:sz w:val="20"/>
                <w:szCs w:val="20"/>
              </w:rPr>
            </w:pPr>
            <w:r w:rsidRPr="00C55C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  <w:hideMark/>
          </w:tcPr>
          <w:p w:rsidR="0070498E" w:rsidRPr="00C55C52" w:rsidRDefault="00084622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0498E" w:rsidRPr="00C55C52" w:rsidTr="006674FE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C55C52">
              <w:rPr>
                <w:rFonts w:ascii="Arial CE" w:hAnsi="Arial CE" w:cs="Arial"/>
                <w:b/>
                <w:bCs/>
                <w:sz w:val="18"/>
                <w:szCs w:val="18"/>
              </w:rPr>
              <w:t>PSG DUBICZE CER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5C5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" w:hAnsi="Arial" w:cs="Arial"/>
                <w:sz w:val="20"/>
                <w:szCs w:val="20"/>
              </w:rPr>
            </w:pPr>
            <w:r w:rsidRPr="00C55C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0498E" w:rsidRPr="00C55C52" w:rsidTr="006674FE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C55C52">
              <w:rPr>
                <w:rFonts w:ascii="Arial CE" w:hAnsi="Arial CE" w:cs="Arial"/>
                <w:b/>
                <w:bCs/>
                <w:sz w:val="18"/>
                <w:szCs w:val="18"/>
              </w:rPr>
              <w:t>PSG CZEREMC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0498E" w:rsidRPr="00C55C52" w:rsidTr="006674FE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C55C52">
              <w:rPr>
                <w:rFonts w:ascii="Arial CE" w:hAnsi="Arial CE" w:cs="Arial"/>
                <w:b/>
                <w:bCs/>
                <w:sz w:val="18"/>
                <w:szCs w:val="18"/>
              </w:rPr>
              <w:t>PSG MIELNI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5C5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" w:hAnsi="Arial" w:cs="Arial"/>
                <w:sz w:val="20"/>
                <w:szCs w:val="20"/>
              </w:rPr>
            </w:pPr>
            <w:r w:rsidRPr="00C55C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06908" w:rsidRPr="00C55C52" w:rsidTr="006674FE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08" w:rsidRPr="00C55C52" w:rsidRDefault="00906908" w:rsidP="0070498E">
            <w:pPr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C55C52">
              <w:rPr>
                <w:rFonts w:ascii="Arial CE" w:hAnsi="Arial CE" w:cs="Arial"/>
                <w:b/>
                <w:bCs/>
                <w:sz w:val="18"/>
                <w:szCs w:val="18"/>
              </w:rPr>
              <w:t>WO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08" w:rsidRPr="00C55C52" w:rsidRDefault="00906908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08" w:rsidRPr="00C55C52" w:rsidRDefault="00906908" w:rsidP="007049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6908" w:rsidRPr="00C55C52" w:rsidRDefault="00906908" w:rsidP="00C5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C52">
              <w:rPr>
                <w:rFonts w:ascii="Arial" w:hAnsi="Arial" w:cs="Arial"/>
                <w:sz w:val="20"/>
                <w:szCs w:val="20"/>
              </w:rPr>
              <w:t>5 111,55</w:t>
            </w:r>
            <w:r w:rsidR="00C55C52">
              <w:rPr>
                <w:rFonts w:ascii="Arial" w:hAnsi="Arial" w:cs="Arial"/>
                <w:sz w:val="20"/>
                <w:szCs w:val="20"/>
              </w:rPr>
              <w:t>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06908" w:rsidRPr="00C55C52" w:rsidRDefault="00906908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5 111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08" w:rsidRPr="00C55C52" w:rsidRDefault="00906908" w:rsidP="0070498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08" w:rsidRPr="00C55C52" w:rsidRDefault="00906908" w:rsidP="007049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</w:tcPr>
          <w:p w:rsidR="00906908" w:rsidRPr="00C55C52" w:rsidRDefault="00906908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5 111,55</w:t>
            </w:r>
          </w:p>
        </w:tc>
      </w:tr>
      <w:tr w:rsidR="0070498E" w:rsidRPr="00C55C52" w:rsidTr="00EF6754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C55C52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RAZEM POS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 CE" w:hAnsi="Arial CE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 CE" w:hAnsi="Arial CE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</w:tcPr>
          <w:p w:rsidR="0070498E" w:rsidRPr="00C55C52" w:rsidRDefault="00906908" w:rsidP="0070498E">
            <w:pPr>
              <w:jc w:val="right"/>
              <w:rPr>
                <w:rFonts w:ascii="Arial CE" w:hAnsi="Arial CE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 CE" w:hAnsi="Arial CE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</w:tcPr>
          <w:p w:rsidR="0070498E" w:rsidRPr="00C55C52" w:rsidRDefault="00906908" w:rsidP="0070498E">
            <w:pPr>
              <w:jc w:val="right"/>
              <w:rPr>
                <w:rFonts w:ascii="Arial CE" w:hAnsi="Arial CE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sz w:val="20"/>
                <w:szCs w:val="20"/>
              </w:rPr>
              <w:t>5 11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</w:tcPr>
          <w:p w:rsidR="0070498E" w:rsidRPr="00C55C52" w:rsidRDefault="00906908" w:rsidP="0070498E">
            <w:pPr>
              <w:jc w:val="right"/>
              <w:rPr>
                <w:rFonts w:ascii="Arial CE" w:hAnsi="Arial CE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5 111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</w:tcPr>
          <w:p w:rsidR="0070498E" w:rsidRPr="00C55C52" w:rsidRDefault="00906908" w:rsidP="0070498E">
            <w:pPr>
              <w:jc w:val="right"/>
              <w:rPr>
                <w:rFonts w:ascii="Arial CE" w:hAnsi="Arial CE" w:cs="Arial"/>
                <w:b/>
                <w:iCs/>
                <w:sz w:val="20"/>
                <w:szCs w:val="20"/>
              </w:rPr>
            </w:pPr>
            <w:r w:rsidRPr="00C55C52">
              <w:rPr>
                <w:rFonts w:ascii="Arial CE" w:hAnsi="Arial CE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</w:tcPr>
          <w:p w:rsidR="0070498E" w:rsidRPr="00C55C52" w:rsidRDefault="00906908" w:rsidP="0070498E">
            <w:pPr>
              <w:jc w:val="right"/>
              <w:rPr>
                <w:rFonts w:ascii="Arial CE" w:hAnsi="Arial CE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 CE" w:hAnsi="Arial CE" w:cs="Arial"/>
                <w:b/>
                <w:bCs/>
                <w:sz w:val="20"/>
                <w:szCs w:val="20"/>
              </w:rPr>
              <w:t>630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</w:tcPr>
          <w:p w:rsidR="0070498E" w:rsidRPr="00C55C52" w:rsidRDefault="00C55C52" w:rsidP="0070498E">
            <w:pPr>
              <w:jc w:val="right"/>
              <w:rPr>
                <w:rFonts w:ascii="Arial CE" w:hAnsi="Arial CE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 CE" w:hAnsi="Arial CE" w:cs="Arial"/>
                <w:b/>
                <w:bCs/>
                <w:sz w:val="20"/>
                <w:szCs w:val="20"/>
              </w:rPr>
              <w:t>635 111,55</w:t>
            </w:r>
          </w:p>
        </w:tc>
      </w:tr>
      <w:tr w:rsidR="0070498E" w:rsidRPr="00C55C52" w:rsidTr="00CC71E8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C55C52">
              <w:rPr>
                <w:rFonts w:ascii="Arial CE" w:hAnsi="Arial CE" w:cs="Arial"/>
                <w:b/>
                <w:bCs/>
                <w:sz w:val="18"/>
                <w:szCs w:val="18"/>
              </w:rPr>
              <w:t>ODCINEK LITEWS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Czcionka tekstu podstawowego" w:hAnsi="Czcionka tekstu podstawowego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0498E" w:rsidRPr="00C55C52" w:rsidRDefault="00F2792D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0498E" w:rsidRPr="00C55C52" w:rsidRDefault="00C55C52" w:rsidP="0070498E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0498E" w:rsidRPr="00C55C52" w:rsidRDefault="00C55C52" w:rsidP="0070498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sz w:val="20"/>
                <w:szCs w:val="20"/>
              </w:rPr>
              <w:t>630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</w:tcPr>
          <w:p w:rsidR="0070498E" w:rsidRPr="00C55C52" w:rsidRDefault="00C55C52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630 000</w:t>
            </w:r>
          </w:p>
        </w:tc>
      </w:tr>
      <w:tr w:rsidR="0070498E" w:rsidRPr="00C55C52" w:rsidTr="00CC71E8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C55C52">
              <w:rPr>
                <w:rFonts w:ascii="Arial CE" w:hAnsi="Arial CE" w:cs="Arial"/>
                <w:b/>
                <w:bCs/>
                <w:sz w:val="18"/>
                <w:szCs w:val="18"/>
              </w:rPr>
              <w:t>ODCINEK BIAŁORUS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0498E" w:rsidRPr="00C55C52" w:rsidRDefault="00906908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</w:tcPr>
          <w:p w:rsidR="0070498E" w:rsidRPr="00C55C52" w:rsidRDefault="00C55C52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0498E" w:rsidRPr="00812D69" w:rsidTr="00CC71E8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98E" w:rsidRPr="00C55C52" w:rsidRDefault="0070498E" w:rsidP="0070498E">
            <w:pPr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C55C52">
              <w:rPr>
                <w:rFonts w:ascii="Arial CE" w:hAnsi="Arial CE" w:cs="Arial"/>
                <w:b/>
                <w:bCs/>
                <w:sz w:val="18"/>
                <w:szCs w:val="18"/>
              </w:rPr>
              <w:t>TERYTORIUM KRAJ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0498E" w:rsidRPr="00C55C52" w:rsidRDefault="00C55C52" w:rsidP="0070498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5C52">
              <w:rPr>
                <w:rFonts w:ascii="Arial" w:hAnsi="Arial" w:cs="Arial"/>
                <w:sz w:val="20"/>
                <w:szCs w:val="20"/>
              </w:rPr>
              <w:t>5 11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0498E" w:rsidRPr="00C55C52" w:rsidRDefault="00C55C52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5 111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0498E" w:rsidRPr="00C55C52" w:rsidRDefault="0070498E" w:rsidP="0070498E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0498E" w:rsidRPr="00C55C52" w:rsidRDefault="0070498E" w:rsidP="007049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9EC" w:themeFill="background2"/>
            <w:noWrap/>
            <w:vAlign w:val="center"/>
          </w:tcPr>
          <w:p w:rsidR="0070498E" w:rsidRPr="00C55C52" w:rsidRDefault="00C55C52" w:rsidP="007049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C52">
              <w:rPr>
                <w:rFonts w:ascii="Arial" w:hAnsi="Arial" w:cs="Arial"/>
                <w:b/>
                <w:bCs/>
                <w:sz w:val="20"/>
                <w:szCs w:val="20"/>
              </w:rPr>
              <w:t>5 111,55</w:t>
            </w:r>
          </w:p>
        </w:tc>
      </w:tr>
    </w:tbl>
    <w:p w:rsidR="00F2792D" w:rsidRDefault="00F2792D" w:rsidP="00EB725A">
      <w:pPr>
        <w:rPr>
          <w:rFonts w:ascii="Arial" w:hAnsi="Arial" w:cs="Arial"/>
          <w:sz w:val="22"/>
          <w:szCs w:val="22"/>
        </w:rPr>
      </w:pPr>
    </w:p>
    <w:p w:rsidR="00C55C52" w:rsidRPr="00EB725A" w:rsidRDefault="00C55C52" w:rsidP="00EB72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¹ </w:t>
      </w:r>
      <w:r w:rsidRPr="00C55C52">
        <w:rPr>
          <w:rFonts w:ascii="Arial" w:hAnsi="Arial" w:cs="Arial"/>
          <w:sz w:val="20"/>
          <w:szCs w:val="22"/>
        </w:rPr>
        <w:t>marihuana, substancja krystaliczna (</w:t>
      </w:r>
      <w:proofErr w:type="spellStart"/>
      <w:r w:rsidRPr="00C55C52">
        <w:rPr>
          <w:rFonts w:ascii="Arial" w:hAnsi="Arial" w:cs="Arial"/>
          <w:sz w:val="20"/>
          <w:szCs w:val="22"/>
        </w:rPr>
        <w:t>methamphetamina</w:t>
      </w:r>
      <w:proofErr w:type="spellEnd"/>
      <w:r w:rsidRPr="00C55C52">
        <w:rPr>
          <w:rFonts w:ascii="Arial" w:hAnsi="Arial" w:cs="Arial"/>
          <w:sz w:val="20"/>
          <w:szCs w:val="22"/>
        </w:rPr>
        <w:t>)</w:t>
      </w:r>
      <w:bookmarkStart w:id="0" w:name="_GoBack"/>
      <w:bookmarkEnd w:id="0"/>
    </w:p>
    <w:sectPr w:rsidR="00C55C52" w:rsidRPr="00EB725A" w:rsidSect="004058B9">
      <w:pgSz w:w="11906" w:h="16838"/>
      <w:pgMar w:top="1418" w:right="849" w:bottom="851" w:left="1418" w:header="0" w:footer="0" w:gutter="0"/>
      <w:pgNumType w:start="2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">
    <w:charset w:val="EE"/>
    <w:family w:val="roman"/>
    <w:pitch w:val="variable"/>
  </w:font>
  <w:font w:name="Luxi Sans">
    <w:panose1 w:val="00000000000000000000"/>
    <w:charset w:val="00"/>
    <w:family w:val="roman"/>
    <w:notTrueType/>
    <w:pitch w:val="default"/>
  </w:font>
  <w:font w:name="Lucidasans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4728"/>
    <w:multiLevelType w:val="multilevel"/>
    <w:tmpl w:val="217C00C0"/>
    <w:lvl w:ilvl="0">
      <w:start w:val="1"/>
      <w:numFmt w:val="bullet"/>
      <w:lvlText w:val=""/>
      <w:lvlJc w:val="left"/>
      <w:pPr>
        <w:tabs>
          <w:tab w:val="num" w:pos="0"/>
        </w:tabs>
        <w:ind w:left="2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5" w:hanging="360"/>
      </w:pPr>
      <w:rPr>
        <w:rFonts w:ascii="Wingdings" w:hAnsi="Wingdings" w:cs="Wingdings" w:hint="default"/>
      </w:rPr>
    </w:lvl>
  </w:abstractNum>
  <w:abstractNum w:abstractNumId="1">
    <w:nsid w:val="0AAB750A"/>
    <w:multiLevelType w:val="hybridMultilevel"/>
    <w:tmpl w:val="AD5C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05F29"/>
    <w:multiLevelType w:val="hybridMultilevel"/>
    <w:tmpl w:val="8CECD5D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17F3EED"/>
    <w:multiLevelType w:val="multilevel"/>
    <w:tmpl w:val="9C1C7B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3161288"/>
    <w:multiLevelType w:val="hybridMultilevel"/>
    <w:tmpl w:val="3DD0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8A"/>
    <w:rsid w:val="00002F63"/>
    <w:rsid w:val="000052AF"/>
    <w:rsid w:val="00011526"/>
    <w:rsid w:val="0001183B"/>
    <w:rsid w:val="000150DC"/>
    <w:rsid w:val="0002201A"/>
    <w:rsid w:val="000236FD"/>
    <w:rsid w:val="000271B0"/>
    <w:rsid w:val="00027273"/>
    <w:rsid w:val="0003394F"/>
    <w:rsid w:val="000374B5"/>
    <w:rsid w:val="000400A9"/>
    <w:rsid w:val="0004035F"/>
    <w:rsid w:val="00041D3B"/>
    <w:rsid w:val="000464AC"/>
    <w:rsid w:val="00050D9C"/>
    <w:rsid w:val="00060692"/>
    <w:rsid w:val="000616C6"/>
    <w:rsid w:val="00066ABF"/>
    <w:rsid w:val="0007048D"/>
    <w:rsid w:val="00077DEE"/>
    <w:rsid w:val="00082108"/>
    <w:rsid w:val="00084622"/>
    <w:rsid w:val="00092814"/>
    <w:rsid w:val="000A177B"/>
    <w:rsid w:val="000A70CA"/>
    <w:rsid w:val="000B0EBA"/>
    <w:rsid w:val="000B20FE"/>
    <w:rsid w:val="000C1470"/>
    <w:rsid w:val="000C488A"/>
    <w:rsid w:val="000C7E93"/>
    <w:rsid w:val="000D1E5E"/>
    <w:rsid w:val="000D6B88"/>
    <w:rsid w:val="000E40B1"/>
    <w:rsid w:val="000E42EA"/>
    <w:rsid w:val="000F2F05"/>
    <w:rsid w:val="000F570F"/>
    <w:rsid w:val="000F5EE4"/>
    <w:rsid w:val="000F6DA4"/>
    <w:rsid w:val="00100ADE"/>
    <w:rsid w:val="00100BCD"/>
    <w:rsid w:val="00104BA3"/>
    <w:rsid w:val="00120416"/>
    <w:rsid w:val="0012447B"/>
    <w:rsid w:val="00133ED7"/>
    <w:rsid w:val="00140F83"/>
    <w:rsid w:val="00142EC8"/>
    <w:rsid w:val="00156529"/>
    <w:rsid w:val="00164754"/>
    <w:rsid w:val="001652F5"/>
    <w:rsid w:val="00185CB9"/>
    <w:rsid w:val="00192F96"/>
    <w:rsid w:val="001978CE"/>
    <w:rsid w:val="001B259D"/>
    <w:rsid w:val="001B52DC"/>
    <w:rsid w:val="001B5F77"/>
    <w:rsid w:val="001B7EE3"/>
    <w:rsid w:val="001C044A"/>
    <w:rsid w:val="001C606A"/>
    <w:rsid w:val="001C7510"/>
    <w:rsid w:val="001D152B"/>
    <w:rsid w:val="001D431A"/>
    <w:rsid w:val="001D4D40"/>
    <w:rsid w:val="001E2C69"/>
    <w:rsid w:val="001E6857"/>
    <w:rsid w:val="002024AF"/>
    <w:rsid w:val="002032F6"/>
    <w:rsid w:val="002052E7"/>
    <w:rsid w:val="00205E70"/>
    <w:rsid w:val="00214BB6"/>
    <w:rsid w:val="002215C6"/>
    <w:rsid w:val="002314AA"/>
    <w:rsid w:val="00233796"/>
    <w:rsid w:val="0024357D"/>
    <w:rsid w:val="00247111"/>
    <w:rsid w:val="00250B9E"/>
    <w:rsid w:val="002575DF"/>
    <w:rsid w:val="00261E9D"/>
    <w:rsid w:val="00262261"/>
    <w:rsid w:val="002677C6"/>
    <w:rsid w:val="00272C80"/>
    <w:rsid w:val="0027377A"/>
    <w:rsid w:val="00282458"/>
    <w:rsid w:val="0028559B"/>
    <w:rsid w:val="00285709"/>
    <w:rsid w:val="002A5A39"/>
    <w:rsid w:val="002D370A"/>
    <w:rsid w:val="002D6031"/>
    <w:rsid w:val="002F0A26"/>
    <w:rsid w:val="00300200"/>
    <w:rsid w:val="003134F5"/>
    <w:rsid w:val="003215B8"/>
    <w:rsid w:val="0032540F"/>
    <w:rsid w:val="00326976"/>
    <w:rsid w:val="0033667F"/>
    <w:rsid w:val="00336C08"/>
    <w:rsid w:val="0034233B"/>
    <w:rsid w:val="003479C9"/>
    <w:rsid w:val="00356613"/>
    <w:rsid w:val="00360946"/>
    <w:rsid w:val="00367E28"/>
    <w:rsid w:val="00376910"/>
    <w:rsid w:val="0038000F"/>
    <w:rsid w:val="003B14BF"/>
    <w:rsid w:val="003D0670"/>
    <w:rsid w:val="003F57C0"/>
    <w:rsid w:val="00400AA0"/>
    <w:rsid w:val="00404664"/>
    <w:rsid w:val="004058B9"/>
    <w:rsid w:val="0041262E"/>
    <w:rsid w:val="00413120"/>
    <w:rsid w:val="00414E12"/>
    <w:rsid w:val="004207C0"/>
    <w:rsid w:val="004216B8"/>
    <w:rsid w:val="00421FC2"/>
    <w:rsid w:val="00426A4B"/>
    <w:rsid w:val="004304F0"/>
    <w:rsid w:val="00460DD8"/>
    <w:rsid w:val="00462C12"/>
    <w:rsid w:val="00476469"/>
    <w:rsid w:val="004922DD"/>
    <w:rsid w:val="00492C7B"/>
    <w:rsid w:val="004977D4"/>
    <w:rsid w:val="004C3AA7"/>
    <w:rsid w:val="004C68C8"/>
    <w:rsid w:val="004D16FA"/>
    <w:rsid w:val="004E1233"/>
    <w:rsid w:val="004F1106"/>
    <w:rsid w:val="004F4EE1"/>
    <w:rsid w:val="004F6F68"/>
    <w:rsid w:val="004F7D39"/>
    <w:rsid w:val="005152A7"/>
    <w:rsid w:val="0052713B"/>
    <w:rsid w:val="005372A0"/>
    <w:rsid w:val="005446EA"/>
    <w:rsid w:val="005456AB"/>
    <w:rsid w:val="005627FB"/>
    <w:rsid w:val="005858D6"/>
    <w:rsid w:val="00590781"/>
    <w:rsid w:val="00592D15"/>
    <w:rsid w:val="005B1631"/>
    <w:rsid w:val="005B47FB"/>
    <w:rsid w:val="005B594E"/>
    <w:rsid w:val="005C59EA"/>
    <w:rsid w:val="005D0EE7"/>
    <w:rsid w:val="005E6555"/>
    <w:rsid w:val="005F051D"/>
    <w:rsid w:val="005F099C"/>
    <w:rsid w:val="005F1645"/>
    <w:rsid w:val="005F1B68"/>
    <w:rsid w:val="00600B12"/>
    <w:rsid w:val="006142A7"/>
    <w:rsid w:val="00616D98"/>
    <w:rsid w:val="00620EA5"/>
    <w:rsid w:val="006222AA"/>
    <w:rsid w:val="006228FE"/>
    <w:rsid w:val="0063404B"/>
    <w:rsid w:val="00637F8B"/>
    <w:rsid w:val="0064301A"/>
    <w:rsid w:val="00646F6B"/>
    <w:rsid w:val="00647297"/>
    <w:rsid w:val="0064775B"/>
    <w:rsid w:val="0066337C"/>
    <w:rsid w:val="006674FE"/>
    <w:rsid w:val="006747D3"/>
    <w:rsid w:val="0069404F"/>
    <w:rsid w:val="0069606B"/>
    <w:rsid w:val="00697082"/>
    <w:rsid w:val="006A305E"/>
    <w:rsid w:val="006A572A"/>
    <w:rsid w:val="006B111E"/>
    <w:rsid w:val="006B3712"/>
    <w:rsid w:val="006C19D2"/>
    <w:rsid w:val="006C25BC"/>
    <w:rsid w:val="006C58EC"/>
    <w:rsid w:val="006C6FD9"/>
    <w:rsid w:val="006D32BB"/>
    <w:rsid w:val="006D409E"/>
    <w:rsid w:val="006D484D"/>
    <w:rsid w:val="006E0ED9"/>
    <w:rsid w:val="006E36F1"/>
    <w:rsid w:val="006F27C5"/>
    <w:rsid w:val="00702211"/>
    <w:rsid w:val="0070498E"/>
    <w:rsid w:val="00707307"/>
    <w:rsid w:val="0071628A"/>
    <w:rsid w:val="00717344"/>
    <w:rsid w:val="007348F6"/>
    <w:rsid w:val="007540E1"/>
    <w:rsid w:val="00755F9D"/>
    <w:rsid w:val="00756AFC"/>
    <w:rsid w:val="00766423"/>
    <w:rsid w:val="00770113"/>
    <w:rsid w:val="00773F9A"/>
    <w:rsid w:val="00790F69"/>
    <w:rsid w:val="007917CB"/>
    <w:rsid w:val="0079570A"/>
    <w:rsid w:val="007A2BCE"/>
    <w:rsid w:val="007A5683"/>
    <w:rsid w:val="007A6E16"/>
    <w:rsid w:val="007B06D3"/>
    <w:rsid w:val="007B144E"/>
    <w:rsid w:val="007B195E"/>
    <w:rsid w:val="007B3491"/>
    <w:rsid w:val="007F4CCB"/>
    <w:rsid w:val="008037D4"/>
    <w:rsid w:val="00804748"/>
    <w:rsid w:val="0080534A"/>
    <w:rsid w:val="00805C4F"/>
    <w:rsid w:val="00810228"/>
    <w:rsid w:val="0082149B"/>
    <w:rsid w:val="0082224F"/>
    <w:rsid w:val="00823A3A"/>
    <w:rsid w:val="008245FF"/>
    <w:rsid w:val="00827D92"/>
    <w:rsid w:val="00847465"/>
    <w:rsid w:val="00852FC1"/>
    <w:rsid w:val="00872A19"/>
    <w:rsid w:val="00875D06"/>
    <w:rsid w:val="0088114C"/>
    <w:rsid w:val="0088275A"/>
    <w:rsid w:val="00884805"/>
    <w:rsid w:val="00886C6B"/>
    <w:rsid w:val="00890FAD"/>
    <w:rsid w:val="00894D7B"/>
    <w:rsid w:val="0089681F"/>
    <w:rsid w:val="0089703F"/>
    <w:rsid w:val="008A117B"/>
    <w:rsid w:val="008A1722"/>
    <w:rsid w:val="008A2F2D"/>
    <w:rsid w:val="008A2F99"/>
    <w:rsid w:val="008B5C13"/>
    <w:rsid w:val="008C0941"/>
    <w:rsid w:val="008C22D2"/>
    <w:rsid w:val="008C2B8D"/>
    <w:rsid w:val="008C326F"/>
    <w:rsid w:val="008C7CB8"/>
    <w:rsid w:val="008D0CD8"/>
    <w:rsid w:val="008D1B16"/>
    <w:rsid w:val="008D31A9"/>
    <w:rsid w:val="008D5548"/>
    <w:rsid w:val="008D66D3"/>
    <w:rsid w:val="008E05A5"/>
    <w:rsid w:val="008E236C"/>
    <w:rsid w:val="008E4E93"/>
    <w:rsid w:val="008F0593"/>
    <w:rsid w:val="008F33EB"/>
    <w:rsid w:val="00902E40"/>
    <w:rsid w:val="00904FCF"/>
    <w:rsid w:val="00906908"/>
    <w:rsid w:val="0091270A"/>
    <w:rsid w:val="00912C7F"/>
    <w:rsid w:val="009226D6"/>
    <w:rsid w:val="00941C2D"/>
    <w:rsid w:val="00951EF3"/>
    <w:rsid w:val="00952389"/>
    <w:rsid w:val="00953323"/>
    <w:rsid w:val="00957D0B"/>
    <w:rsid w:val="00964B50"/>
    <w:rsid w:val="00970D22"/>
    <w:rsid w:val="00987EC5"/>
    <w:rsid w:val="00992086"/>
    <w:rsid w:val="009A0C41"/>
    <w:rsid w:val="009A3DAD"/>
    <w:rsid w:val="009A5308"/>
    <w:rsid w:val="009B305B"/>
    <w:rsid w:val="009B4994"/>
    <w:rsid w:val="009D7179"/>
    <w:rsid w:val="009E10AA"/>
    <w:rsid w:val="009E2D97"/>
    <w:rsid w:val="009F0538"/>
    <w:rsid w:val="009F269A"/>
    <w:rsid w:val="00A106BF"/>
    <w:rsid w:val="00A107B1"/>
    <w:rsid w:val="00A1438C"/>
    <w:rsid w:val="00A26A22"/>
    <w:rsid w:val="00A32230"/>
    <w:rsid w:val="00A47644"/>
    <w:rsid w:val="00A663D2"/>
    <w:rsid w:val="00A73A9D"/>
    <w:rsid w:val="00A835FB"/>
    <w:rsid w:val="00A8411B"/>
    <w:rsid w:val="00A9760A"/>
    <w:rsid w:val="00AA080E"/>
    <w:rsid w:val="00AA388E"/>
    <w:rsid w:val="00AB330F"/>
    <w:rsid w:val="00AB6198"/>
    <w:rsid w:val="00AC40C2"/>
    <w:rsid w:val="00AC42D6"/>
    <w:rsid w:val="00AC4520"/>
    <w:rsid w:val="00AC59AF"/>
    <w:rsid w:val="00AD1931"/>
    <w:rsid w:val="00AD6849"/>
    <w:rsid w:val="00AD77E8"/>
    <w:rsid w:val="00AD7D3E"/>
    <w:rsid w:val="00B02DD6"/>
    <w:rsid w:val="00B12373"/>
    <w:rsid w:val="00B14666"/>
    <w:rsid w:val="00B248F3"/>
    <w:rsid w:val="00B3171D"/>
    <w:rsid w:val="00B50BD2"/>
    <w:rsid w:val="00B54369"/>
    <w:rsid w:val="00B63F48"/>
    <w:rsid w:val="00B642A0"/>
    <w:rsid w:val="00B64856"/>
    <w:rsid w:val="00B66C7E"/>
    <w:rsid w:val="00B6797A"/>
    <w:rsid w:val="00B81460"/>
    <w:rsid w:val="00B84545"/>
    <w:rsid w:val="00B9321B"/>
    <w:rsid w:val="00BA7941"/>
    <w:rsid w:val="00BA7FA9"/>
    <w:rsid w:val="00BC4719"/>
    <w:rsid w:val="00BC4FF2"/>
    <w:rsid w:val="00BD1E0F"/>
    <w:rsid w:val="00BD457A"/>
    <w:rsid w:val="00BE1C44"/>
    <w:rsid w:val="00BE24F7"/>
    <w:rsid w:val="00BE591E"/>
    <w:rsid w:val="00BE7CA3"/>
    <w:rsid w:val="00BF27DA"/>
    <w:rsid w:val="00BF2AE8"/>
    <w:rsid w:val="00C07F2B"/>
    <w:rsid w:val="00C169AE"/>
    <w:rsid w:val="00C22998"/>
    <w:rsid w:val="00C23481"/>
    <w:rsid w:val="00C34EBC"/>
    <w:rsid w:val="00C37417"/>
    <w:rsid w:val="00C409B0"/>
    <w:rsid w:val="00C47F29"/>
    <w:rsid w:val="00C55C52"/>
    <w:rsid w:val="00C91710"/>
    <w:rsid w:val="00C96865"/>
    <w:rsid w:val="00CA2141"/>
    <w:rsid w:val="00CB3CD5"/>
    <w:rsid w:val="00CB5BEA"/>
    <w:rsid w:val="00CC0133"/>
    <w:rsid w:val="00CC228A"/>
    <w:rsid w:val="00CC71E8"/>
    <w:rsid w:val="00CD57F7"/>
    <w:rsid w:val="00CE167F"/>
    <w:rsid w:val="00CF3BA2"/>
    <w:rsid w:val="00CF3C00"/>
    <w:rsid w:val="00D04318"/>
    <w:rsid w:val="00D0508D"/>
    <w:rsid w:val="00D0543F"/>
    <w:rsid w:val="00D11037"/>
    <w:rsid w:val="00D11A10"/>
    <w:rsid w:val="00D237E4"/>
    <w:rsid w:val="00D23ED4"/>
    <w:rsid w:val="00D4019E"/>
    <w:rsid w:val="00D40D7C"/>
    <w:rsid w:val="00D46733"/>
    <w:rsid w:val="00D46E67"/>
    <w:rsid w:val="00D67B7F"/>
    <w:rsid w:val="00D7069D"/>
    <w:rsid w:val="00D73E2D"/>
    <w:rsid w:val="00D80884"/>
    <w:rsid w:val="00D910FF"/>
    <w:rsid w:val="00D93588"/>
    <w:rsid w:val="00DA2F8C"/>
    <w:rsid w:val="00DA6DDA"/>
    <w:rsid w:val="00DC1AEA"/>
    <w:rsid w:val="00DC1F3B"/>
    <w:rsid w:val="00DC3AF0"/>
    <w:rsid w:val="00DC5070"/>
    <w:rsid w:val="00DD0365"/>
    <w:rsid w:val="00DE7BE0"/>
    <w:rsid w:val="00DE7D7B"/>
    <w:rsid w:val="00DF0343"/>
    <w:rsid w:val="00DF38DD"/>
    <w:rsid w:val="00DF7165"/>
    <w:rsid w:val="00E00F82"/>
    <w:rsid w:val="00E148BC"/>
    <w:rsid w:val="00E20100"/>
    <w:rsid w:val="00E22E18"/>
    <w:rsid w:val="00E232C0"/>
    <w:rsid w:val="00E32E1C"/>
    <w:rsid w:val="00E34AC9"/>
    <w:rsid w:val="00E35B60"/>
    <w:rsid w:val="00E410E0"/>
    <w:rsid w:val="00E42E8E"/>
    <w:rsid w:val="00E559F5"/>
    <w:rsid w:val="00E634A2"/>
    <w:rsid w:val="00E66AA4"/>
    <w:rsid w:val="00E709BE"/>
    <w:rsid w:val="00E71004"/>
    <w:rsid w:val="00E86A40"/>
    <w:rsid w:val="00EA3238"/>
    <w:rsid w:val="00EA5852"/>
    <w:rsid w:val="00EA7441"/>
    <w:rsid w:val="00EB0282"/>
    <w:rsid w:val="00EB725A"/>
    <w:rsid w:val="00EC18F1"/>
    <w:rsid w:val="00EC282E"/>
    <w:rsid w:val="00EC4B84"/>
    <w:rsid w:val="00EC725A"/>
    <w:rsid w:val="00ED1836"/>
    <w:rsid w:val="00EF6754"/>
    <w:rsid w:val="00EF7BED"/>
    <w:rsid w:val="00F010CB"/>
    <w:rsid w:val="00F01DEB"/>
    <w:rsid w:val="00F0545A"/>
    <w:rsid w:val="00F06FCE"/>
    <w:rsid w:val="00F078AD"/>
    <w:rsid w:val="00F22CAC"/>
    <w:rsid w:val="00F26A49"/>
    <w:rsid w:val="00F2792D"/>
    <w:rsid w:val="00F32F8B"/>
    <w:rsid w:val="00F3650B"/>
    <w:rsid w:val="00F400A1"/>
    <w:rsid w:val="00F43E1E"/>
    <w:rsid w:val="00F67776"/>
    <w:rsid w:val="00F801B2"/>
    <w:rsid w:val="00F844D9"/>
    <w:rsid w:val="00F87881"/>
    <w:rsid w:val="00F91BC5"/>
    <w:rsid w:val="00F95BDE"/>
    <w:rsid w:val="00FA5AFD"/>
    <w:rsid w:val="00FB3CFC"/>
    <w:rsid w:val="00FB47F1"/>
    <w:rsid w:val="00FC1B32"/>
    <w:rsid w:val="00FC3A6D"/>
    <w:rsid w:val="00FD2E20"/>
    <w:rsid w:val="00FD6FA7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DBA2A-3056-4B3E-B605-542B2204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1F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83DB8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583DB8"/>
    <w:pPr>
      <w:keepNext/>
      <w:outlineLvl w:val="1"/>
    </w:pPr>
    <w:rPr>
      <w:rFonts w:ascii="Arial" w:hAnsi="Arial" w:cs="Arial"/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583DB8"/>
    <w:pPr>
      <w:keepNext/>
      <w:jc w:val="both"/>
      <w:outlineLvl w:val="2"/>
    </w:pPr>
    <w:rPr>
      <w:rFonts w:cs="Arial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qFormat/>
    <w:rsid w:val="00583DB8"/>
    <w:pPr>
      <w:keepNext/>
      <w:outlineLvl w:val="3"/>
    </w:pPr>
    <w:rPr>
      <w:rFonts w:eastAsia="Arial Unicode MS"/>
      <w:b/>
      <w:bCs/>
      <w:i/>
      <w:iCs/>
      <w:sz w:val="2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83DB8"/>
    <w:pPr>
      <w:keepNext/>
      <w:spacing w:line="280" w:lineRule="exact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583DB8"/>
    <w:pPr>
      <w:keepNext/>
      <w:spacing w:line="360" w:lineRule="auto"/>
      <w:jc w:val="both"/>
      <w:outlineLvl w:val="5"/>
    </w:pPr>
    <w:rPr>
      <w:b/>
      <w:bCs/>
      <w:i/>
      <w:i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83DB8"/>
    <w:pPr>
      <w:keepNext/>
      <w:jc w:val="center"/>
      <w:outlineLvl w:val="6"/>
    </w:pPr>
    <w:rPr>
      <w:rFonts w:ascii="Arial" w:hAnsi="Arial" w:cs="Arial"/>
      <w:b/>
      <w:color w:val="000000"/>
      <w:sz w:val="22"/>
    </w:rPr>
  </w:style>
  <w:style w:type="paragraph" w:styleId="Nagwek8">
    <w:name w:val="heading 8"/>
    <w:basedOn w:val="Normalny"/>
    <w:next w:val="Normalny"/>
    <w:link w:val="Nagwek8Znak"/>
    <w:qFormat/>
    <w:rsid w:val="00583DB8"/>
    <w:pPr>
      <w:keepNext/>
      <w:jc w:val="both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583DB8"/>
    <w:pPr>
      <w:keepNext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83D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583DB8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583DB8"/>
    <w:rPr>
      <w:rFonts w:ascii="Times New Roman" w:eastAsia="Times New Roman" w:hAnsi="Times New Roman" w:cs="Arial"/>
      <w:b/>
      <w:bCs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583DB8"/>
    <w:rPr>
      <w:rFonts w:ascii="Times New Roman" w:eastAsia="Arial Unicode MS" w:hAnsi="Times New Roman" w:cs="Times New Roman"/>
      <w:b/>
      <w:bCs/>
      <w:i/>
      <w:iCs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583DB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583DB8"/>
    <w:rPr>
      <w:rFonts w:ascii="Times New Roman" w:eastAsia="Times New Roman" w:hAnsi="Times New Roman" w:cs="Times New Roman"/>
      <w:b/>
      <w:bCs/>
      <w:i/>
      <w:i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sid w:val="00583DB8"/>
    <w:rPr>
      <w:rFonts w:ascii="Arial" w:eastAsia="Times New Roman" w:hAnsi="Arial" w:cs="Arial"/>
      <w:b/>
      <w:color w:val="00000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583DB8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583DB8"/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84EEC"/>
    <w:rPr>
      <w:color w:val="FFFFFF" w:themeColor="background1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10DF8"/>
  </w:style>
  <w:style w:type="character" w:styleId="Tekstzastpczy">
    <w:name w:val="Placeholder Text"/>
    <w:basedOn w:val="Domylnaczcionkaakapitu"/>
    <w:uiPriority w:val="99"/>
    <w:semiHidden/>
    <w:qFormat/>
    <w:rsid w:val="00C65B48"/>
    <w:rPr>
      <w:color w:val="808080"/>
    </w:rPr>
  </w:style>
  <w:style w:type="character" w:customStyle="1" w:styleId="TekstdymkaZnak">
    <w:name w:val="Tekst dymka Znak"/>
    <w:basedOn w:val="Domylnaczcionkaakapitu"/>
    <w:link w:val="Tekstdymka"/>
    <w:qFormat/>
    <w:rsid w:val="00C65B4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1A23D2"/>
    <w:rPr>
      <w:rFonts w:ascii="Times New Roman" w:eastAsia="Times New Roman" w:hAnsi="Times New Roman" w:cs="Arial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A23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583DB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83DB8"/>
    <w:rPr>
      <w:rFonts w:ascii="Arial" w:eastAsia="Times New Roman" w:hAnsi="Arial" w:cs="Arial"/>
      <w:b/>
      <w:bCs/>
      <w:caps/>
      <w:sz w:val="3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83D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583DB8"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583DB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583DB8"/>
    <w:rPr>
      <w:rFonts w:ascii="Arial" w:eastAsia="Lucida Sans Unicode" w:hAnsi="Arial" w:cs="Tahoma"/>
      <w:kern w:val="2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83D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Znak">
    <w:name w:val="Znak Znak"/>
    <w:basedOn w:val="Domylnaczcionkaakapitu"/>
    <w:qFormat/>
    <w:rsid w:val="00583DB8"/>
    <w:rPr>
      <w:lang w:eastAsia="ar-SA"/>
    </w:rPr>
  </w:style>
  <w:style w:type="character" w:customStyle="1" w:styleId="HTML-wstpniesformatowanyZnak">
    <w:name w:val="HTML - wstępnie sformatowany Znak"/>
    <w:basedOn w:val="Domylnaczcionkaakapitu"/>
    <w:qFormat/>
    <w:rsid w:val="00583DB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rsid w:val="00583DB8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E4EE3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84EEC"/>
    <w:pPr>
      <w:tabs>
        <w:tab w:val="center" w:pos="4536"/>
        <w:tab w:val="right" w:pos="9072"/>
      </w:tabs>
      <w:jc w:val="center"/>
    </w:pPr>
    <w:rPr>
      <w:color w:val="FFFFFF" w:themeColor="background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A23D2"/>
    <w:pPr>
      <w:jc w:val="center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010DF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nhideWhenUsed/>
    <w:qFormat/>
    <w:rsid w:val="00C65B4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A23D2"/>
    <w:pPr>
      <w:ind w:firstLine="748"/>
      <w:jc w:val="both"/>
    </w:pPr>
    <w:rPr>
      <w:rFonts w:cs="Arial"/>
      <w:szCs w:val="18"/>
    </w:rPr>
  </w:style>
  <w:style w:type="paragraph" w:styleId="NormalnyWeb">
    <w:name w:val="Normal (Web)"/>
    <w:basedOn w:val="Normalny"/>
    <w:uiPriority w:val="99"/>
    <w:qFormat/>
    <w:rsid w:val="001A23D2"/>
    <w:pPr>
      <w:spacing w:beforeAutospacing="1" w:after="119"/>
    </w:pPr>
  </w:style>
  <w:style w:type="paragraph" w:styleId="Tekstpodstawowy3">
    <w:name w:val="Body Text 3"/>
    <w:basedOn w:val="Normalny"/>
    <w:link w:val="Tekstpodstawowy3Znak"/>
    <w:unhideWhenUsed/>
    <w:qFormat/>
    <w:rsid w:val="00583DB8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583DB8"/>
    <w:pPr>
      <w:ind w:left="360"/>
      <w:jc w:val="center"/>
    </w:pPr>
    <w:rPr>
      <w:rFonts w:ascii="Arial" w:hAnsi="Arial" w:cs="Arial"/>
      <w:b/>
      <w:bCs/>
      <w:caps/>
      <w:sz w:val="32"/>
    </w:rPr>
  </w:style>
  <w:style w:type="paragraph" w:customStyle="1" w:styleId="Standard">
    <w:name w:val="Standard"/>
    <w:qFormat/>
    <w:rsid w:val="00583DB8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583DB8"/>
    <w:pPr>
      <w:spacing w:line="260" w:lineRule="exact"/>
      <w:jc w:val="both"/>
    </w:pPr>
  </w:style>
  <w:style w:type="paragraph" w:styleId="Tekstpodstawowywcity2">
    <w:name w:val="Body Text Indent 2"/>
    <w:basedOn w:val="Normalny"/>
    <w:link w:val="Tekstpodstawowywcity2Znak"/>
    <w:qFormat/>
    <w:rsid w:val="00583DB8"/>
    <w:pPr>
      <w:tabs>
        <w:tab w:val="left" w:pos="717"/>
      </w:tabs>
      <w:ind w:left="360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qFormat/>
    <w:rsid w:val="00583DB8"/>
    <w:pPr>
      <w:ind w:left="360"/>
    </w:pPr>
    <w:rPr>
      <w:rFonts w:ascii="Arial" w:eastAsia="Lucida Sans Unicode" w:hAnsi="Arial" w:cs="Tahoma"/>
      <w:kern w:val="2"/>
    </w:rPr>
  </w:style>
  <w:style w:type="paragraph" w:customStyle="1" w:styleId="NumberList">
    <w:name w:val="Number List"/>
    <w:qFormat/>
    <w:rsid w:val="00583DB8"/>
    <w:pPr>
      <w:ind w:left="720"/>
    </w:pPr>
    <w:rPr>
      <w:rFonts w:ascii="TimesNewRomanPS" w:eastAsia="Times New Roman" w:hAnsi="TimesNewRomanPS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83DB8"/>
    <w:pPr>
      <w:ind w:left="708"/>
    </w:pPr>
  </w:style>
  <w:style w:type="paragraph" w:customStyle="1" w:styleId="wydarzenietre">
    <w:name w:val="wydarzenietre"/>
    <w:basedOn w:val="Normalny"/>
    <w:qFormat/>
    <w:rsid w:val="00583DB8"/>
    <w:pPr>
      <w:spacing w:before="60" w:after="60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ny"/>
    <w:qFormat/>
    <w:rsid w:val="00583D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ny"/>
    <w:qFormat/>
    <w:rsid w:val="00583DB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ny"/>
    <w:qFormat/>
    <w:rsid w:val="00583DB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qFormat/>
    <w:rsid w:val="00583DB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qFormat/>
    <w:rsid w:val="00583D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ny"/>
    <w:qFormat/>
    <w:rsid w:val="00583D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ny"/>
    <w:qFormat/>
    <w:rsid w:val="00583D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qFormat/>
    <w:rsid w:val="00583D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ny"/>
    <w:qFormat/>
    <w:rsid w:val="00583DB8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ny"/>
    <w:qFormat/>
    <w:rsid w:val="00583DB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qFormat/>
    <w:rsid w:val="00583DB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qFormat/>
    <w:rsid w:val="00583DB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qFormat/>
    <w:rsid w:val="00583D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ny"/>
    <w:qFormat/>
    <w:rsid w:val="00583D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qFormat/>
    <w:rsid w:val="00583DB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ny"/>
    <w:qFormat/>
    <w:rsid w:val="00583D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0">
    <w:name w:val="xl40"/>
    <w:basedOn w:val="Normalny"/>
    <w:qFormat/>
    <w:rsid w:val="00583D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lny"/>
    <w:qFormat/>
    <w:rsid w:val="00583D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ny"/>
    <w:qFormat/>
    <w:rsid w:val="00583D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43">
    <w:name w:val="xl43"/>
    <w:basedOn w:val="Normalny"/>
    <w:qFormat/>
    <w:rsid w:val="00583D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44">
    <w:name w:val="xl44"/>
    <w:basedOn w:val="Normalny"/>
    <w:qFormat/>
    <w:rsid w:val="00583D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45">
    <w:name w:val="xl45"/>
    <w:basedOn w:val="Normalny"/>
    <w:qFormat/>
    <w:rsid w:val="00583D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ny"/>
    <w:qFormat/>
    <w:rsid w:val="00583D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qFormat/>
    <w:rsid w:val="00583D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qFormat/>
    <w:rsid w:val="00583DB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ny"/>
    <w:qFormat/>
    <w:rsid w:val="00583D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ny"/>
    <w:qFormat/>
    <w:rsid w:val="00583DB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ny"/>
    <w:qFormat/>
    <w:rsid w:val="00583DB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ny"/>
    <w:qFormat/>
    <w:rsid w:val="00583D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ny"/>
    <w:qFormat/>
    <w:rsid w:val="00583D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lny"/>
    <w:qFormat/>
    <w:rsid w:val="00583DB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5">
    <w:name w:val="xl55"/>
    <w:basedOn w:val="Normalny"/>
    <w:qFormat/>
    <w:rsid w:val="00583D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ny"/>
    <w:qFormat/>
    <w:rsid w:val="00583DB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7">
    <w:name w:val="xl57"/>
    <w:basedOn w:val="Normalny"/>
    <w:qFormat/>
    <w:rsid w:val="00583D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ny"/>
    <w:qFormat/>
    <w:rsid w:val="00583DB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9">
    <w:name w:val="xl59"/>
    <w:basedOn w:val="Normalny"/>
    <w:qFormat/>
    <w:rsid w:val="00583D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Zawartotabeli">
    <w:name w:val="Zawartość tabeli"/>
    <w:basedOn w:val="Normalny"/>
    <w:qFormat/>
    <w:rsid w:val="00583DB8"/>
    <w:pPr>
      <w:widowControl w:val="0"/>
      <w:suppressLineNumbers/>
    </w:pPr>
    <w:rPr>
      <w:rFonts w:eastAsia="Luxi Sans" w:cs="Lucidasans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rsid w:val="00583DB8"/>
    <w:rPr>
      <w:sz w:val="20"/>
      <w:szCs w:val="20"/>
      <w:lang w:eastAsia="ar-SA"/>
    </w:rPr>
  </w:style>
  <w:style w:type="paragraph" w:customStyle="1" w:styleId="Tekstwstpniesformatowany">
    <w:name w:val="Tekst wstępnie sformatowany"/>
    <w:basedOn w:val="Normalny"/>
    <w:qFormat/>
    <w:rsid w:val="00583DB8"/>
    <w:pPr>
      <w:widowControl w:val="0"/>
    </w:pPr>
    <w:rPr>
      <w:rFonts w:ascii="Courier New" w:eastAsia="Courier New" w:hAnsi="Courier New" w:cs="Courier New"/>
      <w:sz w:val="20"/>
      <w:szCs w:val="20"/>
      <w:lang w:bidi="pl-PL"/>
    </w:rPr>
  </w:style>
  <w:style w:type="paragraph" w:styleId="HTML-wstpniesformatowany">
    <w:name w:val="HTML Preformatted"/>
    <w:basedOn w:val="Normalny"/>
    <w:unhideWhenUsed/>
    <w:qFormat/>
    <w:rsid w:val="00583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qFormat/>
    <w:rsid w:val="00583DB8"/>
    <w:pPr>
      <w:ind w:left="113" w:right="113"/>
      <w:jc w:val="center"/>
    </w:pPr>
    <w:rPr>
      <w:rFonts w:ascii="Arial" w:hAnsi="Arial" w:cs="Arial"/>
      <w:b/>
      <w:color w:val="000000"/>
      <w:sz w:val="22"/>
    </w:rPr>
  </w:style>
  <w:style w:type="paragraph" w:styleId="Bezodstpw">
    <w:name w:val="No Spacing"/>
    <w:uiPriority w:val="1"/>
    <w:qFormat/>
    <w:rsid w:val="00613D7C"/>
    <w:rPr>
      <w:rFonts w:ascii="Calibri" w:eastAsia="Calibri" w:hAnsi="Calibri" w:cs="Times New Roman"/>
    </w:rPr>
  </w:style>
  <w:style w:type="paragraph" w:customStyle="1" w:styleId="Default">
    <w:name w:val="Default"/>
    <w:qFormat/>
    <w:rsid w:val="001361C5"/>
    <w:rPr>
      <w:rFonts w:ascii="Arial" w:eastAsia="Corbel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C34B91"/>
    <w:pPr>
      <w:spacing w:beforeAutospacing="1" w:afterAutospacing="1"/>
    </w:pPr>
    <w:rPr>
      <w:sz w:val="28"/>
      <w:szCs w:val="28"/>
    </w:rPr>
  </w:style>
  <w:style w:type="paragraph" w:customStyle="1" w:styleId="8FDA41D8427E4F1789B56B0B1FF00C32">
    <w:name w:val="8FDA41D8427E4F1789B56B0B1FF00C32"/>
    <w:qFormat/>
    <w:rsid w:val="00D210DB"/>
    <w:pPr>
      <w:spacing w:after="200" w:line="276" w:lineRule="auto"/>
    </w:pPr>
    <w:rPr>
      <w:rFonts w:ascii="Corbel" w:eastAsiaTheme="minorEastAsia" w:hAnsi="Corbel"/>
      <w:lang w:val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754E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24221">
    <w:name w:val="Zwykła tabela 124221"/>
    <w:basedOn w:val="Standardowy"/>
    <w:uiPriority w:val="41"/>
    <w:rsid w:val="00F67776"/>
    <w:pPr>
      <w:suppressAutoHyphens w:val="0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ierzchołek">
  <a:themeElements>
    <a:clrScheme name="Początek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Moduł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SAR PoOSG</PublishDate>
  <Abstract/>
  <CompanyAddress>Wyłącznie do użytku służboweg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2260B-4B75-47E8-A470-68151BD6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yczeń 2010 rok</vt:lpstr>
    </vt:vector>
  </TitlesOfParts>
  <Company>Straż Graniczna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czeń 2010 rok</dc:title>
  <dc:subject/>
  <dc:creator>010595</dc:creator>
  <dc:description/>
  <cp:lastModifiedBy>Grygoruk Magdalena</cp:lastModifiedBy>
  <cp:revision>118</cp:revision>
  <cp:lastPrinted>2022-04-15T08:01:00Z</cp:lastPrinted>
  <dcterms:created xsi:type="dcterms:W3CDTF">2023-01-17T13:48:00Z</dcterms:created>
  <dcterms:modified xsi:type="dcterms:W3CDTF">2023-08-25T06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